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C550A" w14:textId="77777777" w:rsidR="001517BC" w:rsidRPr="000129BC" w:rsidRDefault="00DE1183" w:rsidP="00B22415">
      <w:pPr>
        <w:jc w:val="center"/>
        <w:rPr>
          <w:rFonts w:ascii="GHEA Grapalat" w:hAnsi="GHEA Grapalat" w:cs="Sylfaen"/>
          <w:b/>
          <w:szCs w:val="24"/>
        </w:rPr>
      </w:pPr>
      <w:r w:rsidRPr="000129BC">
        <w:rPr>
          <w:rFonts w:ascii="GHEA Grapalat" w:hAnsi="GHEA Grapalat"/>
          <w:b/>
          <w:szCs w:val="24"/>
        </w:rPr>
        <w:t>ОБЪЯВЛЕНИЕ</w:t>
      </w:r>
    </w:p>
    <w:p w14:paraId="202723FF" w14:textId="77777777" w:rsidR="00DE1183" w:rsidRPr="000129BC" w:rsidRDefault="001517BC" w:rsidP="00B22415">
      <w:pPr>
        <w:jc w:val="center"/>
        <w:rPr>
          <w:rFonts w:ascii="GHEA Grapalat" w:hAnsi="GHEA Grapalat" w:cs="Sylfaen"/>
          <w:b/>
          <w:szCs w:val="24"/>
        </w:rPr>
      </w:pPr>
      <w:r w:rsidRPr="000129BC">
        <w:rPr>
          <w:rFonts w:ascii="GHEA Grapalat" w:hAnsi="GHEA Grapalat"/>
          <w:b/>
          <w:szCs w:val="24"/>
        </w:rPr>
        <w:t>о заключенном договоре</w:t>
      </w:r>
    </w:p>
    <w:p w14:paraId="189CAC6E" w14:textId="77777777" w:rsidR="005461BC" w:rsidRPr="000129BC" w:rsidRDefault="003B5988" w:rsidP="003B5988">
      <w:pPr>
        <w:tabs>
          <w:tab w:val="left" w:pos="6804"/>
        </w:tabs>
        <w:jc w:val="both"/>
        <w:rPr>
          <w:rFonts w:ascii="GHEA Grapalat" w:hAnsi="GHEA Grapalat" w:cs="Sylfaen"/>
          <w:sz w:val="20"/>
        </w:rPr>
      </w:pPr>
      <w:r w:rsidRPr="000129BC">
        <w:rPr>
          <w:rFonts w:ascii="GHEA Grapalat" w:hAnsi="GHEA Grapalat"/>
          <w:sz w:val="20"/>
        </w:rPr>
        <w:t xml:space="preserve">Министерство образования, науки, культуры и спорта РА ниже представляет информацию о </w:t>
      </w:r>
      <w:r w:rsidR="005461BC" w:rsidRPr="000129BC">
        <w:rPr>
          <w:rFonts w:ascii="GHEA Grapalat" w:hAnsi="GHEA Grapalat"/>
          <w:sz w:val="20"/>
        </w:rPr>
        <w:t xml:space="preserve">договоре </w:t>
      </w:r>
      <w:r w:rsidR="003939D3" w:rsidRPr="000129BC">
        <w:rPr>
          <w:rFonts w:ascii="GHEA Grapalat" w:hAnsi="GHEA Grapalat"/>
          <w:sz w:val="20"/>
        </w:rPr>
        <w:t>№</w:t>
      </w:r>
      <w:r w:rsidRPr="000129BC">
        <w:rPr>
          <w:rFonts w:ascii="GHEA Grapalat" w:hAnsi="GHEA Grapalat"/>
          <w:sz w:val="20"/>
          <w:lang w:val="hy-AM"/>
        </w:rPr>
        <w:t xml:space="preserve"> </w:t>
      </w:r>
      <w:r w:rsidR="00543B1C" w:rsidRPr="009A4FF7">
        <w:rPr>
          <w:rFonts w:ascii="GHEA Grapalat" w:hAnsi="GHEA Grapalat" w:cs="Sylfaen"/>
          <w:sz w:val="20"/>
          <w:lang w:val="hy-AM"/>
        </w:rPr>
        <w:t>ՀՀԿԳՄՍՆԳՀ</w:t>
      </w:r>
      <w:r w:rsidR="00543B1C">
        <w:rPr>
          <w:rFonts w:ascii="GHEA Grapalat" w:hAnsi="GHEA Grapalat" w:cs="Sylfaen"/>
          <w:sz w:val="20"/>
        </w:rPr>
        <w:t>ԱՊ</w:t>
      </w:r>
      <w:r w:rsidR="00543B1C" w:rsidRPr="009A4FF7">
        <w:rPr>
          <w:rFonts w:ascii="GHEA Grapalat" w:hAnsi="GHEA Grapalat" w:cs="Sylfaen"/>
          <w:sz w:val="20"/>
          <w:lang w:val="hy-AM"/>
        </w:rPr>
        <w:t>ՁԲ-20/</w:t>
      </w:r>
      <w:r w:rsidR="000C26F0">
        <w:rPr>
          <w:rFonts w:ascii="GHEA Grapalat" w:hAnsi="GHEA Grapalat" w:cs="Sylfaen"/>
          <w:sz w:val="20"/>
          <w:lang w:val="af-ZA"/>
        </w:rPr>
        <w:t>41</w:t>
      </w:r>
      <w:r w:rsidR="001C1485">
        <w:rPr>
          <w:rFonts w:ascii="GHEA Grapalat" w:hAnsi="GHEA Grapalat" w:cs="Sylfaen"/>
          <w:sz w:val="20"/>
          <w:lang w:val="af-ZA"/>
        </w:rPr>
        <w:t>-2</w:t>
      </w:r>
      <w:r w:rsidR="005461BC" w:rsidRPr="000129BC">
        <w:rPr>
          <w:rFonts w:ascii="GHEA Grapalat" w:hAnsi="GHEA Grapalat"/>
          <w:sz w:val="20"/>
        </w:rPr>
        <w:t>, заключенном 20</w:t>
      </w:r>
      <w:r w:rsidRPr="000129BC">
        <w:rPr>
          <w:rFonts w:ascii="GHEA Grapalat" w:hAnsi="GHEA Grapalat"/>
          <w:sz w:val="20"/>
          <w:lang w:val="hy-AM"/>
        </w:rPr>
        <w:t xml:space="preserve">20 </w:t>
      </w:r>
      <w:r w:rsidR="005461BC" w:rsidRPr="000129BC">
        <w:rPr>
          <w:rFonts w:ascii="GHEA Grapalat" w:hAnsi="GHEA Grapalat"/>
          <w:sz w:val="20"/>
        </w:rPr>
        <w:t xml:space="preserve">года </w:t>
      </w:r>
      <w:r w:rsidR="00543B1C">
        <w:rPr>
          <w:rFonts w:ascii="GHEA Grapalat" w:hAnsi="GHEA Grapalat"/>
          <w:sz w:val="20"/>
          <w:lang w:val="hy-AM"/>
        </w:rPr>
        <w:t>2</w:t>
      </w:r>
      <w:r w:rsidR="001C1485">
        <w:rPr>
          <w:rFonts w:ascii="GHEA Grapalat" w:hAnsi="GHEA Grapalat"/>
          <w:sz w:val="20"/>
        </w:rPr>
        <w:t>8</w:t>
      </w:r>
      <w:r w:rsidRPr="000129BC">
        <w:rPr>
          <w:rFonts w:ascii="GHEA Grapalat" w:hAnsi="GHEA Grapalat"/>
          <w:sz w:val="20"/>
          <w:lang w:val="hy-AM"/>
        </w:rPr>
        <w:t>-</w:t>
      </w:r>
      <w:r w:rsidR="00543B1C">
        <w:rPr>
          <w:rFonts w:ascii="GHEA Grapalat" w:hAnsi="GHEA Grapalat"/>
          <w:sz w:val="20"/>
        </w:rPr>
        <w:t xml:space="preserve">ого </w:t>
      </w:r>
      <w:r w:rsidR="00543B1C" w:rsidRPr="000129BC">
        <w:rPr>
          <w:rFonts w:ascii="GHEA Grapalat" w:hAnsi="GHEA Grapalat"/>
          <w:sz w:val="20"/>
        </w:rPr>
        <w:t>ап</w:t>
      </w:r>
      <w:r w:rsidRPr="000129BC">
        <w:rPr>
          <w:rFonts w:ascii="GHEA Grapalat" w:hAnsi="GHEA Grapalat"/>
          <w:sz w:val="20"/>
        </w:rPr>
        <w:t>р</w:t>
      </w:r>
      <w:r w:rsidR="00543B1C" w:rsidRPr="000129BC">
        <w:rPr>
          <w:rFonts w:ascii="GHEA Grapalat" w:hAnsi="GHEA Grapalat"/>
          <w:sz w:val="20"/>
        </w:rPr>
        <w:t>е</w:t>
      </w:r>
      <w:r w:rsidRPr="000129BC">
        <w:rPr>
          <w:rFonts w:ascii="GHEA Grapalat" w:hAnsi="GHEA Grapalat"/>
          <w:sz w:val="20"/>
        </w:rPr>
        <w:t>ля</w:t>
      </w:r>
      <w:r w:rsidR="008F4088" w:rsidRPr="000129BC">
        <w:rPr>
          <w:rFonts w:ascii="GHEA Grapalat" w:hAnsi="GHEA Grapalat"/>
          <w:sz w:val="20"/>
        </w:rPr>
        <w:t xml:space="preserve"> результате </w:t>
      </w:r>
      <w:r w:rsidR="008F36E5" w:rsidRPr="000129BC">
        <w:rPr>
          <w:rFonts w:ascii="GHEA Grapalat" w:hAnsi="GHEA Grapalat"/>
          <w:sz w:val="20"/>
        </w:rPr>
        <w:t>процедуры закупки по</w:t>
      </w:r>
      <w:r w:rsidR="00620A72" w:rsidRPr="000129BC">
        <w:rPr>
          <w:rFonts w:ascii="GHEA Grapalat" w:hAnsi="GHEA Grapalat"/>
          <w:sz w:val="20"/>
        </w:rPr>
        <w:t>д</w:t>
      </w:r>
      <w:r w:rsidR="008F36E5" w:rsidRPr="000129BC">
        <w:rPr>
          <w:rFonts w:ascii="GHEA Grapalat" w:hAnsi="GHEA Grapalat"/>
          <w:sz w:val="20"/>
        </w:rPr>
        <w:t xml:space="preserve"> код</w:t>
      </w:r>
      <w:r w:rsidR="00620A72" w:rsidRPr="000129BC">
        <w:rPr>
          <w:rFonts w:ascii="GHEA Grapalat" w:hAnsi="GHEA Grapalat"/>
          <w:sz w:val="20"/>
        </w:rPr>
        <w:t>ом</w:t>
      </w:r>
      <w:r w:rsidR="00620A72" w:rsidRPr="000129BC">
        <w:rPr>
          <w:rFonts w:ascii="GHEA Grapalat" w:hAnsi="GHEA Grapalat"/>
        </w:rPr>
        <w:t xml:space="preserve"> </w:t>
      </w:r>
      <w:r w:rsidR="00543B1C" w:rsidRPr="009A4FF7">
        <w:rPr>
          <w:rFonts w:ascii="GHEA Grapalat" w:hAnsi="GHEA Grapalat" w:cs="Sylfaen"/>
          <w:sz w:val="20"/>
          <w:lang w:val="hy-AM"/>
        </w:rPr>
        <w:t>ՀՀԿԳՄՍՆԳՀ</w:t>
      </w:r>
      <w:r w:rsidR="00543B1C">
        <w:rPr>
          <w:rFonts w:ascii="GHEA Grapalat" w:hAnsi="GHEA Grapalat" w:cs="Sylfaen"/>
          <w:sz w:val="20"/>
        </w:rPr>
        <w:t>ԱՊ</w:t>
      </w:r>
      <w:r w:rsidR="00543B1C" w:rsidRPr="009A4FF7">
        <w:rPr>
          <w:rFonts w:ascii="GHEA Grapalat" w:hAnsi="GHEA Grapalat" w:cs="Sylfaen"/>
          <w:sz w:val="20"/>
          <w:lang w:val="hy-AM"/>
        </w:rPr>
        <w:t>ՁԲ-20/</w:t>
      </w:r>
      <w:r w:rsidR="000C26F0" w:rsidRPr="000C26F0">
        <w:rPr>
          <w:rFonts w:ascii="GHEA Grapalat" w:hAnsi="GHEA Grapalat" w:cs="Sylfaen"/>
          <w:sz w:val="20"/>
        </w:rPr>
        <w:t>41</w:t>
      </w:r>
      <w:r w:rsidR="008F36E5" w:rsidRPr="000129BC">
        <w:rPr>
          <w:rFonts w:ascii="GHEA Grapalat" w:hAnsi="GHEA Grapalat"/>
        </w:rPr>
        <w:t>,</w:t>
      </w:r>
      <w:r w:rsidR="008F4088" w:rsidRPr="000129BC">
        <w:rPr>
          <w:rFonts w:ascii="GHEA Grapalat" w:hAnsi="GHEA Grapalat"/>
          <w:sz w:val="12"/>
          <w:szCs w:val="12"/>
        </w:rPr>
        <w:t xml:space="preserve"> </w:t>
      </w:r>
      <w:r w:rsidR="005461BC" w:rsidRPr="000129BC">
        <w:rPr>
          <w:rFonts w:ascii="GHEA Grapalat" w:hAnsi="GHEA Grapalat"/>
          <w:sz w:val="20"/>
        </w:rPr>
        <w:t>орг</w:t>
      </w:r>
      <w:r w:rsidR="00620A72" w:rsidRPr="000129BC">
        <w:rPr>
          <w:rFonts w:ascii="GHEA Grapalat" w:hAnsi="GHEA Grapalat"/>
          <w:sz w:val="20"/>
        </w:rPr>
        <w:t>анизованной с целью приобретения</w:t>
      </w:r>
      <w:r w:rsidR="005461BC" w:rsidRPr="000129BC">
        <w:rPr>
          <w:rFonts w:ascii="GHEA Grapalat" w:hAnsi="GHEA Grapalat"/>
          <w:sz w:val="20"/>
        </w:rPr>
        <w:t xml:space="preserve"> </w:t>
      </w:r>
      <w:proofErr w:type="gramStart"/>
      <w:r w:rsidR="00543B1C">
        <w:rPr>
          <w:rFonts w:ascii="GHEA Grapalat" w:hAnsi="GHEA Grapalat"/>
          <w:sz w:val="20"/>
        </w:rPr>
        <w:t>товаров</w:t>
      </w:r>
      <w:r w:rsidRPr="000129BC">
        <w:rPr>
          <w:rFonts w:ascii="GHEA Grapalat" w:hAnsi="GHEA Grapalat"/>
          <w:sz w:val="20"/>
        </w:rPr>
        <w:t xml:space="preserve"> </w:t>
      </w:r>
      <w:r w:rsidRPr="000129BC">
        <w:rPr>
          <w:rFonts w:ascii="GHEA Grapalat" w:hAnsi="GHEA Grapalat"/>
          <w:sz w:val="16"/>
        </w:rPr>
        <w:t xml:space="preserve"> </w:t>
      </w:r>
      <w:r w:rsidR="006840B6" w:rsidRPr="000129BC">
        <w:rPr>
          <w:rFonts w:ascii="GHEA Grapalat" w:hAnsi="GHEA Grapalat"/>
          <w:sz w:val="20"/>
        </w:rPr>
        <w:t>для</w:t>
      </w:r>
      <w:proofErr w:type="gramEnd"/>
      <w:r w:rsidR="006840B6" w:rsidRPr="000129BC">
        <w:rPr>
          <w:rFonts w:ascii="GHEA Grapalat" w:hAnsi="GHEA Grapalat"/>
          <w:sz w:val="20"/>
        </w:rPr>
        <w:t xml:space="preserve"> своих нужд:</w:t>
      </w:r>
    </w:p>
    <w:p w14:paraId="4D8FB3AE" w14:textId="77777777" w:rsidR="005461BC" w:rsidRPr="000129BC" w:rsidRDefault="008F4088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0129BC">
        <w:rPr>
          <w:rFonts w:ascii="GHEA Grapalat" w:hAnsi="GHEA Grapalat"/>
          <w:sz w:val="20"/>
        </w:rPr>
        <w:t xml:space="preserve"> </w:t>
      </w:r>
      <w:r w:rsidRPr="000129BC">
        <w:rPr>
          <w:rFonts w:ascii="GHEA Grapalat" w:hAnsi="GHEA Grapalat"/>
          <w:sz w:val="20"/>
        </w:rPr>
        <w:tab/>
      </w:r>
      <w:r w:rsidRPr="000129BC">
        <w:rPr>
          <w:rFonts w:ascii="GHEA Grapalat" w:hAnsi="GHEA Grapalat"/>
          <w:sz w:val="20"/>
        </w:rPr>
        <w:tab/>
      </w:r>
      <w:r w:rsidRPr="000129BC">
        <w:rPr>
          <w:rFonts w:ascii="GHEA Grapalat" w:hAnsi="GHEA Grapalat"/>
          <w:sz w:val="20"/>
        </w:rPr>
        <w:tab/>
      </w:r>
    </w:p>
    <w:tbl>
      <w:tblPr>
        <w:tblW w:w="11216" w:type="dxa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8"/>
        <w:gridCol w:w="821"/>
        <w:gridCol w:w="24"/>
        <w:gridCol w:w="143"/>
        <w:gridCol w:w="32"/>
        <w:gridCol w:w="698"/>
        <w:gridCol w:w="7"/>
        <w:gridCol w:w="184"/>
        <w:gridCol w:w="636"/>
        <w:gridCol w:w="159"/>
        <w:gridCol w:w="50"/>
        <w:gridCol w:w="371"/>
        <w:gridCol w:w="50"/>
        <w:gridCol w:w="182"/>
        <w:gridCol w:w="7"/>
        <w:gridCol w:w="400"/>
        <w:gridCol w:w="9"/>
        <w:gridCol w:w="675"/>
        <w:gridCol w:w="32"/>
        <w:gridCol w:w="370"/>
        <w:gridCol w:w="15"/>
        <w:gridCol w:w="343"/>
        <w:gridCol w:w="9"/>
        <w:gridCol w:w="184"/>
        <w:gridCol w:w="262"/>
        <w:gridCol w:w="8"/>
        <w:gridCol w:w="118"/>
        <w:gridCol w:w="142"/>
        <w:gridCol w:w="263"/>
        <w:gridCol w:w="279"/>
        <w:gridCol w:w="9"/>
        <w:gridCol w:w="179"/>
        <w:gridCol w:w="35"/>
        <w:gridCol w:w="318"/>
        <w:gridCol w:w="375"/>
        <w:gridCol w:w="153"/>
        <w:gridCol w:w="31"/>
        <w:gridCol w:w="197"/>
        <w:gridCol w:w="21"/>
        <w:gridCol w:w="215"/>
        <w:gridCol w:w="104"/>
        <w:gridCol w:w="536"/>
        <w:gridCol w:w="232"/>
        <w:gridCol w:w="132"/>
        <w:gridCol w:w="801"/>
        <w:gridCol w:w="15"/>
      </w:tblGrid>
      <w:tr w:rsidR="005461BC" w:rsidRPr="000129BC" w14:paraId="10058B18" w14:textId="77777777" w:rsidTr="00A31D74">
        <w:trPr>
          <w:trHeight w:val="146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1CECEB23" w14:textId="77777777" w:rsidR="005461BC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8" w:type="dxa"/>
            <w:gridSpan w:val="47"/>
            <w:shd w:val="clear" w:color="auto" w:fill="auto"/>
            <w:vAlign w:val="center"/>
          </w:tcPr>
          <w:p w14:paraId="480557C9" w14:textId="77777777" w:rsidR="005461BC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0129BC" w14:paraId="0D9BC555" w14:textId="77777777" w:rsidTr="00A31D74">
        <w:trPr>
          <w:trHeight w:val="110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14:paraId="3FB5DFBA" w14:textId="77777777" w:rsidR="009F073F" w:rsidRPr="000129BC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0129BC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14:paraId="3F54AB67" w14:textId="77777777" w:rsidR="009F073F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14:paraId="2E40572D" w14:textId="77777777" w:rsidR="009F073F" w:rsidRPr="000129BC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0129BC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14:paraId="755D1B22" w14:textId="77777777" w:rsidR="009F073F" w:rsidRPr="000129BC" w:rsidRDefault="005461BC" w:rsidP="003B5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837" w:type="dxa"/>
            <w:gridSpan w:val="15"/>
            <w:shd w:val="clear" w:color="auto" w:fill="auto"/>
            <w:vAlign w:val="center"/>
          </w:tcPr>
          <w:p w14:paraId="0FE6D3A0" w14:textId="77777777" w:rsidR="009F073F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12" w:type="dxa"/>
            <w:gridSpan w:val="11"/>
            <w:vMerge w:val="restart"/>
            <w:shd w:val="clear" w:color="auto" w:fill="auto"/>
            <w:vAlign w:val="center"/>
          </w:tcPr>
          <w:p w14:paraId="255166BC" w14:textId="77777777" w:rsidR="009F073F" w:rsidRPr="000129B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20" w:type="dxa"/>
            <w:gridSpan w:val="6"/>
            <w:vMerge w:val="restart"/>
            <w:shd w:val="clear" w:color="auto" w:fill="auto"/>
            <w:vAlign w:val="center"/>
          </w:tcPr>
          <w:p w14:paraId="3EDF0A52" w14:textId="77777777" w:rsidR="009F073F" w:rsidRPr="000129B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0129BC" w14:paraId="45A044D5" w14:textId="77777777" w:rsidTr="00A31D74">
        <w:trPr>
          <w:trHeight w:val="175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14:paraId="2BEE03AE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14:paraId="650FEDB8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2F1F9EEF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7" w:type="dxa"/>
            <w:gridSpan w:val="3"/>
            <w:vMerge w:val="restart"/>
            <w:shd w:val="clear" w:color="auto" w:fill="auto"/>
            <w:vAlign w:val="center"/>
          </w:tcPr>
          <w:p w14:paraId="6B2110A9" w14:textId="77777777" w:rsidR="009F073F" w:rsidRPr="000129BC" w:rsidRDefault="005461BC" w:rsidP="003B5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14:paraId="6E891B6D" w14:textId="77777777" w:rsidR="009F073F" w:rsidRPr="000129BC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837" w:type="dxa"/>
            <w:gridSpan w:val="15"/>
            <w:shd w:val="clear" w:color="auto" w:fill="auto"/>
            <w:vAlign w:val="center"/>
          </w:tcPr>
          <w:p w14:paraId="1CEE2481" w14:textId="77777777" w:rsidR="009F073F" w:rsidRPr="000129BC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0129BC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12" w:type="dxa"/>
            <w:gridSpan w:val="11"/>
            <w:vMerge/>
            <w:shd w:val="clear" w:color="auto" w:fill="auto"/>
          </w:tcPr>
          <w:p w14:paraId="76FB1EBC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6"/>
            <w:vMerge/>
            <w:shd w:val="clear" w:color="auto" w:fill="auto"/>
          </w:tcPr>
          <w:p w14:paraId="1AD70324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0129BC" w14:paraId="33C153D3" w14:textId="77777777" w:rsidTr="00A31D74">
        <w:trPr>
          <w:trHeight w:val="275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D8788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53250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812F5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C306C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A7CE6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638FB" w14:textId="77777777" w:rsidR="009F073F" w:rsidRPr="000129BC" w:rsidRDefault="005461BC" w:rsidP="003B5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4BC37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1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21556B51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6502B407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26F0" w:rsidRPr="000129BC" w14:paraId="13FBA1CF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1AB992FB" w14:textId="77777777" w:rsidR="000C26F0" w:rsidRPr="00156625" w:rsidRDefault="000C26F0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86C0B" w14:textId="77777777" w:rsidR="000C26F0" w:rsidRPr="003A1B3F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>блокноты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5B910" w14:textId="77777777" w:rsidR="000C26F0" w:rsidRPr="00667581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97734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2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EB7F1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21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37F48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42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6A1C2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42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85695" w14:textId="77777777" w:rsidR="000C26F0" w:rsidRPr="00667581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Состав: плотная бумага (250–300 г/ м²) с плоской или факториальной поверхностью, количество страниц: не менее 50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E7A6E" w14:textId="77777777" w:rsidR="000C26F0" w:rsidRPr="00667581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0C26F0" w:rsidRPr="000129BC" w14:paraId="5BD1C44C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377B3F7E" w14:textId="77777777" w:rsidR="000C26F0" w:rsidRPr="00156625" w:rsidRDefault="000C26F0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F8E95" w14:textId="77777777" w:rsidR="000C26F0" w:rsidRPr="003A1B3F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>дневники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D9A62" w14:textId="77777777" w:rsidR="000C26F0" w:rsidRPr="00667581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87A8B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3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1F147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3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1EEE9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36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72A5F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36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17486" w14:textId="77777777" w:rsidR="000C26F0" w:rsidRPr="00667581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Дневник А5 из искусственной кожи, предназначенный для 2021 года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015D0" w14:textId="26492996" w:rsidR="000C26F0" w:rsidRPr="00430A40" w:rsidRDefault="003A169F" w:rsidP="000C26F0">
            <w:pPr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Дневник А5 из искусственной кожи, предназначенный для 2021 года</w:t>
            </w:r>
          </w:p>
        </w:tc>
      </w:tr>
      <w:tr w:rsidR="00FC3250" w:rsidRPr="000129BC" w14:paraId="17B1311C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19647B7E" w14:textId="77777777" w:rsidR="00FC3250" w:rsidRPr="00156625" w:rsidRDefault="00FC3250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2491F" w14:textId="77777777" w:rsidR="00FC3250" w:rsidRPr="003A1B3F" w:rsidRDefault="00FC325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>простая резина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BF485" w14:textId="77777777" w:rsidR="00FC3250" w:rsidRPr="00667581" w:rsidRDefault="00FC325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04604" w14:textId="77777777" w:rsidR="00FC3250" w:rsidRPr="002A1A72" w:rsidRDefault="00FC325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2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AEE07" w14:textId="77777777" w:rsidR="00FC3250" w:rsidRPr="002A1A72" w:rsidRDefault="00FC325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2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A7602" w14:textId="77777777" w:rsidR="00FC3250" w:rsidRPr="002A1A72" w:rsidRDefault="00FC325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6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E011E" w14:textId="77777777" w:rsidR="00FC3250" w:rsidRPr="002A1A72" w:rsidRDefault="00FC325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6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DC64C" w14:textId="77777777" w:rsidR="00FC3250" w:rsidRPr="00667581" w:rsidRDefault="00FC325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маленькая резинка, для чистки карандашных описей 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D28C0" w14:textId="48FF18FF" w:rsidR="00FC3250" w:rsidRPr="00430A40" w:rsidRDefault="00FC3250" w:rsidP="000C26F0">
            <w:pPr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маленькая резинка, для чистки карандашных описей </w:t>
            </w:r>
          </w:p>
        </w:tc>
      </w:tr>
      <w:tr w:rsidR="00FC3250" w:rsidRPr="000129BC" w14:paraId="2A587372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03B5AD1B" w14:textId="77777777" w:rsidR="00FC3250" w:rsidRPr="00156625" w:rsidRDefault="00FC3250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EA58B" w14:textId="77777777" w:rsidR="00FC3250" w:rsidRPr="003A1B3F" w:rsidRDefault="00FC325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>штемпельные подушечки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1C34E" w14:textId="77777777" w:rsidR="00FC3250" w:rsidRPr="00667581" w:rsidRDefault="00FC325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E39E9" w14:textId="77777777" w:rsidR="00FC3250" w:rsidRPr="002A1A72" w:rsidRDefault="00FC325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2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090CA" w14:textId="77777777" w:rsidR="00FC3250" w:rsidRPr="002A1A72" w:rsidRDefault="00FC325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2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F53A6" w14:textId="77777777" w:rsidR="00FC3250" w:rsidRPr="002A1A72" w:rsidRDefault="00FC325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1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8DEF9" w14:textId="77777777" w:rsidR="00FC3250" w:rsidRPr="002A1A72" w:rsidRDefault="00FC325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1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EBDDD" w14:textId="77777777" w:rsidR="00FC3250" w:rsidRPr="00667581" w:rsidRDefault="00FC325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емпельная подушечка синего цвета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6A519" w14:textId="7D6EDB34" w:rsidR="00FC3250" w:rsidRPr="00430A40" w:rsidRDefault="00FC3250" w:rsidP="000C26F0">
            <w:pPr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емпельная подушечка синего цвета</w:t>
            </w:r>
          </w:p>
        </w:tc>
      </w:tr>
      <w:tr w:rsidR="00FC3250" w:rsidRPr="000129BC" w14:paraId="6DD572A9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1E519B35" w14:textId="77777777" w:rsidR="00FC3250" w:rsidRPr="00156625" w:rsidRDefault="00FC3250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5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BFBF9" w14:textId="77777777" w:rsidR="00FC3250" w:rsidRPr="003A1B3F" w:rsidRDefault="00FC325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>Чернила для подушечки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E5061" w14:textId="77777777" w:rsidR="00FC3250" w:rsidRPr="00667581" w:rsidRDefault="00FC325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E79AB" w14:textId="77777777" w:rsidR="00FC3250" w:rsidRPr="002A1A72" w:rsidRDefault="00FC325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6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E8C8E" w14:textId="77777777" w:rsidR="00FC3250" w:rsidRPr="002A1A72" w:rsidRDefault="00FC325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6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311F5" w14:textId="77777777" w:rsidR="00FC3250" w:rsidRPr="002A1A72" w:rsidRDefault="00FC325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18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4ACD5" w14:textId="77777777" w:rsidR="00FC3250" w:rsidRPr="002A1A72" w:rsidRDefault="00FC325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18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47567F" w14:textId="77777777" w:rsidR="00FC3250" w:rsidRPr="00667581" w:rsidRDefault="00FC325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чернила синего цвета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E2E5C" w14:textId="20DC61AA" w:rsidR="00FC3250" w:rsidRPr="00430A40" w:rsidRDefault="00FC3250" w:rsidP="000C26F0">
            <w:pPr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чернила синего цвета</w:t>
            </w:r>
          </w:p>
        </w:tc>
      </w:tr>
      <w:tr w:rsidR="00FC3250" w:rsidRPr="000129BC" w14:paraId="53034332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309CA52C" w14:textId="77777777" w:rsidR="00FC3250" w:rsidRPr="00156625" w:rsidRDefault="00FC3250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6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9527E" w14:textId="77777777" w:rsidR="00FC3250" w:rsidRPr="003A1B3F" w:rsidRDefault="00FC325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>шариковая ручка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E6685" w14:textId="77777777" w:rsidR="00FC3250" w:rsidRPr="00667581" w:rsidRDefault="00FC325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FBF60" w14:textId="77777777" w:rsidR="00FC3250" w:rsidRPr="002A1A72" w:rsidRDefault="00FC325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3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DB585" w14:textId="77777777" w:rsidR="00FC3250" w:rsidRPr="002A1A72" w:rsidRDefault="00FC325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3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97B86" w14:textId="77777777" w:rsidR="00FC3250" w:rsidRPr="002A1A72" w:rsidRDefault="00FC325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15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46CBE" w14:textId="77777777" w:rsidR="00FC3250" w:rsidRPr="002A1A72" w:rsidRDefault="00FC325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15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C7D2D" w14:textId="77777777" w:rsidR="00FC3250" w:rsidRPr="00667581" w:rsidRDefault="00FC325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 xml:space="preserve">Шариковая ручка: синий, черный, красный с разными типами, конечностью 0,4: 0,5 мм  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B247A" w14:textId="419B6F54" w:rsidR="00FC3250" w:rsidRPr="00430A40" w:rsidRDefault="00FC3250" w:rsidP="000C26F0">
            <w:pPr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 xml:space="preserve">Шариковая ручка: синий, черный, красный с разными типами, конечностью 0,4: 0,5 мм  </w:t>
            </w:r>
          </w:p>
        </w:tc>
      </w:tr>
      <w:tr w:rsidR="000C26F0" w:rsidRPr="000129BC" w14:paraId="3577B846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3F35BE24" w14:textId="77777777" w:rsidR="000C26F0" w:rsidRPr="00156625" w:rsidRDefault="000C26F0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7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C30EA" w14:textId="77777777" w:rsidR="000C26F0" w:rsidRPr="003A1B3F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proofErr w:type="spellStart"/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>гелевая</w:t>
            </w:r>
            <w:proofErr w:type="spellEnd"/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 xml:space="preserve"> ручка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D3F93" w14:textId="77777777" w:rsidR="000C26F0" w:rsidRPr="00667581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CB794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2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B860E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2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28009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4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68E8B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4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749F4" w14:textId="77777777" w:rsidR="000C26F0" w:rsidRPr="00667581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Ручка, конечностью 0,5 мм, синий, черный, (гель)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CFF37" w14:textId="030AC8AE" w:rsidR="000C26F0" w:rsidRPr="00667581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587739" w:rsidRPr="000129BC" w14:paraId="4A3EBEF7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4CE5205C" w14:textId="77777777" w:rsidR="00587739" w:rsidRPr="00156625" w:rsidRDefault="00587739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8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7357A" w14:textId="77777777" w:rsidR="00587739" w:rsidRPr="003A1B3F" w:rsidRDefault="00587739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>карандаши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B4ACF" w14:textId="77777777" w:rsidR="00587739" w:rsidRPr="00667581" w:rsidRDefault="00587739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1B79A" w14:textId="77777777" w:rsidR="00587739" w:rsidRPr="002A1A72" w:rsidRDefault="00587739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3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8D3E99" w14:textId="77777777" w:rsidR="00587739" w:rsidRPr="002A1A72" w:rsidRDefault="00587739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3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76181" w14:textId="77777777" w:rsidR="00587739" w:rsidRPr="002A1A72" w:rsidRDefault="00587739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12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45752" w14:textId="77777777" w:rsidR="00587739" w:rsidRPr="002A1A72" w:rsidRDefault="00587739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12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6CD3D" w14:textId="77777777" w:rsidR="00587739" w:rsidRPr="00667581" w:rsidRDefault="00587739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Карандаш простой, на конце с резиной, жесткий, черный, HB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C7EF0" w14:textId="2263A6C8" w:rsidR="00587739" w:rsidRPr="00430A40" w:rsidRDefault="00587739" w:rsidP="000C26F0">
            <w:pPr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Карандаш простой, на конце с резиной, жесткий, черный, HB</w:t>
            </w:r>
          </w:p>
        </w:tc>
      </w:tr>
      <w:tr w:rsidR="00587739" w:rsidRPr="000129BC" w14:paraId="04BB31FD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430D448" w14:textId="77777777" w:rsidR="00587739" w:rsidRPr="00156625" w:rsidRDefault="00587739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9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CC418" w14:textId="77777777" w:rsidR="00587739" w:rsidRPr="003A1B3F" w:rsidRDefault="00587739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>точилки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BA2CF" w14:textId="77777777" w:rsidR="00587739" w:rsidRPr="00667581" w:rsidRDefault="00587739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1D416" w14:textId="77777777" w:rsidR="00587739" w:rsidRPr="002A1A72" w:rsidRDefault="00587739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2379E" w14:textId="77777777" w:rsidR="00587739" w:rsidRPr="002A1A72" w:rsidRDefault="00587739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C8A42" w14:textId="77777777" w:rsidR="00587739" w:rsidRPr="002A1A72" w:rsidRDefault="00587739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5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0C1FF" w14:textId="77777777" w:rsidR="00587739" w:rsidRPr="002A1A72" w:rsidRDefault="00587739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5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F1A13" w14:textId="77777777" w:rsidR="00587739" w:rsidRPr="00667581" w:rsidRDefault="00587739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Обычная точилка для графитных карандашей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7F47E" w14:textId="64021C4C" w:rsidR="00587739" w:rsidRPr="00430A40" w:rsidRDefault="00587739" w:rsidP="000C26F0">
            <w:pPr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Обычная точилка для графитных карандашей</w:t>
            </w:r>
          </w:p>
        </w:tc>
      </w:tr>
      <w:tr w:rsidR="00587739" w:rsidRPr="000129BC" w14:paraId="5F1082C0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1C796179" w14:textId="77777777" w:rsidR="00587739" w:rsidRPr="00156625" w:rsidRDefault="00587739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0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D1906" w14:textId="77777777" w:rsidR="00587739" w:rsidRPr="003A1B3F" w:rsidRDefault="00587739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>Штрихи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5F29D" w14:textId="77777777" w:rsidR="00587739" w:rsidRPr="00667581" w:rsidRDefault="00587739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95F8F" w14:textId="77777777" w:rsidR="00587739" w:rsidRPr="002A1A72" w:rsidRDefault="00587739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3A15A" w14:textId="77777777" w:rsidR="00587739" w:rsidRPr="002A1A72" w:rsidRDefault="00587739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1E093" w14:textId="77777777" w:rsidR="00587739" w:rsidRPr="002A1A72" w:rsidRDefault="00587739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17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129F1" w14:textId="77777777" w:rsidR="00587739" w:rsidRPr="002A1A72" w:rsidRDefault="00587739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17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2C16A" w14:textId="77777777" w:rsidR="00587739" w:rsidRPr="00667581" w:rsidRDefault="00587739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Ингредиент с кисточкой, в пластиковом контейнере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2E88E" w14:textId="4004810D" w:rsidR="00587739" w:rsidRPr="00430A40" w:rsidRDefault="00587739" w:rsidP="000C26F0">
            <w:pPr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Ингредиент с кисточкой, в пластиковом контейнере</w:t>
            </w:r>
          </w:p>
        </w:tc>
      </w:tr>
      <w:tr w:rsidR="000C26F0" w:rsidRPr="000129BC" w14:paraId="52E7F01F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1774E0A3" w14:textId="77777777" w:rsidR="000C26F0" w:rsidRPr="00156625" w:rsidRDefault="000C26F0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A7B5E" w14:textId="77777777" w:rsidR="000C26F0" w:rsidRPr="003A1B3F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полимерная </w:t>
            </w:r>
            <w:proofErr w:type="spellStart"/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>самоклеющаяся</w:t>
            </w:r>
            <w:proofErr w:type="spellEnd"/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 xml:space="preserve"> лента, 19мм*36м, для офиса, маленькая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BC127" w14:textId="77777777" w:rsidR="000C26F0" w:rsidRPr="00667581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DE6AF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7A888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944E5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1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4D6B6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1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DF5EE" w14:textId="77777777" w:rsidR="000C26F0" w:rsidRPr="00667581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полимерная </w:t>
            </w:r>
            <w:proofErr w:type="spellStart"/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ксамоклеющаяся</w:t>
            </w:r>
            <w:proofErr w:type="spellEnd"/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 xml:space="preserve"> лента, офисная, 19мм х100м, большая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0A85D" w14:textId="77777777" w:rsidR="000C26F0" w:rsidRPr="00430A40" w:rsidRDefault="000C26F0" w:rsidP="000C26F0">
            <w:pPr>
              <w:rPr>
                <w:rFonts w:ascii="GHEA Grapalat" w:hAnsi="GHEA Grapalat" w:cs="Arial"/>
                <w:bCs/>
                <w:color w:val="000000"/>
                <w:sz w:val="18"/>
              </w:rPr>
            </w:pPr>
          </w:p>
        </w:tc>
      </w:tr>
      <w:tr w:rsidR="000C26F0" w:rsidRPr="000129BC" w14:paraId="1E8842FA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26F3A450" w14:textId="77777777" w:rsidR="000C26F0" w:rsidRPr="00156625" w:rsidRDefault="000C26F0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lastRenderedPageBreak/>
              <w:t>12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35CBD" w14:textId="77777777" w:rsidR="000C26F0" w:rsidRPr="003A1B3F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>клей, офисная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9AA08" w14:textId="77777777" w:rsidR="000C26F0" w:rsidRPr="00667581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CD9FC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2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373BD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2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BCF4F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2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CE5A2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2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2732F" w14:textId="77777777" w:rsidR="000C26F0" w:rsidRPr="00667581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Сухой клей для офиса (карандашная), для бумаги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9AB2A" w14:textId="0AB06B28" w:rsidR="000C26F0" w:rsidRPr="00667581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0C26F0" w:rsidRPr="000129BC" w14:paraId="58CE86E6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C7E26B1" w14:textId="77777777" w:rsidR="000C26F0" w:rsidRPr="00156625" w:rsidRDefault="000C26F0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3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F4525" w14:textId="77777777" w:rsidR="000C26F0" w:rsidRPr="003A1B3F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>маркеры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C6531" w14:textId="77777777" w:rsidR="000C26F0" w:rsidRPr="00667581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31750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2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2447B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2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A1C84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28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84DB47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28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D1F36" w14:textId="77777777" w:rsidR="000C26F0" w:rsidRPr="00667581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Разного цвета предназначены для акцентов, нот, перьев или другого пористого материала с плоским наконечником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35486" w14:textId="2D0B9A99" w:rsidR="000C26F0" w:rsidRPr="00667581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2C7808" w:rsidRPr="000129BC" w14:paraId="40F156F7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061A06D1" w14:textId="77777777" w:rsidR="002C7808" w:rsidRPr="00156625" w:rsidRDefault="002C7808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4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42A90" w14:textId="77777777" w:rsidR="002C7808" w:rsidRPr="003A1B3F" w:rsidRDefault="002C7808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маленькие металлические </w:t>
            </w:r>
            <w:proofErr w:type="spellStart"/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>степлеры</w:t>
            </w:r>
            <w:proofErr w:type="spellEnd"/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19759" w14:textId="77777777" w:rsidR="002C7808" w:rsidRPr="00667581" w:rsidRDefault="002C7808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в коробках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824A6" w14:textId="77777777" w:rsidR="002C7808" w:rsidRPr="002A1A72" w:rsidRDefault="002C7808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15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2BCC3" w14:textId="77777777" w:rsidR="002C7808" w:rsidRPr="002A1A72" w:rsidRDefault="002C7808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15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0511E" w14:textId="77777777" w:rsidR="002C7808" w:rsidRPr="002A1A72" w:rsidRDefault="002C7808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9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4C24B" w14:textId="77777777" w:rsidR="002C7808" w:rsidRPr="002A1A72" w:rsidRDefault="002C7808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9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E7B48" w14:textId="77777777" w:rsidR="002C7808" w:rsidRPr="00667581" w:rsidRDefault="002C7808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офисные канцелярские металлические иглы для </w:t>
            </w:r>
            <w:proofErr w:type="spellStart"/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степлеров</w:t>
            </w:r>
            <w:proofErr w:type="spellEnd"/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 xml:space="preserve">, с блоками, 10 мм 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C504D" w14:textId="094B5805" w:rsidR="002C7808" w:rsidRPr="00430A40" w:rsidRDefault="002C7808" w:rsidP="000C26F0">
            <w:pPr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офисные канцелярские металлические иглы для </w:t>
            </w:r>
            <w:proofErr w:type="spellStart"/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степлеров</w:t>
            </w:r>
            <w:proofErr w:type="spellEnd"/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 xml:space="preserve">, с блоками, 10 мм </w:t>
            </w:r>
          </w:p>
        </w:tc>
      </w:tr>
      <w:tr w:rsidR="002C7808" w:rsidRPr="000129BC" w14:paraId="4AB8FE4D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05A21607" w14:textId="77777777" w:rsidR="002C7808" w:rsidRPr="00156625" w:rsidRDefault="002C7808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5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3CB48" w14:textId="77777777" w:rsidR="002C7808" w:rsidRPr="003A1B3F" w:rsidRDefault="002C7808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 xml:space="preserve">средние металлические </w:t>
            </w:r>
            <w:proofErr w:type="spellStart"/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>степлеры</w:t>
            </w:r>
            <w:proofErr w:type="spellEnd"/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0A6098" w14:textId="77777777" w:rsidR="002C7808" w:rsidRPr="00667581" w:rsidRDefault="002C7808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в коробках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A673" w14:textId="77777777" w:rsidR="002C7808" w:rsidRPr="002A1A72" w:rsidRDefault="002C7808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15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64DBC" w14:textId="77777777" w:rsidR="002C7808" w:rsidRPr="002A1A72" w:rsidRDefault="002C7808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15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11BD6" w14:textId="77777777" w:rsidR="002C7808" w:rsidRPr="002A1A72" w:rsidRDefault="002C7808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14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5A201" w14:textId="77777777" w:rsidR="002C7808" w:rsidRPr="002A1A72" w:rsidRDefault="002C7808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14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4E239" w14:textId="77777777" w:rsidR="002C7808" w:rsidRPr="00667581" w:rsidRDefault="002C7808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Офисные канцелярские металлические иглы для </w:t>
            </w:r>
            <w:proofErr w:type="spellStart"/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степлеров</w:t>
            </w:r>
            <w:proofErr w:type="spellEnd"/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, с блоками: 24мм/6мм, 26мм/6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777BA" w14:textId="2A7C71BD" w:rsidR="002C7808" w:rsidRPr="00430A40" w:rsidRDefault="002C7808" w:rsidP="000C26F0">
            <w:pPr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Офисные канцелярские металлические иглы для </w:t>
            </w:r>
            <w:proofErr w:type="spellStart"/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степлеров</w:t>
            </w:r>
            <w:proofErr w:type="spellEnd"/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, с блоками: 24мм/6мм, 26мм/6мм</w:t>
            </w:r>
          </w:p>
        </w:tc>
      </w:tr>
      <w:tr w:rsidR="000C26F0" w:rsidRPr="000129BC" w14:paraId="799D69EA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3600A0BF" w14:textId="77777777" w:rsidR="000C26F0" w:rsidRPr="00156625" w:rsidRDefault="000C26F0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6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391E2" w14:textId="77777777" w:rsidR="000C26F0" w:rsidRPr="00667581" w:rsidRDefault="000C26F0" w:rsidP="000C26F0">
            <w:pPr>
              <w:rPr>
                <w:rFonts w:ascii="GHEA Grapalat" w:hAnsi="GHEA Grapalat" w:cs="Arial"/>
                <w:bCs/>
                <w:sz w:val="20"/>
              </w:rPr>
            </w:pPr>
            <w:r w:rsidRPr="003A1B3F">
              <w:rPr>
                <w:rFonts w:ascii="GHEA Grapalat" w:hAnsi="GHEA Grapalat" w:cs="Arial"/>
                <w:bCs/>
                <w:sz w:val="20"/>
              </w:rPr>
              <w:t>кнопки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0646A" w14:textId="77777777" w:rsidR="000C26F0" w:rsidRPr="00667581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в коробках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92422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4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BD5DC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4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84AE3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5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DCAF2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5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F6FA5" w14:textId="77777777" w:rsidR="000C26F0" w:rsidRPr="00667581" w:rsidRDefault="000C26F0" w:rsidP="000C26F0">
            <w:pPr>
              <w:rPr>
                <w:rFonts w:ascii="GHEA Grapalat" w:hAnsi="GHEA Grapalat" w:cs="Arial"/>
                <w:bCs/>
                <w:sz w:val="20"/>
              </w:rPr>
            </w:pPr>
            <w:r w:rsidRPr="00667581">
              <w:rPr>
                <w:rFonts w:ascii="GHEA Grapalat" w:hAnsi="GHEA Grapalat" w:cs="Arial"/>
                <w:bCs/>
                <w:sz w:val="20"/>
              </w:rPr>
              <w:t>Черные или цветные кнопки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ADC98" w14:textId="77777777" w:rsidR="000C26F0" w:rsidRPr="00430A40" w:rsidRDefault="000C26F0" w:rsidP="000C26F0">
            <w:pPr>
              <w:rPr>
                <w:rFonts w:ascii="GHEA Grapalat" w:hAnsi="GHEA Grapalat" w:cs="Arial"/>
                <w:bCs/>
                <w:sz w:val="18"/>
              </w:rPr>
            </w:pPr>
          </w:p>
        </w:tc>
      </w:tr>
      <w:tr w:rsidR="000C26F0" w:rsidRPr="000129BC" w14:paraId="0C5A38E9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26F526C7" w14:textId="77777777" w:rsidR="000C26F0" w:rsidRPr="00156625" w:rsidRDefault="000C26F0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7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D6202" w14:textId="77777777" w:rsidR="000C26F0" w:rsidRPr="003A1B3F" w:rsidRDefault="000C26F0" w:rsidP="000C26F0">
            <w:pPr>
              <w:rPr>
                <w:rFonts w:ascii="GHEA Grapalat" w:hAnsi="GHEA Grapalat" w:cs="Arial"/>
                <w:bCs/>
                <w:sz w:val="20"/>
              </w:rPr>
            </w:pPr>
            <w:r w:rsidRPr="003A1B3F">
              <w:rPr>
                <w:rFonts w:ascii="GHEA Grapalat" w:hAnsi="GHEA Grapalat" w:cs="Arial"/>
                <w:bCs/>
                <w:sz w:val="20"/>
              </w:rPr>
              <w:t>папка, полимерная пленка, файл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5A5AB" w14:textId="77777777" w:rsidR="000C26F0" w:rsidRPr="00667581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15AC7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5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44CF9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5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9CDA3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5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2D69C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5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FE3D6" w14:textId="77777777" w:rsidR="000C26F0" w:rsidRPr="00667581" w:rsidRDefault="000C26F0" w:rsidP="000C26F0">
            <w:pPr>
              <w:rPr>
                <w:rFonts w:ascii="GHEA Grapalat" w:hAnsi="GHEA Grapalat" w:cs="Arial"/>
                <w:bCs/>
                <w:sz w:val="20"/>
              </w:rPr>
            </w:pPr>
            <w:r w:rsidRPr="00667581">
              <w:rPr>
                <w:rFonts w:ascii="GHEA Grapalat" w:hAnsi="GHEA Grapalat" w:cs="Arial"/>
                <w:bCs/>
                <w:sz w:val="20"/>
              </w:rPr>
              <w:t>прозрачная полимерная пленка (напильник), для бумаги формата А4, с застежками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42EF4" w14:textId="553BBF65" w:rsidR="000C26F0" w:rsidRPr="00667581" w:rsidRDefault="000C26F0" w:rsidP="000C26F0">
            <w:pPr>
              <w:rPr>
                <w:rFonts w:ascii="GHEA Grapalat" w:hAnsi="GHEA Grapalat" w:cs="Arial"/>
                <w:bCs/>
                <w:sz w:val="20"/>
              </w:rPr>
            </w:pPr>
          </w:p>
        </w:tc>
      </w:tr>
      <w:tr w:rsidR="000C26F0" w:rsidRPr="000129BC" w14:paraId="66EA6336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C45F631" w14:textId="77777777" w:rsidR="000C26F0" w:rsidRPr="00156625" w:rsidRDefault="000C26F0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8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2B4CE" w14:textId="77777777" w:rsidR="000C26F0" w:rsidRPr="003A1B3F" w:rsidRDefault="000C26F0" w:rsidP="000C26F0">
            <w:pPr>
              <w:rPr>
                <w:rFonts w:ascii="GHEA Grapalat" w:hAnsi="GHEA Grapalat" w:cs="Arial"/>
                <w:bCs/>
                <w:sz w:val="20"/>
              </w:rPr>
            </w:pPr>
            <w:r w:rsidRPr="003A1B3F">
              <w:rPr>
                <w:rFonts w:ascii="GHEA Grapalat" w:hAnsi="GHEA Grapalat" w:cs="Arial"/>
                <w:bCs/>
                <w:sz w:val="20"/>
              </w:rPr>
              <w:t>папка, скоростная бумага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F182E" w14:textId="77777777" w:rsidR="000C26F0" w:rsidRPr="00667581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F7248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4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FF844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4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426D0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3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1D8CC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3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6DEC7" w14:textId="77777777" w:rsidR="000C26F0" w:rsidRPr="00667581" w:rsidRDefault="000C26F0" w:rsidP="000C26F0">
            <w:pPr>
              <w:rPr>
                <w:rFonts w:ascii="GHEA Grapalat" w:hAnsi="GHEA Grapalat" w:cs="Arial"/>
                <w:bCs/>
                <w:sz w:val="20"/>
              </w:rPr>
            </w:pPr>
            <w:r w:rsidRPr="00667581">
              <w:rPr>
                <w:rFonts w:ascii="GHEA Grapalat" w:hAnsi="GHEA Grapalat" w:cs="Arial"/>
                <w:bCs/>
                <w:sz w:val="20"/>
              </w:rPr>
              <w:t>Высококачественный ламинированная картонная папка с металлическими креплениями для листов формата А4 (210х297) 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D5BE0" w14:textId="702A78C7" w:rsidR="000C26F0" w:rsidRPr="00667581" w:rsidRDefault="000C26F0" w:rsidP="000C26F0">
            <w:pPr>
              <w:rPr>
                <w:rFonts w:ascii="GHEA Grapalat" w:hAnsi="GHEA Grapalat" w:cs="Arial"/>
                <w:bCs/>
                <w:sz w:val="20"/>
              </w:rPr>
            </w:pPr>
          </w:p>
        </w:tc>
      </w:tr>
      <w:tr w:rsidR="000C26F0" w:rsidRPr="000129BC" w14:paraId="2362C0B7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48ECE95C" w14:textId="77777777" w:rsidR="000C26F0" w:rsidRPr="00156625" w:rsidRDefault="000C26F0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9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137A0" w14:textId="77777777" w:rsidR="000C26F0" w:rsidRPr="003A1B3F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>папка с твердой обложкой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FE0B8" w14:textId="77777777" w:rsidR="000C26F0" w:rsidRPr="00667581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CECC0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36FE6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87E7A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6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909CD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6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9EFF8" w14:textId="77777777" w:rsidR="000C26F0" w:rsidRPr="00667581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Папка /регистр/ с жестким картоном, с металлической застежкой, для бумаги формата A4 (210x297) 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79F2F" w14:textId="28686A7F" w:rsidR="000C26F0" w:rsidRPr="00667581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0C26F0" w:rsidRPr="000129BC" w14:paraId="2DD15CD9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1E8802E0" w14:textId="77777777" w:rsidR="000C26F0" w:rsidRPr="00156625" w:rsidRDefault="000C26F0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0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30F68" w14:textId="77777777" w:rsidR="000C26F0" w:rsidRPr="003A1B3F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proofErr w:type="spellStart"/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>степлер</w:t>
            </w:r>
            <w:proofErr w:type="spellEnd"/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>, на 20-50 листов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30649" w14:textId="77777777" w:rsidR="000C26F0" w:rsidRPr="00667581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501E0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5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5C2AC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5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A013A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45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DBF26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45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AEDAC" w14:textId="77777777" w:rsidR="000C26F0" w:rsidRPr="00667581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Офисный </w:t>
            </w:r>
            <w:proofErr w:type="spellStart"/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степлер</w:t>
            </w:r>
            <w:proofErr w:type="spellEnd"/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 xml:space="preserve"> для сшивания 20-50 листов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CA34C" w14:textId="48CA5BE2" w:rsidR="000C26F0" w:rsidRPr="00667581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0C26F0" w:rsidRPr="000129BC" w14:paraId="162EB213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53E3BA30" w14:textId="77777777" w:rsidR="000C26F0" w:rsidRPr="00156625" w:rsidRDefault="000C26F0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A969B" w14:textId="77777777" w:rsidR="000C26F0" w:rsidRPr="003A1B3F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>бумага формата А4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0A9FA" w14:textId="77777777" w:rsidR="000C26F0" w:rsidRPr="00667581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кг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5A45A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1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EE3F0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1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B66D3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748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47111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748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2466E" w14:textId="77777777" w:rsidR="000C26F0" w:rsidRPr="00667581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А4, антипригарная бумага, для печати, механически полученная, 80г/м2, (210X297) 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4DF13" w14:textId="1633CD76" w:rsidR="000C26F0" w:rsidRPr="00667581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0C26F0" w:rsidRPr="000129BC" w14:paraId="015FE6A0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18723209" w14:textId="77777777" w:rsidR="000C26F0" w:rsidRPr="00156625" w:rsidRDefault="000C26F0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lastRenderedPageBreak/>
              <w:t>22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64069" w14:textId="77777777" w:rsidR="000C26F0" w:rsidRPr="003A1B3F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>конверт для писем, формат А5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1DE60" w14:textId="77777777" w:rsidR="000C26F0" w:rsidRPr="00667581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CE7D0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3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5CF5C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3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0CA1E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12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6EEF7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12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A3C31" w14:textId="77777777" w:rsidR="000C26F0" w:rsidRPr="00667581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Конверт для письма, непрозрачный, треугольная печать, плотная бумага для секретных писем, 162x229, цвет: белый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40210" w14:textId="5C5DF1F8" w:rsidR="000C26F0" w:rsidRPr="00667581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0C26F0" w:rsidRPr="000129BC" w14:paraId="212F1661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571F2E30" w14:textId="77777777" w:rsidR="000C26F0" w:rsidRPr="00156625" w:rsidRDefault="000C26F0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3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BCBC4" w14:textId="77777777" w:rsidR="000C26F0" w:rsidRPr="003A1B3F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>конверт для писем формата А4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50BD3" w14:textId="77777777" w:rsidR="000C26F0" w:rsidRPr="00667581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36D86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5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D9FA5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5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2616B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3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035F7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3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31461" w14:textId="77777777" w:rsidR="000C26F0" w:rsidRPr="00667581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Конверт: A4 (210x297) мм, 90% белый, 1 м2 с массой 100 г офсетной бумаги N1 по ГОСТ 9094-89, самоклеящийся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1AA4C" w14:textId="1B18A996" w:rsidR="000C26F0" w:rsidRPr="00667581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0C26F0" w:rsidRPr="000129BC" w14:paraId="6C1CC095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267A48F4" w14:textId="77777777" w:rsidR="000C26F0" w:rsidRPr="00156625" w:rsidRDefault="000C26F0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4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D7795" w14:textId="77777777" w:rsidR="000C26F0" w:rsidRPr="003A1B3F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бумага для заметок, </w:t>
            </w:r>
            <w:proofErr w:type="spellStart"/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>клеющая</w:t>
            </w:r>
            <w:proofErr w:type="spellEnd"/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158CA" w14:textId="77777777" w:rsidR="000C26F0" w:rsidRPr="00667581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7DFB2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4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DB735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4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A73A6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4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389D5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4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BAB1C" w14:textId="77777777" w:rsidR="000C26F0" w:rsidRPr="00667581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Бумага для заметок, </w:t>
            </w:r>
            <w:proofErr w:type="spellStart"/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клеющая</w:t>
            </w:r>
            <w:proofErr w:type="spellEnd"/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 xml:space="preserve">, </w:t>
            </w: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br w:type="page"/>
              <w:t>9*9с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03F64" w14:textId="77777777" w:rsidR="000C26F0" w:rsidRPr="00430A40" w:rsidRDefault="000C26F0" w:rsidP="000C26F0">
            <w:pPr>
              <w:rPr>
                <w:rFonts w:ascii="GHEA Grapalat" w:hAnsi="GHEA Grapalat" w:cs="Arial"/>
                <w:bCs/>
                <w:color w:val="000000"/>
                <w:sz w:val="18"/>
              </w:rPr>
            </w:pPr>
          </w:p>
        </w:tc>
      </w:tr>
      <w:tr w:rsidR="000C26F0" w:rsidRPr="000129BC" w14:paraId="67EF5FE1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26150B7E" w14:textId="77777777" w:rsidR="000C26F0" w:rsidRPr="00156625" w:rsidRDefault="000C26F0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5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6A1E4" w14:textId="77777777" w:rsidR="000C26F0" w:rsidRPr="003A1B3F" w:rsidRDefault="000C26F0" w:rsidP="000C26F0">
            <w:pPr>
              <w:rPr>
                <w:rFonts w:ascii="GHEA Grapalat" w:hAnsi="GHEA Grapalat" w:cs="Arial"/>
                <w:bCs/>
                <w:sz w:val="20"/>
              </w:rPr>
            </w:pPr>
            <w:r w:rsidRPr="003A1B3F">
              <w:rPr>
                <w:rFonts w:ascii="GHEA Grapalat" w:hAnsi="GHEA Grapalat" w:cs="Arial"/>
                <w:bCs/>
                <w:sz w:val="20"/>
              </w:rPr>
              <w:t>бумага для заметок, с листами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D5562" w14:textId="77777777" w:rsidR="000C26F0" w:rsidRPr="00667581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17B3A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125C1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1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2341B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13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5C53A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13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C1E9C" w14:textId="77777777" w:rsidR="000C26F0" w:rsidRPr="00667581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Листы для заметок с цветной подставкой, 90мм х 90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F06AA" w14:textId="1C2EA7F3" w:rsidR="000C26F0" w:rsidRPr="00667581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0C26F0" w:rsidRPr="000129BC" w14:paraId="3F7938D4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53E1673" w14:textId="77777777" w:rsidR="000C26F0" w:rsidRPr="00156625" w:rsidRDefault="000C26F0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6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02035" w14:textId="77777777" w:rsidR="000C26F0" w:rsidRPr="003A1B3F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>урна, металлическая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05058" w14:textId="77777777" w:rsidR="000C26F0" w:rsidRPr="00667581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71790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4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FAFC1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4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63AAE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6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60E90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6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96CA0" w14:textId="77777777" w:rsidR="000C26F0" w:rsidRPr="00667581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Урна для бумаг, круглая.</w:t>
            </w: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Металл.</w:t>
            </w: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Диаметр -30 см.</w:t>
            </w: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Высота -34,5 см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90672" w14:textId="44EDE18E" w:rsidR="000C26F0" w:rsidRPr="00667581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0C26F0" w:rsidRPr="000129BC" w14:paraId="1D9F2620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2885E8C5" w14:textId="77777777" w:rsidR="000C26F0" w:rsidRPr="00156625" w:rsidRDefault="000C26F0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7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F998B" w14:textId="77777777" w:rsidR="000C26F0" w:rsidRPr="003A1B3F" w:rsidRDefault="000C26F0" w:rsidP="000C26F0">
            <w:pPr>
              <w:rPr>
                <w:rFonts w:ascii="GHEA Grapalat" w:hAnsi="GHEA Grapalat" w:cs="Arial"/>
                <w:bCs/>
                <w:sz w:val="20"/>
              </w:rPr>
            </w:pPr>
            <w:r w:rsidRPr="003A1B3F">
              <w:rPr>
                <w:rFonts w:ascii="GHEA Grapalat" w:hAnsi="GHEA Grapalat" w:cs="Arial"/>
                <w:bCs/>
                <w:sz w:val="20"/>
              </w:rPr>
              <w:t>офисный нож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24A62" w14:textId="77777777" w:rsidR="000C26F0" w:rsidRPr="00667581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C3FC3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6CB1F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1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B2F56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3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3F698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3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804E6" w14:textId="77777777" w:rsidR="000C26F0" w:rsidRPr="00667581" w:rsidRDefault="000C26F0" w:rsidP="000C26F0">
            <w:pPr>
              <w:rPr>
                <w:rFonts w:ascii="GHEA Grapalat" w:hAnsi="GHEA Grapalat" w:cs="Arial"/>
                <w:bCs/>
                <w:sz w:val="20"/>
              </w:rPr>
            </w:pPr>
            <w:r w:rsidRPr="00667581">
              <w:rPr>
                <w:rFonts w:ascii="GHEA Grapalat" w:hAnsi="GHEA Grapalat" w:cs="Arial"/>
                <w:bCs/>
                <w:sz w:val="20"/>
              </w:rPr>
              <w:t>Нож для офиса, размер 18ммх 120мм, с пластиковым кейсо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0EA08" w14:textId="74F2DAFA" w:rsidR="000C26F0" w:rsidRPr="00667581" w:rsidRDefault="000C26F0" w:rsidP="000C26F0">
            <w:pPr>
              <w:rPr>
                <w:rFonts w:ascii="GHEA Grapalat" w:hAnsi="GHEA Grapalat" w:cs="Arial"/>
                <w:bCs/>
                <w:sz w:val="20"/>
              </w:rPr>
            </w:pPr>
          </w:p>
        </w:tc>
      </w:tr>
      <w:tr w:rsidR="000C26F0" w:rsidRPr="000129BC" w14:paraId="5287BA0A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D865EB5" w14:textId="77777777" w:rsidR="000C26F0" w:rsidRPr="00156625" w:rsidRDefault="000C26F0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8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C31BA" w14:textId="77777777" w:rsidR="000C26F0" w:rsidRPr="003A1B3F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>настольный офисный набор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C7CAB" w14:textId="77777777" w:rsidR="000C26F0" w:rsidRPr="00667581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78CA2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4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AD487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4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8294B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72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4F6EA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72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15297" w14:textId="77777777" w:rsidR="000C26F0" w:rsidRPr="00667581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Набор инструментов и принадлежностей для офисов, 20 шт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0A2DB1" w14:textId="77777777" w:rsidR="000C26F0" w:rsidRPr="00430A40" w:rsidRDefault="000C26F0" w:rsidP="000C26F0">
            <w:pPr>
              <w:rPr>
                <w:rFonts w:ascii="GHEA Grapalat" w:hAnsi="GHEA Grapalat" w:cs="Arial"/>
                <w:bCs/>
                <w:color w:val="000000"/>
                <w:sz w:val="18"/>
              </w:rPr>
            </w:pPr>
          </w:p>
        </w:tc>
      </w:tr>
      <w:tr w:rsidR="000C26F0" w:rsidRPr="000129BC" w14:paraId="597B7079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3BF8F896" w14:textId="77777777" w:rsidR="000C26F0" w:rsidRPr="00156625" w:rsidRDefault="000C26F0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9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55BFF" w14:textId="77777777" w:rsidR="000C26F0" w:rsidRPr="003A1B3F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>офисная книга, журнал, 70-200 страниц, со строками, белые страницы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726BF" w14:textId="77777777" w:rsidR="000C26F0" w:rsidRPr="00667581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63072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6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D750F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6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08CCC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36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671D6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36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9DECE" w14:textId="77777777" w:rsidR="000C26F0" w:rsidRPr="00667581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офисная книга, журнал, 70-200 страниц, со строками, белые страницы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56A4A" w14:textId="23C79338" w:rsidR="000C26F0" w:rsidRPr="00667581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0C26F0" w:rsidRPr="000129BC" w14:paraId="4E0E4975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F96B8C2" w14:textId="77777777" w:rsidR="000C26F0" w:rsidRPr="00156625" w:rsidRDefault="000C26F0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0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ACC69" w14:textId="77777777" w:rsidR="000C26F0" w:rsidRPr="003A1B3F" w:rsidRDefault="000C26F0" w:rsidP="000C26F0">
            <w:pPr>
              <w:rPr>
                <w:rFonts w:ascii="GHEA Grapalat" w:hAnsi="GHEA Grapalat" w:cs="Arial"/>
                <w:bCs/>
                <w:sz w:val="20"/>
              </w:rPr>
            </w:pPr>
            <w:r w:rsidRPr="003A1B3F">
              <w:rPr>
                <w:rFonts w:ascii="GHEA Grapalat" w:hAnsi="GHEA Grapalat" w:cs="Arial"/>
                <w:bCs/>
                <w:sz w:val="20"/>
              </w:rPr>
              <w:t>клипс, маленький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09B34" w14:textId="77777777" w:rsidR="000C26F0" w:rsidRPr="00667581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F0989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1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D98F9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1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257E1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19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24143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19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E57BF" w14:textId="77777777" w:rsidR="000C26F0" w:rsidRPr="00667581" w:rsidRDefault="000C26F0" w:rsidP="000C26F0">
            <w:pPr>
              <w:rPr>
                <w:rFonts w:ascii="GHEA Grapalat" w:hAnsi="GHEA Grapalat" w:cs="Arial"/>
                <w:bCs/>
                <w:sz w:val="20"/>
              </w:rPr>
            </w:pPr>
            <w:r w:rsidRPr="00667581">
              <w:rPr>
                <w:rFonts w:ascii="GHEA Grapalat" w:hAnsi="GHEA Grapalat" w:cs="Arial"/>
                <w:bCs/>
                <w:sz w:val="20"/>
              </w:rPr>
              <w:t>металлический, ширина 25 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8FAE8" w14:textId="3A67A27C" w:rsidR="000C26F0" w:rsidRPr="00667581" w:rsidRDefault="000C26F0" w:rsidP="000C26F0">
            <w:pPr>
              <w:rPr>
                <w:rFonts w:ascii="GHEA Grapalat" w:hAnsi="GHEA Grapalat" w:cs="Arial"/>
                <w:bCs/>
                <w:sz w:val="20"/>
              </w:rPr>
            </w:pPr>
          </w:p>
        </w:tc>
      </w:tr>
      <w:tr w:rsidR="000C26F0" w:rsidRPr="000129BC" w14:paraId="4CE82D41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1524E9AB" w14:textId="77777777" w:rsidR="000C26F0" w:rsidRPr="00156625" w:rsidRDefault="000C26F0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508A2" w14:textId="77777777" w:rsidR="000C26F0" w:rsidRPr="003A1B3F" w:rsidRDefault="000C26F0" w:rsidP="000C26F0">
            <w:pPr>
              <w:rPr>
                <w:rFonts w:ascii="GHEA Grapalat" w:hAnsi="GHEA Grapalat" w:cs="Arial"/>
                <w:bCs/>
                <w:sz w:val="20"/>
              </w:rPr>
            </w:pPr>
            <w:r w:rsidRPr="003A1B3F">
              <w:rPr>
                <w:rFonts w:ascii="GHEA Grapalat" w:hAnsi="GHEA Grapalat" w:cs="Arial"/>
                <w:bCs/>
                <w:sz w:val="20"/>
              </w:rPr>
              <w:t>клипс, средний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8FB94" w14:textId="77777777" w:rsidR="000C26F0" w:rsidRPr="00667581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8369B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1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3A9FB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1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CDB92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26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064A0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26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1403D" w14:textId="77777777" w:rsidR="000C26F0" w:rsidRPr="00667581" w:rsidRDefault="000C26F0" w:rsidP="000C26F0">
            <w:pPr>
              <w:rPr>
                <w:rFonts w:ascii="GHEA Grapalat" w:hAnsi="GHEA Grapalat" w:cs="Arial"/>
                <w:bCs/>
                <w:sz w:val="20"/>
              </w:rPr>
            </w:pPr>
            <w:r w:rsidRPr="00667581">
              <w:rPr>
                <w:rFonts w:ascii="GHEA Grapalat" w:hAnsi="GHEA Grapalat" w:cs="Arial"/>
                <w:bCs/>
                <w:sz w:val="20"/>
              </w:rPr>
              <w:t>металлический, ширина 32 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A5693" w14:textId="34D15267" w:rsidR="000C26F0" w:rsidRPr="00667581" w:rsidRDefault="000C26F0" w:rsidP="000C26F0">
            <w:pPr>
              <w:rPr>
                <w:rFonts w:ascii="GHEA Grapalat" w:hAnsi="GHEA Grapalat" w:cs="Arial"/>
                <w:bCs/>
                <w:sz w:val="20"/>
              </w:rPr>
            </w:pPr>
          </w:p>
        </w:tc>
      </w:tr>
      <w:tr w:rsidR="000C26F0" w:rsidRPr="000129BC" w14:paraId="58B468D5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021CE704" w14:textId="77777777" w:rsidR="000C26F0" w:rsidRPr="00156625" w:rsidRDefault="000C26F0" w:rsidP="000C26F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2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7341C" w14:textId="77777777" w:rsidR="000C26F0" w:rsidRPr="003A1B3F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3A1B3F">
              <w:rPr>
                <w:rFonts w:ascii="GHEA Grapalat" w:hAnsi="GHEA Grapalat" w:cs="Arial"/>
                <w:bCs/>
                <w:color w:val="000000"/>
                <w:sz w:val="20"/>
              </w:rPr>
              <w:t>линейка, пластик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6DDBB" w14:textId="77777777" w:rsidR="000C26F0" w:rsidRPr="00667581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52B51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BC134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2A1A72">
              <w:rPr>
                <w:rFonts w:ascii="GHEA Grapalat" w:hAnsi="GHEA Grapalat" w:cs="Arial"/>
                <w:bCs/>
                <w:sz w:val="18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FCE9F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16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65E5D" w14:textId="77777777" w:rsidR="000C26F0" w:rsidRPr="002A1A72" w:rsidRDefault="000C26F0" w:rsidP="000C26F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A1A72">
              <w:rPr>
                <w:rFonts w:ascii="GHEA Grapalat" w:hAnsi="GHEA Grapalat" w:cs="Arial"/>
                <w:bCs/>
                <w:color w:val="000000"/>
                <w:sz w:val="18"/>
              </w:rPr>
              <w:t>16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EDCE4" w14:textId="77777777" w:rsidR="000C26F0" w:rsidRPr="00667581" w:rsidRDefault="000C26F0" w:rsidP="000C26F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Линейка пластиковая 30 с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CFF21" w14:textId="77777777" w:rsidR="000C26F0" w:rsidRPr="00E30666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C26F0" w:rsidRPr="000129BC" w14:paraId="0F7CFE14" w14:textId="77777777" w:rsidTr="00BA3D60">
        <w:trPr>
          <w:trHeight w:val="169"/>
        </w:trPr>
        <w:tc>
          <w:tcPr>
            <w:tcW w:w="11216" w:type="dxa"/>
            <w:gridSpan w:val="49"/>
            <w:shd w:val="clear" w:color="auto" w:fill="99CCFF"/>
            <w:vAlign w:val="center"/>
          </w:tcPr>
          <w:p w14:paraId="1C269709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26F0" w:rsidRPr="000129BC" w14:paraId="05ED56C2" w14:textId="77777777" w:rsidTr="00A31D74">
        <w:trPr>
          <w:trHeight w:val="137"/>
        </w:trPr>
        <w:tc>
          <w:tcPr>
            <w:tcW w:w="41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BF585" w14:textId="77777777" w:rsidR="000C26F0" w:rsidRPr="000129BC" w:rsidRDefault="000C26F0" w:rsidP="000C26F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7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6C842" w14:textId="77777777" w:rsidR="000C26F0" w:rsidRPr="000129BC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26F0" w:rsidRPr="000129BC" w14:paraId="380AA6F3" w14:textId="77777777" w:rsidTr="00BA3D60">
        <w:trPr>
          <w:trHeight w:val="196"/>
        </w:trPr>
        <w:tc>
          <w:tcPr>
            <w:tcW w:w="1121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D260E97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26F0" w:rsidRPr="000129BC" w14:paraId="01726C2A" w14:textId="77777777" w:rsidTr="00BA3D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B387EE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0C26F0" w:rsidRPr="000129BC" w14:paraId="75D63DDC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C2B4D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5EA9C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64C83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0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1F3C4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16631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444A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129BC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4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A803C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0C26F0" w:rsidRPr="000129BC" w14:paraId="5F0ACE87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00660" w14:textId="77777777" w:rsidR="000C26F0" w:rsidRPr="009A4FF7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09 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1689D" w14:textId="77777777" w:rsidR="000C26F0" w:rsidRPr="006F4918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2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743C7" w14:textId="77777777" w:rsidR="000C26F0" w:rsidRPr="006F4918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FDCC6" w14:textId="77777777" w:rsidR="000C26F0" w:rsidRPr="009A4FF7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5433E" w14:textId="77777777" w:rsidR="000C26F0" w:rsidRPr="009A4FF7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9A4FF7">
              <w:rPr>
                <w:rFonts w:ascii="GHEA Grapalat" w:hAnsi="GHEA Grapalat"/>
                <w:b/>
                <w:sz w:val="18"/>
                <w:szCs w:val="18"/>
              </w:rPr>
              <w:t>X</w:t>
            </w:r>
          </w:p>
        </w:tc>
        <w:tc>
          <w:tcPr>
            <w:tcW w:w="1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548D" w14:textId="77777777" w:rsidR="000C26F0" w:rsidRPr="000129BC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57372" w14:textId="77777777" w:rsidR="000C26F0" w:rsidRPr="000129BC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26F0" w:rsidRPr="000129BC" w14:paraId="2E68A77C" w14:textId="77777777" w:rsidTr="00BA3D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CA20362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26F0" w:rsidRPr="000129BC" w14:paraId="3AB918F1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6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E1490" w14:textId="77777777" w:rsidR="000C26F0" w:rsidRPr="000129BC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5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97D451" w14:textId="77777777" w:rsidR="000C26F0" w:rsidRPr="009A4FF7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3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0C26F0" w:rsidRPr="000129BC" w14:paraId="5D36DC18" w14:textId="77777777" w:rsidTr="00E545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6255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EB695" w14:textId="77777777" w:rsidR="000C26F0" w:rsidRPr="000129BC" w:rsidRDefault="000C26F0" w:rsidP="000C26F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F5495" w14:textId="77777777" w:rsidR="000C26F0" w:rsidRPr="000129BC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CCBE5" w14:textId="77777777" w:rsidR="000C26F0" w:rsidRPr="000129BC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C26F0" w:rsidRPr="000129BC" w14:paraId="7C33E1E2" w14:textId="77777777" w:rsidTr="00E545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6255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65EA3" w14:textId="77777777" w:rsidR="000C26F0" w:rsidRPr="000129BC" w:rsidRDefault="000C26F0" w:rsidP="000C26F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9457E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BC80A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61C9A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0C26F0" w:rsidRPr="000129BC" w14:paraId="206CE1C6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5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DA62B" w14:textId="77777777" w:rsidR="000C26F0" w:rsidRPr="000129BC" w:rsidRDefault="000C26F0" w:rsidP="000C26F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C9E42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00D57" w14:textId="77777777" w:rsidR="000C26F0" w:rsidRPr="000129BC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C8166" w14:textId="77777777" w:rsidR="000C26F0" w:rsidRPr="000129BC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C26F0" w:rsidRPr="000129BC" w14:paraId="5047B75C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5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E39DB" w14:textId="77777777" w:rsidR="000C26F0" w:rsidRPr="000129BC" w:rsidRDefault="000C26F0" w:rsidP="000C26F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E40A0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23190" w14:textId="77777777" w:rsidR="000C26F0" w:rsidRPr="000129BC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42977" w14:textId="77777777" w:rsidR="000C26F0" w:rsidRPr="000129BC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C26F0" w:rsidRPr="000129BC" w14:paraId="6D59AB3F" w14:textId="77777777" w:rsidTr="00BA3D60">
        <w:trPr>
          <w:trHeight w:val="54"/>
        </w:trPr>
        <w:tc>
          <w:tcPr>
            <w:tcW w:w="11216" w:type="dxa"/>
            <w:gridSpan w:val="49"/>
            <w:shd w:val="clear" w:color="auto" w:fill="99CCFF"/>
            <w:vAlign w:val="center"/>
          </w:tcPr>
          <w:p w14:paraId="6A522B72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26F0" w:rsidRPr="000129BC" w14:paraId="62B99674" w14:textId="77777777" w:rsidTr="00A31D74">
        <w:trPr>
          <w:trHeight w:val="40"/>
        </w:trPr>
        <w:tc>
          <w:tcPr>
            <w:tcW w:w="1390" w:type="dxa"/>
            <w:gridSpan w:val="4"/>
            <w:vMerge w:val="restart"/>
            <w:shd w:val="clear" w:color="auto" w:fill="auto"/>
            <w:vAlign w:val="center"/>
          </w:tcPr>
          <w:p w14:paraId="240B933D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/Н</w:t>
            </w:r>
          </w:p>
        </w:tc>
        <w:tc>
          <w:tcPr>
            <w:tcW w:w="1909" w:type="dxa"/>
            <w:gridSpan w:val="7"/>
            <w:vMerge w:val="restart"/>
            <w:shd w:val="clear" w:color="auto" w:fill="auto"/>
            <w:vAlign w:val="center"/>
          </w:tcPr>
          <w:p w14:paraId="6B1C4EAB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17" w:type="dxa"/>
            <w:gridSpan w:val="38"/>
            <w:shd w:val="clear" w:color="auto" w:fill="auto"/>
            <w:vAlign w:val="center"/>
          </w:tcPr>
          <w:p w14:paraId="3802E936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0C26F0" w:rsidRPr="000129BC" w14:paraId="66813737" w14:textId="77777777" w:rsidTr="00A31D74">
        <w:trPr>
          <w:trHeight w:val="213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14:paraId="04CDD82E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7"/>
            <w:vMerge/>
            <w:shd w:val="clear" w:color="auto" w:fill="auto"/>
            <w:vAlign w:val="center"/>
          </w:tcPr>
          <w:p w14:paraId="67EB0FBC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7" w:type="dxa"/>
            <w:gridSpan w:val="38"/>
            <w:shd w:val="clear" w:color="auto" w:fill="auto"/>
            <w:vAlign w:val="center"/>
          </w:tcPr>
          <w:p w14:paraId="3FC793E3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0129BC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0C26F0" w:rsidRPr="000129BC" w14:paraId="7EC44BF8" w14:textId="77777777" w:rsidTr="00A31D74">
        <w:trPr>
          <w:trHeight w:val="137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14:paraId="06302B53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7"/>
            <w:vMerge/>
            <w:shd w:val="clear" w:color="auto" w:fill="auto"/>
            <w:vAlign w:val="center"/>
          </w:tcPr>
          <w:p w14:paraId="00FAC9AD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7A001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21C03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94F4E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0C26F0" w:rsidRPr="000129BC" w14:paraId="799F3129" w14:textId="77777777" w:rsidTr="00A31D74">
        <w:trPr>
          <w:trHeight w:val="137"/>
        </w:trPr>
        <w:tc>
          <w:tcPr>
            <w:tcW w:w="13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36F97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CCF7E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0F43C" w14:textId="77777777" w:rsidR="000C26F0" w:rsidRPr="000129BC" w:rsidRDefault="000C26F0" w:rsidP="000C26F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66502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DD4F2" w14:textId="77777777" w:rsidR="000C26F0" w:rsidRPr="000129BC" w:rsidRDefault="000C26F0" w:rsidP="000C26F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F0BE1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7608C" w14:textId="77777777" w:rsidR="000C26F0" w:rsidRPr="000129BC" w:rsidRDefault="000C26F0" w:rsidP="000C26F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FC255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0C26F0" w:rsidRPr="000129BC" w14:paraId="36C9B430" w14:textId="77777777" w:rsidTr="00A31D74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14:paraId="6B2DDC84" w14:textId="77777777" w:rsidR="000C26F0" w:rsidRPr="002623D1" w:rsidRDefault="000C26F0" w:rsidP="000C26F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5971A013" w14:textId="77777777" w:rsidR="000C26F0" w:rsidRPr="002623D1" w:rsidRDefault="000C26F0" w:rsidP="000C26F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14:paraId="7716D6EF" w14:textId="77777777" w:rsidR="000C26F0" w:rsidRPr="002623D1" w:rsidRDefault="000C26F0" w:rsidP="000C26F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42408D74" w14:textId="77777777" w:rsidR="000C26F0" w:rsidRPr="002623D1" w:rsidRDefault="000C26F0" w:rsidP="000C26F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17F7415" w14:textId="77777777" w:rsidR="000C26F0" w:rsidRPr="002623D1" w:rsidRDefault="000C26F0" w:rsidP="000C26F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1951468" w14:textId="77777777" w:rsidR="000C26F0" w:rsidRPr="002623D1" w:rsidRDefault="000C26F0" w:rsidP="000C26F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F3CBE42" w14:textId="77777777" w:rsidR="000C26F0" w:rsidRPr="002623D1" w:rsidRDefault="000C26F0" w:rsidP="000C26F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85BDA12" w14:textId="77777777" w:rsidR="000C26F0" w:rsidRPr="002623D1" w:rsidRDefault="000C26F0" w:rsidP="000C26F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681A2A" w:rsidRPr="000129BC" w14:paraId="35E5018A" w14:textId="77777777" w:rsidTr="00A31D74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14:paraId="7312727F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25BF62E8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14:paraId="3A421FFE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15D23894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CD14F6C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4E0AAEA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A09B430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15285D4" w14:textId="77777777" w:rsidR="00681A2A" w:rsidRPr="002623D1" w:rsidRDefault="00681A2A" w:rsidP="00681A2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681A2A" w:rsidRPr="000129BC" w14:paraId="719AFACE" w14:textId="77777777" w:rsidTr="00A31D74">
        <w:trPr>
          <w:trHeight w:val="47"/>
        </w:trPr>
        <w:tc>
          <w:tcPr>
            <w:tcW w:w="1390" w:type="dxa"/>
            <w:gridSpan w:val="4"/>
            <w:shd w:val="clear" w:color="auto" w:fill="auto"/>
            <w:vAlign w:val="center"/>
          </w:tcPr>
          <w:p w14:paraId="2D78D7B6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0FF82D06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bCs/>
                <w:sz w:val="20"/>
              </w:rPr>
            </w:pPr>
            <w:r w:rsidRPr="00A648C8">
              <w:rPr>
                <w:rFonts w:ascii="GHEA Grapalat" w:hAnsi="GHEA Grapalat" w:cs="Arial"/>
                <w:bCs/>
                <w:sz w:val="20"/>
              </w:rPr>
              <w:t>«ԱՌԷԱ ՊԱՊԻՐՈՒՍ» ՍՊԸ</w:t>
            </w: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14:paraId="3EE3F2BB" w14:textId="77777777" w:rsidR="00681A2A" w:rsidRPr="00E61546" w:rsidRDefault="00681A2A" w:rsidP="00681A2A">
            <w:pPr>
              <w:jc w:val="center"/>
              <w:rPr>
                <w:rFonts w:ascii="GHEA Grapalat" w:hAnsi="GHEA Grapalat"/>
                <w:sz w:val="20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2590</w:t>
            </w:r>
            <w:r>
              <w:rPr>
                <w:rFonts w:ascii="GHEA Grapalat" w:hAnsi="GHEA Grapalat"/>
                <w:sz w:val="20"/>
              </w:rPr>
              <w:t>**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49E3C893" w14:textId="77777777" w:rsidR="00681A2A" w:rsidRPr="00E61546" w:rsidRDefault="00681A2A" w:rsidP="00681A2A">
            <w:pPr>
              <w:jc w:val="center"/>
              <w:rPr>
                <w:rFonts w:ascii="GHEA Grapalat" w:hAnsi="GHEA Grapalat"/>
                <w:sz w:val="20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2590</w:t>
            </w:r>
            <w:r>
              <w:rPr>
                <w:rFonts w:ascii="GHEA Grapalat" w:hAnsi="GHEA Grapalat"/>
                <w:sz w:val="20"/>
              </w:rPr>
              <w:t>**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29284AC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18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9F88916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18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EAFD93A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108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B2D3D71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108</w:t>
            </w:r>
          </w:p>
        </w:tc>
      </w:tr>
      <w:tr w:rsidR="00681A2A" w:rsidRPr="000129BC" w14:paraId="306D8A8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1949A1C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1CE905F5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bCs/>
                <w:sz w:val="20"/>
              </w:rPr>
            </w:pPr>
            <w:proofErr w:type="spellStart"/>
            <w:r w:rsidRPr="00A648C8">
              <w:rPr>
                <w:rFonts w:ascii="GHEA Grapalat" w:hAnsi="GHEA Grapalat" w:cs="Arial"/>
                <w:bCs/>
                <w:sz w:val="20"/>
              </w:rPr>
              <w:t>Սմարթլայն</w:t>
            </w:r>
            <w:proofErr w:type="spellEnd"/>
            <w:r w:rsidRPr="00A648C8">
              <w:rPr>
                <w:rFonts w:ascii="GHEA Grapalat" w:hAnsi="GHEA Grapalat" w:cs="Arial"/>
                <w:bCs/>
                <w:sz w:val="20"/>
              </w:rPr>
              <w:t xml:space="preserve"> ՍՊԸ</w:t>
            </w: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14:paraId="32963D0E" w14:textId="77777777" w:rsidR="00681A2A" w:rsidRPr="00E61546" w:rsidRDefault="00681A2A" w:rsidP="00681A2A">
            <w:pPr>
              <w:jc w:val="center"/>
              <w:rPr>
                <w:rFonts w:ascii="GHEA Grapalat" w:hAnsi="GHEA Grapalat"/>
                <w:sz w:val="20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2625</w:t>
            </w:r>
            <w:r>
              <w:rPr>
                <w:rFonts w:ascii="GHEA Grapalat" w:hAnsi="GHEA Grapalat"/>
                <w:sz w:val="20"/>
              </w:rPr>
              <w:t>**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48B10CA4" w14:textId="77777777" w:rsidR="00681A2A" w:rsidRPr="00E61546" w:rsidRDefault="00681A2A" w:rsidP="00681A2A">
            <w:pPr>
              <w:jc w:val="center"/>
              <w:rPr>
                <w:rFonts w:ascii="GHEA Grapalat" w:hAnsi="GHEA Grapalat"/>
                <w:sz w:val="20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2625</w:t>
            </w:r>
            <w:r>
              <w:rPr>
                <w:rFonts w:ascii="GHEA Grapalat" w:hAnsi="GHEA Grapalat"/>
                <w:sz w:val="20"/>
              </w:rPr>
              <w:t>**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B3EBF27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2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1381143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2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EFB05DE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1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F1CD6EA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150</w:t>
            </w:r>
          </w:p>
        </w:tc>
      </w:tr>
      <w:tr w:rsidR="00681A2A" w:rsidRPr="000129BC" w14:paraId="6A4601F6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56732E1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1317CE8A" w14:textId="77777777" w:rsidR="00681A2A" w:rsidRPr="002623D1" w:rsidRDefault="00681A2A" w:rsidP="00681A2A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35B2DB9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BF5BE6B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D96C8CB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CA1D6E1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7BD6C5A" w14:textId="77777777" w:rsidR="00681A2A" w:rsidRPr="002623D1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8F280DA" w14:textId="77777777" w:rsidR="00681A2A" w:rsidRPr="002623D1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681A2A" w:rsidRPr="000129BC" w14:paraId="6987B2C7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AC6213F" w14:textId="77777777" w:rsidR="00681A2A" w:rsidRPr="002623D1" w:rsidRDefault="00681A2A" w:rsidP="00681A2A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3DF6306C" w14:textId="77777777" w:rsidR="00681A2A" w:rsidRPr="002623D1" w:rsidRDefault="00681A2A" w:rsidP="00681A2A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8AC8477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2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D628BEA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2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89E832C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41B0FDF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D3C8C2C" w14:textId="77777777" w:rsidR="00681A2A" w:rsidRPr="002B622C" w:rsidRDefault="00681A2A" w:rsidP="00681A2A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6DA2344" w14:textId="77777777" w:rsidR="00681A2A" w:rsidRPr="002B622C" w:rsidRDefault="00681A2A" w:rsidP="00681A2A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3000</w:t>
            </w:r>
          </w:p>
        </w:tc>
      </w:tr>
      <w:tr w:rsidR="00681A2A" w:rsidRPr="000129BC" w14:paraId="31A8B2A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5E27CA6" w14:textId="77777777" w:rsidR="00681A2A" w:rsidRPr="002623D1" w:rsidRDefault="00681A2A" w:rsidP="00681A2A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2CD4A58D" w14:textId="77777777" w:rsidR="00681A2A" w:rsidRPr="002623D1" w:rsidRDefault="00681A2A" w:rsidP="00681A2A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4DFE35E" w14:textId="77777777" w:rsidR="00681A2A" w:rsidRPr="002623D1" w:rsidRDefault="00681A2A" w:rsidP="00681A2A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C22827C" w14:textId="77777777" w:rsidR="00681A2A" w:rsidRPr="002623D1" w:rsidRDefault="00681A2A" w:rsidP="00681A2A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2F4BA44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19AC022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8C9B4BE" w14:textId="77777777" w:rsidR="00681A2A" w:rsidRPr="002623D1" w:rsidRDefault="00681A2A" w:rsidP="00681A2A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D278F13" w14:textId="77777777" w:rsidR="00681A2A" w:rsidRPr="002623D1" w:rsidRDefault="00681A2A" w:rsidP="00681A2A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681A2A" w:rsidRPr="000129BC" w14:paraId="63377438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FD9A574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4BAD1A3F" w14:textId="77777777" w:rsidR="00681A2A" w:rsidRPr="002623D1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AD4CB30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333,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083C448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333,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A0DE1D0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19CB25E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37396C4" w14:textId="77777777" w:rsidR="00681A2A" w:rsidRPr="000F5593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46BB624" w14:textId="77777777" w:rsidR="00681A2A" w:rsidRPr="000F5593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400</w:t>
            </w:r>
          </w:p>
        </w:tc>
      </w:tr>
      <w:tr w:rsidR="00681A2A" w:rsidRPr="000129BC" w14:paraId="10718926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1726CF9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7DCB641F" w14:textId="77777777" w:rsidR="00681A2A" w:rsidRPr="002623D1" w:rsidRDefault="00681A2A" w:rsidP="00681A2A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ECCE707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5C7FBCB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4136527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71C4ACE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36E9F2C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5DD28C4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681A2A" w:rsidRPr="000129BC" w14:paraId="4394048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EA73524" w14:textId="77777777" w:rsidR="00681A2A" w:rsidRPr="002623D1" w:rsidRDefault="00681A2A" w:rsidP="00681A2A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1FAEAB14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A648C8">
              <w:rPr>
                <w:rFonts w:ascii="GHEA Grapalat" w:hAnsi="GHEA Grapalat" w:cs="Arial"/>
                <w:bCs/>
                <w:sz w:val="20"/>
              </w:rPr>
              <w:t>Սմարթլայն</w:t>
            </w:r>
            <w:proofErr w:type="spellEnd"/>
            <w:r w:rsidRPr="00A648C8">
              <w:rPr>
                <w:rFonts w:ascii="GHEA Grapalat" w:hAnsi="GHEA Grapalat" w:cs="Arial"/>
                <w:bCs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AE5E1A1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00D9C48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53131E1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B532F4D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14A570A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BFA1211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600</w:t>
            </w:r>
          </w:p>
        </w:tc>
      </w:tr>
      <w:tr w:rsidR="00681A2A" w:rsidRPr="000129BC" w14:paraId="34A6A6B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07F37C4" w14:textId="77777777" w:rsidR="00681A2A" w:rsidRPr="002623D1" w:rsidRDefault="00681A2A" w:rsidP="00681A2A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4B8B29ED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bCs/>
                <w:sz w:val="20"/>
              </w:rPr>
            </w:pPr>
            <w:r w:rsidRPr="00A648C8">
              <w:rPr>
                <w:rFonts w:ascii="GHEA Grapalat" w:hAnsi="GHEA Grapalat" w:cs="Arial"/>
                <w:bCs/>
                <w:sz w:val="20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4D44D21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666,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F9FB145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666,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C608C71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3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EF8A5DD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3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3FFEED3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C79B879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800</w:t>
            </w:r>
          </w:p>
        </w:tc>
      </w:tr>
      <w:tr w:rsidR="00681A2A" w:rsidRPr="000129BC" w14:paraId="784EC93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85598A2" w14:textId="77777777" w:rsidR="00681A2A" w:rsidRPr="002623D1" w:rsidRDefault="00681A2A" w:rsidP="00681A2A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5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06CD71DF" w14:textId="77777777" w:rsidR="00681A2A" w:rsidRPr="002623D1" w:rsidRDefault="00681A2A" w:rsidP="00681A2A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2962499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506B7FB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DCCED15" w14:textId="77777777" w:rsidR="00681A2A" w:rsidRPr="002623D1" w:rsidRDefault="00681A2A" w:rsidP="00681A2A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9AFEA64" w14:textId="77777777" w:rsidR="00681A2A" w:rsidRPr="002623D1" w:rsidRDefault="00681A2A" w:rsidP="00681A2A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CBFB4CD" w14:textId="77777777" w:rsidR="00681A2A" w:rsidRPr="002623D1" w:rsidRDefault="00681A2A" w:rsidP="00681A2A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187F856" w14:textId="77777777" w:rsidR="00681A2A" w:rsidRPr="002623D1" w:rsidRDefault="00681A2A" w:rsidP="00681A2A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681A2A" w:rsidRPr="000129BC" w14:paraId="033DA18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18B2CBD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534000A3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A648C8">
              <w:rPr>
                <w:rFonts w:ascii="GHEA Grapalat" w:hAnsi="GHEA Grapalat" w:cs="Arial"/>
                <w:bCs/>
                <w:sz w:val="20"/>
              </w:rPr>
              <w:t>Սմարթլայն</w:t>
            </w:r>
            <w:proofErr w:type="spellEnd"/>
            <w:r w:rsidRPr="00A648C8">
              <w:rPr>
                <w:rFonts w:ascii="GHEA Grapalat" w:hAnsi="GHEA Grapalat" w:cs="Arial"/>
                <w:bCs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9654CF9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E46D702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EB32672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9D6982A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898584E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7806208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00</w:t>
            </w:r>
          </w:p>
        </w:tc>
      </w:tr>
      <w:tr w:rsidR="00681A2A" w:rsidRPr="000129BC" w14:paraId="470481D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E69881C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A648C8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6197877E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bCs/>
                <w:sz w:val="20"/>
              </w:rPr>
            </w:pPr>
            <w:r w:rsidRPr="00A648C8">
              <w:rPr>
                <w:rFonts w:ascii="GHEA Grapalat" w:hAnsi="GHEA Grapalat" w:cs="Arial"/>
                <w:bCs/>
                <w:sz w:val="20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D35DE25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2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697DE19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2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B3048CF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6662456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78CC9E4" w14:textId="77777777" w:rsidR="00681A2A" w:rsidRPr="00C17F20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00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F29F0B7" w14:textId="77777777" w:rsidR="00681A2A" w:rsidRPr="00C17F20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00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*</w:t>
            </w:r>
          </w:p>
        </w:tc>
      </w:tr>
      <w:tr w:rsidR="00681A2A" w:rsidRPr="000129BC" w14:paraId="28CBCBEE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2F6A58C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6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1B39B06C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F31DA6E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6957479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EA1F683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67ACE0B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03F364B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4129ADD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0</w:t>
            </w:r>
          </w:p>
        </w:tc>
      </w:tr>
      <w:tr w:rsidR="00681A2A" w:rsidRPr="000129BC" w14:paraId="76DE25D7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D5B41C9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20F77D49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A648C8">
              <w:rPr>
                <w:rFonts w:ascii="GHEA Grapalat" w:hAnsi="GHEA Grapalat" w:cs="Arial"/>
                <w:bCs/>
                <w:sz w:val="20"/>
              </w:rPr>
              <w:t>Սմարթլայն</w:t>
            </w:r>
            <w:proofErr w:type="spellEnd"/>
            <w:r w:rsidRPr="00A648C8">
              <w:rPr>
                <w:rFonts w:ascii="GHEA Grapalat" w:hAnsi="GHEA Grapalat" w:cs="Arial"/>
                <w:bCs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18E1503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62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2C8F678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62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2A44665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32D3A46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921885E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6794F26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750</w:t>
            </w:r>
          </w:p>
        </w:tc>
      </w:tr>
      <w:tr w:rsidR="00681A2A" w:rsidRPr="000129BC" w14:paraId="73D098B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35E9C6C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7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1FA3A3B1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3CB8993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269C929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F56EDED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4F29A9A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A21E960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202E323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0</w:t>
            </w:r>
          </w:p>
        </w:tc>
      </w:tr>
      <w:tr w:rsidR="00681A2A" w:rsidRPr="000129BC" w14:paraId="7DF6C1B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47EBC8F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2D146FF9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648C8">
              <w:rPr>
                <w:rFonts w:ascii="GHEA Grapalat" w:hAnsi="GHEA Grapalat" w:cs="Arial"/>
                <w:bCs/>
                <w:sz w:val="20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4187BE0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1166,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A5500BD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1166,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A0A2D9F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3,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3851A3C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3,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44C31BC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A1CCD24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400</w:t>
            </w:r>
          </w:p>
        </w:tc>
      </w:tr>
      <w:tr w:rsidR="00681A2A" w:rsidRPr="000129BC" w14:paraId="76C0B9C6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E731319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1FB0A324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A648C8">
              <w:rPr>
                <w:rFonts w:ascii="GHEA Grapalat" w:hAnsi="GHEA Grapalat" w:cs="Arial"/>
                <w:bCs/>
                <w:sz w:val="20"/>
              </w:rPr>
              <w:t>Սմարթլայն</w:t>
            </w:r>
            <w:proofErr w:type="spellEnd"/>
            <w:r w:rsidRPr="00A648C8">
              <w:rPr>
                <w:rFonts w:ascii="GHEA Grapalat" w:hAnsi="GHEA Grapalat" w:cs="Arial"/>
                <w:bCs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66F55B2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1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83781A8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1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475C466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4FC6A00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27B5FE3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21A51CA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800</w:t>
            </w:r>
          </w:p>
        </w:tc>
      </w:tr>
      <w:tr w:rsidR="00681A2A" w:rsidRPr="000129BC" w14:paraId="5B50422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AA3E9D3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8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5D4E1818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7FF45C2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723F2AD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921B075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C7B8200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936F977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D0D1E4C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0</w:t>
            </w:r>
          </w:p>
        </w:tc>
      </w:tr>
      <w:tr w:rsidR="00681A2A" w:rsidRPr="000129BC" w14:paraId="27E01BE2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1074F6D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007EE058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A648C8">
              <w:rPr>
                <w:rFonts w:ascii="GHEA Grapalat" w:hAnsi="GHEA Grapalat" w:cs="Arial"/>
                <w:bCs/>
                <w:sz w:val="20"/>
              </w:rPr>
              <w:t>Սմարթլայն</w:t>
            </w:r>
            <w:proofErr w:type="spellEnd"/>
            <w:r w:rsidRPr="00A648C8">
              <w:rPr>
                <w:rFonts w:ascii="GHEA Grapalat" w:hAnsi="GHEA Grapalat" w:cs="Arial"/>
                <w:bCs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E7137FC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62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87D71DF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62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F866D9C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327E9FD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D48738B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F854CCD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750</w:t>
            </w:r>
          </w:p>
        </w:tc>
      </w:tr>
      <w:tr w:rsidR="00681A2A" w:rsidRPr="000129BC" w14:paraId="4E1E733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B9A648C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4D103895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bCs/>
                <w:sz w:val="20"/>
              </w:rPr>
            </w:pPr>
            <w:r w:rsidRPr="00A648C8">
              <w:rPr>
                <w:rFonts w:ascii="GHEA Grapalat" w:hAnsi="GHEA Grapalat" w:cs="Arial"/>
                <w:bCs/>
                <w:sz w:val="20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2579149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7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46D593C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7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2054A16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FF7FF24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803D70E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65DF8CC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900</w:t>
            </w:r>
          </w:p>
        </w:tc>
      </w:tr>
      <w:tr w:rsidR="00681A2A" w:rsidRPr="000129BC" w14:paraId="3D58A03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137CFCB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9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552B500C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9AACA21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8193D44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B50151E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A4721AC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5E3B467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B8CA311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0</w:t>
            </w:r>
          </w:p>
        </w:tc>
      </w:tr>
      <w:tr w:rsidR="00681A2A" w:rsidRPr="000129BC" w14:paraId="3C42B70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C080E91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2C239251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A648C8">
              <w:rPr>
                <w:rFonts w:ascii="GHEA Grapalat" w:hAnsi="GHEA Grapalat" w:cs="Arial"/>
                <w:bCs/>
                <w:sz w:val="20"/>
              </w:rPr>
              <w:t>Սմարթլայն</w:t>
            </w:r>
            <w:proofErr w:type="spellEnd"/>
            <w:r w:rsidRPr="00A648C8">
              <w:rPr>
                <w:rFonts w:ascii="GHEA Grapalat" w:hAnsi="GHEA Grapalat" w:cs="Arial"/>
                <w:bCs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BB0E565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>
              <w:rPr>
                <w:rFonts w:ascii="GHEA Grapalat" w:hAnsi="GHEA Grapalat"/>
                <w:szCs w:val="24"/>
                <w:lang w:val="af-ZA"/>
              </w:rPr>
              <w:t>2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C5D47D4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2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1997ED6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8A3A419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8DB0A14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61E878A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300</w:t>
            </w:r>
          </w:p>
        </w:tc>
      </w:tr>
      <w:tr w:rsidR="00681A2A" w:rsidRPr="000129BC" w14:paraId="7E5220E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673CDEC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0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03AFBCCA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7EA53FF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3A52378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14E9786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F17BCDB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CB4FAD8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6080FC8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0</w:t>
            </w:r>
          </w:p>
        </w:tc>
      </w:tr>
      <w:tr w:rsidR="00681A2A" w:rsidRPr="000129BC" w14:paraId="53643D88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FC629EC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60430618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A648C8">
              <w:rPr>
                <w:rFonts w:ascii="GHEA Grapalat" w:hAnsi="GHEA Grapalat" w:cs="Arial"/>
                <w:bCs/>
                <w:sz w:val="20"/>
              </w:rPr>
              <w:t>Սմարթլայն</w:t>
            </w:r>
            <w:proofErr w:type="spellEnd"/>
            <w:r w:rsidRPr="00A648C8">
              <w:rPr>
                <w:rFonts w:ascii="GHEA Grapalat" w:hAnsi="GHEA Grapalat" w:cs="Arial"/>
                <w:bCs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64DABE0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12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CC76C17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12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98AA5A4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7016503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B8CF52A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9A61443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500</w:t>
            </w:r>
          </w:p>
        </w:tc>
      </w:tr>
      <w:tr w:rsidR="00681A2A" w:rsidRPr="000129BC" w14:paraId="640DE6A0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7997986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65D7F1D4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bCs/>
                <w:sz w:val="20"/>
              </w:rPr>
            </w:pPr>
            <w:r w:rsidRPr="00A648C8">
              <w:rPr>
                <w:rFonts w:ascii="GHEA Grapalat" w:hAnsi="GHEA Grapalat" w:cs="Arial"/>
                <w:bCs/>
                <w:sz w:val="20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8653E4A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1416,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F13626A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1416,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5B36BED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83,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F4040C2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83,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F012E44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B58ADBD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700</w:t>
            </w:r>
          </w:p>
        </w:tc>
      </w:tr>
      <w:tr w:rsidR="00681A2A" w:rsidRPr="000129BC" w14:paraId="0D113FFA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4558675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6013F36B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86E438F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922B02C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2CD5F21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BC731FC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3D53E7B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6CACC6C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681A2A" w:rsidRPr="000129BC" w14:paraId="76CC58E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9D00D25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6D952E8A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A648C8">
              <w:rPr>
                <w:rFonts w:ascii="GHEA Grapalat" w:hAnsi="GHEA Grapalat" w:cs="Arial"/>
                <w:bCs/>
                <w:sz w:val="20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F2745C5" w14:textId="77777777" w:rsidR="00681A2A" w:rsidRPr="00E61546" w:rsidRDefault="00681A2A" w:rsidP="00681A2A">
            <w:pPr>
              <w:jc w:val="center"/>
              <w:rPr>
                <w:rFonts w:ascii="GHEA Grapalat" w:hAnsi="GHEA Grapalat"/>
                <w:sz w:val="20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1633,33</w:t>
            </w:r>
            <w:r>
              <w:rPr>
                <w:rFonts w:ascii="GHEA Grapalat" w:hAnsi="GHEA Grapalat"/>
                <w:sz w:val="20"/>
              </w:rPr>
              <w:t>**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0AC3DC0" w14:textId="77777777" w:rsidR="00681A2A" w:rsidRPr="00E61546" w:rsidRDefault="00681A2A" w:rsidP="00681A2A">
            <w:pPr>
              <w:jc w:val="center"/>
              <w:rPr>
                <w:rFonts w:ascii="GHEA Grapalat" w:hAnsi="GHEA Grapalat"/>
                <w:sz w:val="20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1633,33</w:t>
            </w:r>
            <w:r>
              <w:rPr>
                <w:rFonts w:ascii="GHEA Grapalat" w:hAnsi="GHEA Grapalat"/>
                <w:sz w:val="20"/>
              </w:rPr>
              <w:t>**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AC9EEE1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26,666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FDDF897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26,666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196A44E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B2A09F1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960</w:t>
            </w:r>
          </w:p>
        </w:tc>
      </w:tr>
      <w:tr w:rsidR="00681A2A" w:rsidRPr="000129BC" w14:paraId="4433EF4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87CC8BB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062D63D0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bCs/>
                <w:sz w:val="20"/>
                <w:lang w:val="af-ZA"/>
              </w:rPr>
            </w:pPr>
            <w:proofErr w:type="spellStart"/>
            <w:r w:rsidRPr="00A648C8">
              <w:rPr>
                <w:rFonts w:ascii="GHEA Grapalat" w:hAnsi="GHEA Grapalat" w:cs="Arial"/>
                <w:bCs/>
                <w:sz w:val="20"/>
              </w:rPr>
              <w:t>Սմարթլայն</w:t>
            </w:r>
            <w:proofErr w:type="spellEnd"/>
            <w:r w:rsidRPr="00A648C8">
              <w:rPr>
                <w:rFonts w:ascii="GHEA Grapalat" w:hAnsi="GHEA Grapalat" w:cs="Arial"/>
                <w:bCs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65AC6AE" w14:textId="77777777" w:rsidR="00681A2A" w:rsidRPr="00E61546" w:rsidRDefault="00681A2A" w:rsidP="00681A2A">
            <w:pPr>
              <w:jc w:val="center"/>
              <w:rPr>
                <w:rFonts w:ascii="GHEA Grapalat" w:hAnsi="GHEA Grapalat"/>
                <w:sz w:val="20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1666,67</w:t>
            </w:r>
            <w:r>
              <w:rPr>
                <w:rFonts w:ascii="GHEA Grapalat" w:hAnsi="GHEA Grapalat"/>
                <w:sz w:val="20"/>
              </w:rPr>
              <w:t>**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384C9D1" w14:textId="77777777" w:rsidR="00681A2A" w:rsidRPr="00E61546" w:rsidRDefault="00681A2A" w:rsidP="00681A2A">
            <w:pPr>
              <w:jc w:val="center"/>
              <w:rPr>
                <w:rFonts w:ascii="GHEA Grapalat" w:hAnsi="GHEA Grapalat"/>
                <w:sz w:val="20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1666,67</w:t>
            </w:r>
            <w:r>
              <w:rPr>
                <w:rFonts w:ascii="GHEA Grapalat" w:hAnsi="GHEA Grapalat"/>
                <w:sz w:val="20"/>
              </w:rPr>
              <w:t>**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83F3125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33,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B4D003A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33,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40E9C38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F8BE097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2000</w:t>
            </w:r>
          </w:p>
        </w:tc>
      </w:tr>
      <w:tr w:rsidR="00681A2A" w:rsidRPr="000129BC" w14:paraId="578C747A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7702CC6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3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45726C90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1BBB8D6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9AED27E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2CE0311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4586E1B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F84CDDC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4DA58C6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681A2A" w:rsidRPr="000129BC" w14:paraId="18BD4B66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25D5046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10DD731C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A648C8">
              <w:rPr>
                <w:rFonts w:ascii="GHEA Grapalat" w:hAnsi="GHEA Grapalat" w:cs="Arial"/>
                <w:bCs/>
                <w:sz w:val="20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A95BF4F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1333,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DD8EDC5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1333,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626A7FD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66,666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4074D7C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66,666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73446D7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B8E9A2C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600</w:t>
            </w:r>
          </w:p>
        </w:tc>
      </w:tr>
      <w:tr w:rsidR="00681A2A" w:rsidRPr="000129BC" w14:paraId="2F47F7C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102517C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40FCDC30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bCs/>
                <w:sz w:val="20"/>
                <w:lang w:val="af-ZA"/>
              </w:rPr>
            </w:pPr>
            <w:proofErr w:type="spellStart"/>
            <w:r w:rsidRPr="00A648C8">
              <w:rPr>
                <w:rFonts w:ascii="GHEA Grapalat" w:hAnsi="GHEA Grapalat" w:cs="Arial"/>
                <w:bCs/>
                <w:sz w:val="20"/>
              </w:rPr>
              <w:t>Սմարթլայն</w:t>
            </w:r>
            <w:proofErr w:type="spellEnd"/>
            <w:r w:rsidRPr="00A648C8">
              <w:rPr>
                <w:rFonts w:ascii="GHEA Grapalat" w:hAnsi="GHEA Grapalat" w:cs="Arial"/>
                <w:bCs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F97E49F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1666,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12A70AB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1666,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4311FD9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33,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B9F8580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33,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1D145C8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46EF209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2000</w:t>
            </w:r>
          </w:p>
        </w:tc>
      </w:tr>
      <w:tr w:rsidR="00681A2A" w:rsidRPr="000129BC" w14:paraId="6F594105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6FA0D3F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4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71DB164E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CF3A83E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A8A40BF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4E29A5C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4486D06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98B6275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34D1631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681A2A" w:rsidRPr="000129BC" w14:paraId="2E9DD8C5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E205A52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4A35DF38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A648C8">
              <w:rPr>
                <w:rFonts w:ascii="GHEA Grapalat" w:hAnsi="GHEA Grapalat" w:cs="Arial"/>
                <w:bCs/>
                <w:sz w:val="20"/>
              </w:rPr>
              <w:t>Սմարթլայն</w:t>
            </w:r>
            <w:proofErr w:type="spellEnd"/>
            <w:r w:rsidRPr="00A648C8">
              <w:rPr>
                <w:rFonts w:ascii="GHEA Grapalat" w:hAnsi="GHEA Grapalat" w:cs="Arial"/>
                <w:bCs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FC1429C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>
              <w:rPr>
                <w:rFonts w:ascii="GHEA Grapalat" w:hAnsi="GHEA Grapalat"/>
                <w:szCs w:val="24"/>
                <w:lang w:val="af-ZA"/>
              </w:rPr>
              <w:t>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425174B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DFB49B4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C472D5F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1A46B14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BACC8BC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600</w:t>
            </w:r>
          </w:p>
        </w:tc>
      </w:tr>
      <w:tr w:rsidR="00681A2A" w:rsidRPr="000129BC" w14:paraId="2B831D87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891DCCC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0ED07925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bCs/>
                <w:sz w:val="20"/>
                <w:lang w:val="af-ZA"/>
              </w:rPr>
            </w:pPr>
            <w:r w:rsidRPr="00A648C8">
              <w:rPr>
                <w:rFonts w:ascii="GHEA Grapalat" w:hAnsi="GHEA Grapalat" w:cs="Arial"/>
                <w:bCs/>
                <w:sz w:val="20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EC43DCE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983FEF8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7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7D9691A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AA1F1C5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1C4FEEA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D742383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900</w:t>
            </w:r>
          </w:p>
        </w:tc>
      </w:tr>
      <w:tr w:rsidR="00681A2A" w:rsidRPr="000129BC" w14:paraId="0233AEB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0107BB7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5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7366F3BE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FA1BF2D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B3004A2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C2E61D0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A6B53C9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27A1D15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1BAB161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681A2A" w:rsidRPr="000129BC" w14:paraId="1A313D4E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3C30345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3B611E8C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A648C8">
              <w:rPr>
                <w:rFonts w:ascii="GHEA Grapalat" w:hAnsi="GHEA Grapalat" w:cs="Arial"/>
                <w:bCs/>
                <w:sz w:val="20"/>
              </w:rPr>
              <w:t>Սմարթլայն</w:t>
            </w:r>
            <w:proofErr w:type="spellEnd"/>
            <w:r w:rsidRPr="00A648C8">
              <w:rPr>
                <w:rFonts w:ascii="GHEA Grapalat" w:hAnsi="GHEA Grapalat" w:cs="Arial"/>
                <w:bCs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7DDBF59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812,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1026EAF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812,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55CEFA3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62,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96225AC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62,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54BE8B6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C2B74EC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975</w:t>
            </w:r>
          </w:p>
        </w:tc>
      </w:tr>
      <w:tr w:rsidR="00681A2A" w:rsidRPr="000129BC" w14:paraId="7CD94A3A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E099C52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A648C8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01BEDE78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bCs/>
                <w:sz w:val="20"/>
                <w:lang w:val="af-ZA"/>
              </w:rPr>
            </w:pPr>
            <w:r w:rsidRPr="00A648C8">
              <w:rPr>
                <w:rFonts w:ascii="GHEA Grapalat" w:hAnsi="GHEA Grapalat" w:cs="Arial"/>
                <w:bCs/>
                <w:sz w:val="20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2694BA2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112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C873582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112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A1C9ACA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2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66AF3D9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2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019BC13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651027D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350</w:t>
            </w:r>
          </w:p>
        </w:tc>
      </w:tr>
      <w:tr w:rsidR="00681A2A" w:rsidRPr="000129BC" w14:paraId="242D1F06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7018496" w14:textId="77777777" w:rsidR="00681A2A" w:rsidRPr="0004537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04537C">
              <w:rPr>
                <w:rFonts w:ascii="GHEA Grapalat" w:hAnsi="GHEA Grapalat" w:cs="Sylfaen"/>
                <w:sz w:val="18"/>
                <w:szCs w:val="18"/>
              </w:rPr>
              <w:t xml:space="preserve"> 16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50484F86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11FAA24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6CECE1E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6C620BA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9E25DFA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C3C3AEE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DAD80A6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681A2A" w:rsidRPr="000129BC" w14:paraId="51564CCC" w14:textId="77777777" w:rsidTr="00762670">
        <w:tc>
          <w:tcPr>
            <w:tcW w:w="1390" w:type="dxa"/>
            <w:gridSpan w:val="4"/>
            <w:shd w:val="clear" w:color="auto" w:fill="auto"/>
            <w:vAlign w:val="center"/>
          </w:tcPr>
          <w:p w14:paraId="720BDDED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4C4DC881" w14:textId="77777777" w:rsidR="00681A2A" w:rsidRPr="002623D1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F11DCFF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17F20">
              <w:rPr>
                <w:rFonts w:ascii="GHEA Grapalat" w:hAnsi="GHEA Grapalat"/>
                <w:sz w:val="18"/>
                <w:szCs w:val="18"/>
              </w:rPr>
              <w:t>5666,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B57FE33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17F20">
              <w:rPr>
                <w:rFonts w:ascii="GHEA Grapalat" w:hAnsi="GHEA Grapalat"/>
                <w:sz w:val="18"/>
                <w:szCs w:val="18"/>
              </w:rPr>
              <w:t>5666,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9BFC305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13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CA95E27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133,33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288DAEA6" w14:textId="77777777" w:rsidR="00681A2A" w:rsidRDefault="00681A2A" w:rsidP="00681A2A">
            <w:r w:rsidRPr="00474F75">
              <w:t>6800*</w:t>
            </w:r>
          </w:p>
        </w:tc>
        <w:tc>
          <w:tcPr>
            <w:tcW w:w="1180" w:type="dxa"/>
            <w:gridSpan w:val="4"/>
            <w:shd w:val="clear" w:color="auto" w:fill="auto"/>
          </w:tcPr>
          <w:p w14:paraId="5E71DDC9" w14:textId="77777777" w:rsidR="00681A2A" w:rsidRDefault="00681A2A" w:rsidP="00681A2A">
            <w:r w:rsidRPr="00474F75">
              <w:t>6800*</w:t>
            </w:r>
          </w:p>
        </w:tc>
      </w:tr>
      <w:tr w:rsidR="00681A2A" w:rsidRPr="000129BC" w14:paraId="403D5A88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6CD13B6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7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347A12A5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A2A2293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D7D4B0D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AB50FE8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F301D7B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3E7EE99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3B92140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681A2A" w:rsidRPr="000129BC" w14:paraId="64EC9606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CC6FBC9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48B60278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A648C8">
              <w:rPr>
                <w:rFonts w:ascii="GHEA Grapalat" w:hAnsi="GHEA Grapalat" w:cs="Arial"/>
                <w:bCs/>
                <w:sz w:val="20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9899522" w14:textId="77777777" w:rsidR="00681A2A" w:rsidRPr="004F170F" w:rsidRDefault="00681A2A" w:rsidP="00681A2A">
            <w:pPr>
              <w:jc w:val="center"/>
              <w:rPr>
                <w:rFonts w:ascii="GHEA Grapalat" w:hAnsi="GHEA Grapalat"/>
                <w:sz w:val="20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2833,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E2ADD2A" w14:textId="77777777" w:rsidR="00681A2A" w:rsidRPr="004F170F" w:rsidRDefault="00681A2A" w:rsidP="00681A2A">
            <w:pPr>
              <w:jc w:val="center"/>
              <w:rPr>
                <w:rFonts w:ascii="GHEA Grapalat" w:hAnsi="GHEA Grapalat"/>
                <w:sz w:val="20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2833,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D738DB7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66,666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5109040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66,666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77AE13C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01F898C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3400</w:t>
            </w:r>
          </w:p>
        </w:tc>
      </w:tr>
      <w:tr w:rsidR="00681A2A" w:rsidRPr="000129BC" w14:paraId="4FC685C8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3446009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51251CC6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bCs/>
                <w:sz w:val="20"/>
                <w:lang w:val="af-ZA"/>
              </w:rPr>
            </w:pPr>
            <w:proofErr w:type="spellStart"/>
            <w:r w:rsidRPr="00A648C8">
              <w:rPr>
                <w:rFonts w:ascii="GHEA Grapalat" w:hAnsi="GHEA Grapalat" w:cs="Arial"/>
                <w:bCs/>
                <w:sz w:val="20"/>
              </w:rPr>
              <w:t>Սմարթլայն</w:t>
            </w:r>
            <w:proofErr w:type="spellEnd"/>
            <w:r w:rsidRPr="00A648C8">
              <w:rPr>
                <w:rFonts w:ascii="GHEA Grapalat" w:hAnsi="GHEA Grapalat" w:cs="Arial"/>
                <w:bCs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7CDBA2A" w14:textId="77777777" w:rsidR="00681A2A" w:rsidRPr="004F170F" w:rsidRDefault="00681A2A" w:rsidP="00681A2A">
            <w:pPr>
              <w:jc w:val="center"/>
              <w:rPr>
                <w:rFonts w:ascii="GHEA Grapalat" w:hAnsi="GHEA Grapalat"/>
                <w:sz w:val="20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2916,67</w:t>
            </w:r>
            <w:r>
              <w:rPr>
                <w:rFonts w:ascii="GHEA Grapalat" w:hAnsi="GHEA Grapalat"/>
                <w:sz w:val="20"/>
              </w:rPr>
              <w:t>**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A6B95C1" w14:textId="77777777" w:rsidR="00681A2A" w:rsidRPr="004F170F" w:rsidRDefault="00681A2A" w:rsidP="00681A2A">
            <w:pPr>
              <w:jc w:val="center"/>
              <w:rPr>
                <w:rFonts w:ascii="GHEA Grapalat" w:hAnsi="GHEA Grapalat"/>
                <w:sz w:val="20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2916,67</w:t>
            </w:r>
            <w:r>
              <w:rPr>
                <w:rFonts w:ascii="GHEA Grapalat" w:hAnsi="GHEA Grapalat"/>
                <w:sz w:val="20"/>
              </w:rPr>
              <w:t>**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C5CE54E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83,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2D5B329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83,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B46ECDB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AF979E7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3500</w:t>
            </w:r>
          </w:p>
        </w:tc>
      </w:tr>
      <w:tr w:rsidR="00681A2A" w:rsidRPr="000129BC" w14:paraId="438C4C23" w14:textId="77777777" w:rsidTr="00762670">
        <w:tc>
          <w:tcPr>
            <w:tcW w:w="1390" w:type="dxa"/>
            <w:gridSpan w:val="4"/>
            <w:shd w:val="clear" w:color="auto" w:fill="auto"/>
            <w:vAlign w:val="center"/>
          </w:tcPr>
          <w:p w14:paraId="0E073508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8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458A328C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1C1F901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97A7487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9D53EBB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4D43DB0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D4F53CA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74E57D4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681A2A" w:rsidRPr="000129BC" w14:paraId="009383AD" w14:textId="77777777" w:rsidTr="00762670">
        <w:tc>
          <w:tcPr>
            <w:tcW w:w="1390" w:type="dxa"/>
            <w:gridSpan w:val="4"/>
            <w:shd w:val="clear" w:color="auto" w:fill="auto"/>
            <w:vAlign w:val="center"/>
          </w:tcPr>
          <w:p w14:paraId="7851B8AC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72269624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A648C8">
              <w:rPr>
                <w:rFonts w:ascii="GHEA Grapalat" w:hAnsi="GHEA Grapalat" w:cs="Arial"/>
                <w:bCs/>
                <w:sz w:val="20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D5AE66D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>
              <w:rPr>
                <w:rFonts w:ascii="GHEA Grapalat" w:hAnsi="GHEA Grapalat"/>
                <w:szCs w:val="24"/>
                <w:lang w:val="af-ZA"/>
              </w:rPr>
              <w:t>2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346CD79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2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E4567AF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7A77E6B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FA97A2E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3C11019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240</w:t>
            </w:r>
          </w:p>
        </w:tc>
      </w:tr>
      <w:tr w:rsidR="00681A2A" w:rsidRPr="000129BC" w14:paraId="4C73AD4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62F293D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lastRenderedPageBreak/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9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4A4DD523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6F68C10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B680E50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1F9FE5C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E9FED75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86579C5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7FD535A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681A2A" w:rsidRPr="000129BC" w14:paraId="5B9AC368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CCAD010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5B9CBECB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A648C8">
              <w:rPr>
                <w:rFonts w:ascii="GHEA Grapalat" w:hAnsi="GHEA Grapalat" w:cs="Arial"/>
                <w:bCs/>
                <w:sz w:val="20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7504871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4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DF7D098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4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70A443E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8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FE8BD04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8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EA808A9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F611CCD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4800</w:t>
            </w:r>
          </w:p>
        </w:tc>
      </w:tr>
      <w:tr w:rsidR="00681A2A" w:rsidRPr="000129BC" w14:paraId="021B0118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B474BF0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59392A40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bCs/>
                <w:sz w:val="20"/>
                <w:lang w:val="af-ZA"/>
              </w:rPr>
            </w:pPr>
            <w:proofErr w:type="spellStart"/>
            <w:r w:rsidRPr="00A648C8">
              <w:rPr>
                <w:rFonts w:ascii="GHEA Grapalat" w:hAnsi="GHEA Grapalat" w:cs="Arial"/>
                <w:bCs/>
                <w:sz w:val="20"/>
              </w:rPr>
              <w:t>Սմարթլայն</w:t>
            </w:r>
            <w:proofErr w:type="spellEnd"/>
            <w:r w:rsidRPr="00A648C8">
              <w:rPr>
                <w:rFonts w:ascii="GHEA Grapalat" w:hAnsi="GHEA Grapalat" w:cs="Arial"/>
                <w:bCs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116C0F4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4166,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0F5131A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4166,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4EAAAB5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833,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9A3B407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833,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83E34F5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5824842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5000</w:t>
            </w:r>
          </w:p>
        </w:tc>
      </w:tr>
      <w:tr w:rsidR="00681A2A" w:rsidRPr="000129BC" w14:paraId="09D8D03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105A585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0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30ABDB2D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C04217E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585B7F0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5EE51E0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2C7B021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1BCACD7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E3F9F8E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681A2A" w:rsidRPr="000129BC" w14:paraId="71AED37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DB7DE30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71D3B0F9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A648C8">
              <w:rPr>
                <w:rFonts w:ascii="GHEA Grapalat" w:hAnsi="GHEA Grapalat" w:cs="Arial"/>
                <w:bCs/>
                <w:sz w:val="20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13942FB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37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CCB8134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37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628A8EB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0E5111D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ECE8C42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4E78A3A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4500</w:t>
            </w:r>
          </w:p>
        </w:tc>
      </w:tr>
      <w:tr w:rsidR="00681A2A" w:rsidRPr="000129BC" w14:paraId="1E859930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AF495DD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74261A52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bCs/>
                <w:sz w:val="20"/>
                <w:lang w:val="af-ZA"/>
              </w:rPr>
            </w:pPr>
            <w:proofErr w:type="spellStart"/>
            <w:r w:rsidRPr="00A648C8">
              <w:rPr>
                <w:rFonts w:ascii="GHEA Grapalat" w:hAnsi="GHEA Grapalat" w:cs="Arial"/>
                <w:bCs/>
                <w:sz w:val="20"/>
              </w:rPr>
              <w:t>Սմարթլայն</w:t>
            </w:r>
            <w:proofErr w:type="spellEnd"/>
            <w:r w:rsidRPr="00A648C8">
              <w:rPr>
                <w:rFonts w:ascii="GHEA Grapalat" w:hAnsi="GHEA Grapalat" w:cs="Arial"/>
                <w:bCs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4CCB03A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5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B918566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5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8B77C49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227DB74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E1AD04E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6000*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5B5E7AD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6000*</w:t>
            </w:r>
          </w:p>
        </w:tc>
      </w:tr>
      <w:tr w:rsidR="00681A2A" w:rsidRPr="000129BC" w14:paraId="4300B85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65288E7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275ABDD1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F30C1BB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C8515B9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89F3E89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02EF001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3BA0EDC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3D8E61D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681A2A" w:rsidRPr="000129BC" w14:paraId="46F6CCA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DAD6263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4FA435F2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A648C8">
              <w:rPr>
                <w:rFonts w:ascii="GHEA Grapalat" w:hAnsi="GHEA Grapalat" w:cs="Arial"/>
                <w:bCs/>
                <w:sz w:val="20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9B677C7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51333,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81DF898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51333,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0D696E4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266,666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3678118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266,666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4D04E82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616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660B46F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61600</w:t>
            </w:r>
          </w:p>
        </w:tc>
      </w:tr>
      <w:tr w:rsidR="00681A2A" w:rsidRPr="000129BC" w14:paraId="2075E4F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5171E8F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62FC0447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bCs/>
                <w:sz w:val="20"/>
                <w:lang w:val="af-ZA"/>
              </w:rPr>
            </w:pPr>
            <w:proofErr w:type="spellStart"/>
            <w:r w:rsidRPr="00A648C8">
              <w:rPr>
                <w:rFonts w:ascii="GHEA Grapalat" w:hAnsi="GHEA Grapalat" w:cs="Arial"/>
                <w:bCs/>
                <w:sz w:val="20"/>
              </w:rPr>
              <w:t>Սմարթլայն</w:t>
            </w:r>
            <w:proofErr w:type="spellEnd"/>
            <w:r w:rsidRPr="00A648C8">
              <w:rPr>
                <w:rFonts w:ascii="GHEA Grapalat" w:hAnsi="GHEA Grapalat" w:cs="Arial"/>
                <w:bCs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93CF7B3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52066,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2F77B0D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52066,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B386049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413,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CD2C410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413,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CB850BC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6248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5FE1B9C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62480</w:t>
            </w:r>
          </w:p>
        </w:tc>
      </w:tr>
      <w:tr w:rsidR="00681A2A" w:rsidRPr="000129BC" w14:paraId="7849F9A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5DCF75F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690AE115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bCs/>
                <w:sz w:val="20"/>
                <w:lang w:val="af-ZA"/>
              </w:rPr>
            </w:pPr>
            <w:r w:rsidRPr="00A648C8">
              <w:rPr>
                <w:rFonts w:ascii="GHEA Grapalat" w:hAnsi="GHEA Grapalat" w:cs="Arial"/>
                <w:bCs/>
                <w:sz w:val="20"/>
                <w:lang w:val="af-ZA"/>
              </w:rPr>
              <w:t>«</w:t>
            </w:r>
            <w:proofErr w:type="spellStart"/>
            <w:r w:rsidRPr="00A648C8">
              <w:rPr>
                <w:rFonts w:ascii="GHEA Grapalat" w:hAnsi="GHEA Grapalat" w:cs="Arial"/>
                <w:bCs/>
                <w:sz w:val="20"/>
                <w:lang w:val="af-ZA"/>
              </w:rPr>
              <w:t>ՏրանզիտՊրո</w:t>
            </w:r>
            <w:proofErr w:type="spellEnd"/>
            <w:r w:rsidRPr="00A648C8">
              <w:rPr>
                <w:rFonts w:ascii="GHEA Grapalat" w:hAnsi="GHEA Grapalat" w:cs="Arial"/>
                <w:bCs/>
                <w:sz w:val="20"/>
                <w:lang w:val="af-ZA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169E035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623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5CB3B94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623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0B96CF0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466,6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4951AA9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466,6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72CBFAE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748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AC23A79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74800</w:t>
            </w:r>
          </w:p>
        </w:tc>
      </w:tr>
      <w:tr w:rsidR="00681A2A" w:rsidRPr="000129BC" w14:paraId="50DA479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8FADF92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5B5FB988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25D79EA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71AC1E0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88C8D3D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31325FF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0A54A08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015D6B2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681A2A" w:rsidRPr="000129BC" w14:paraId="7C6FF040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0F8B53B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404D88AD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A648C8">
              <w:rPr>
                <w:rFonts w:ascii="GHEA Grapalat" w:hAnsi="GHEA Grapalat" w:cs="Arial"/>
                <w:bCs/>
                <w:sz w:val="20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981326E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4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C78A124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4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ACAD398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9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2244F41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9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6012CC8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61FC907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5400</w:t>
            </w:r>
          </w:p>
        </w:tc>
      </w:tr>
      <w:tr w:rsidR="00681A2A" w:rsidRPr="000129BC" w14:paraId="3E32AB6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D60B7DD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3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327A99CA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46AA1A4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9C7E074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3FA8DBE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E1C966D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9C3BCB9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52BD90D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681A2A" w:rsidRPr="000129BC" w14:paraId="236E5A45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8E5720B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5554E69D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A648C8">
              <w:rPr>
                <w:rFonts w:ascii="GHEA Grapalat" w:hAnsi="GHEA Grapalat" w:cs="Arial"/>
                <w:bCs/>
                <w:sz w:val="20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51FEDFA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1166,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4F95A9A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1166,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D158410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3,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D78238C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3,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4F85B25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6CD7780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400</w:t>
            </w:r>
          </w:p>
        </w:tc>
      </w:tr>
      <w:tr w:rsidR="00681A2A" w:rsidRPr="000129BC" w14:paraId="14A847A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B89CAB4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5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503239BA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1DD6259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512B8A4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A4229EC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74EFB02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C003F04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07E3446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681A2A" w:rsidRPr="000129BC" w14:paraId="25DD041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6D0E267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668A4702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A648C8">
              <w:rPr>
                <w:rFonts w:ascii="GHEA Grapalat" w:hAnsi="GHEA Grapalat" w:cs="Arial"/>
                <w:bCs/>
                <w:sz w:val="20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1D2FD67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>
              <w:rPr>
                <w:rFonts w:ascii="GHEA Grapalat" w:hAnsi="GHEA Grapalat"/>
                <w:szCs w:val="24"/>
                <w:lang w:val="af-ZA"/>
              </w:rPr>
              <w:t>1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65044E9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1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0709F73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BA1BB8A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6A4A941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5FDD4E3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200</w:t>
            </w:r>
          </w:p>
        </w:tc>
      </w:tr>
      <w:tr w:rsidR="00681A2A" w:rsidRPr="000129BC" w14:paraId="00270AB8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AF301D5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6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479A1E8C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E92B659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D6A7E33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9784CC2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7258D55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6ABF46E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DCD1839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681A2A" w:rsidRPr="000129BC" w14:paraId="4E2F50B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4D2D74F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579AE0D1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A648C8">
              <w:rPr>
                <w:rFonts w:ascii="GHEA Grapalat" w:hAnsi="GHEA Grapalat" w:cs="Arial"/>
                <w:bCs/>
                <w:sz w:val="20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BAFA889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3333,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CE17E37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3333,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1B3D3EF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66,666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AD62408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66,666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4312731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CB95CF0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4000</w:t>
            </w:r>
          </w:p>
        </w:tc>
      </w:tr>
      <w:tr w:rsidR="00681A2A" w:rsidRPr="000129BC" w14:paraId="31CA3A00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8390535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0E896B9E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bCs/>
                <w:sz w:val="20"/>
                <w:lang w:val="af-ZA"/>
              </w:rPr>
            </w:pPr>
            <w:proofErr w:type="spellStart"/>
            <w:r w:rsidRPr="00A648C8">
              <w:rPr>
                <w:rFonts w:ascii="GHEA Grapalat" w:hAnsi="GHEA Grapalat" w:cs="Arial"/>
                <w:bCs/>
                <w:sz w:val="20"/>
              </w:rPr>
              <w:t>Սմարթլայն</w:t>
            </w:r>
            <w:proofErr w:type="spellEnd"/>
            <w:r w:rsidRPr="00A648C8">
              <w:rPr>
                <w:rFonts w:ascii="GHEA Grapalat" w:hAnsi="GHEA Grapalat" w:cs="Arial"/>
                <w:bCs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8F24A10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5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2103476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5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2B954E2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AFA168D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73FFEC2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D1D22BC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6000</w:t>
            </w:r>
          </w:p>
        </w:tc>
      </w:tr>
      <w:tr w:rsidR="00681A2A" w:rsidRPr="000129BC" w14:paraId="2A25D9B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61FD237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7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7DD05501" w14:textId="77777777" w:rsidR="00681A2A" w:rsidRPr="002623D1" w:rsidRDefault="00681A2A" w:rsidP="00681A2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C59FD14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34EA987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BCA81E6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2E636F1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4D65B9F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E85B2B7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681A2A" w:rsidRPr="000129BC" w14:paraId="511B4D9A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91D3285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4027DC47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 w:cs="Arial"/>
                <w:bCs/>
                <w:sz w:val="20"/>
                <w:lang w:val="af-ZA"/>
              </w:rPr>
              <w:t>«</w:t>
            </w:r>
            <w:r w:rsidRPr="00A648C8">
              <w:rPr>
                <w:rFonts w:ascii="GHEA Grapalat" w:hAnsi="GHEA Grapalat" w:cs="Arial"/>
                <w:bCs/>
                <w:sz w:val="20"/>
              </w:rPr>
              <w:t>ԱՌԷԱ</w:t>
            </w:r>
            <w:r w:rsidRPr="00A648C8">
              <w:rPr>
                <w:rFonts w:ascii="GHEA Grapalat" w:hAnsi="GHEA Grapalat" w:cs="Arial"/>
                <w:bCs/>
                <w:sz w:val="20"/>
                <w:lang w:val="af-ZA"/>
              </w:rPr>
              <w:t xml:space="preserve"> </w:t>
            </w:r>
            <w:r w:rsidRPr="00A648C8">
              <w:rPr>
                <w:rFonts w:ascii="GHEA Grapalat" w:hAnsi="GHEA Grapalat" w:cs="Arial"/>
                <w:bCs/>
                <w:sz w:val="20"/>
              </w:rPr>
              <w:t>ՊԱՊԻՐՈՒՍ</w:t>
            </w:r>
            <w:r w:rsidRPr="00A648C8">
              <w:rPr>
                <w:rFonts w:ascii="GHEA Grapalat" w:hAnsi="GHEA Grapalat" w:cs="Arial"/>
                <w:bCs/>
                <w:sz w:val="20"/>
                <w:lang w:val="af-ZA"/>
              </w:rPr>
              <w:t xml:space="preserve">» </w:t>
            </w:r>
            <w:r w:rsidRPr="00A648C8">
              <w:rPr>
                <w:rFonts w:ascii="GHEA Grapalat" w:hAnsi="GHEA Grapalat" w:cs="Arial"/>
                <w:bCs/>
                <w:sz w:val="20"/>
              </w:rPr>
              <w:t>ՍՊԸ</w:t>
            </w:r>
            <w:r w:rsidRPr="00A648C8">
              <w:rPr>
                <w:rFonts w:ascii="GHEA Grapalat" w:hAnsi="GHEA Grapalat" w:cs="Arial"/>
                <w:bCs/>
                <w:sz w:val="20"/>
                <w:lang w:val="af-ZA"/>
              </w:rPr>
              <w:t xml:space="preserve"> 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43A5FF7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>
              <w:rPr>
                <w:rFonts w:ascii="GHEA Grapalat" w:hAnsi="GHEA Grapalat"/>
                <w:szCs w:val="24"/>
                <w:lang w:val="af-ZA"/>
              </w:rPr>
              <w:t>208,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E806E34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208,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010BB2E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1,666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CE9719C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1,666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2B8335B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F970EB0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250</w:t>
            </w:r>
          </w:p>
        </w:tc>
      </w:tr>
      <w:tr w:rsidR="00681A2A" w:rsidRPr="000129BC" w14:paraId="0EFAF5C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F7CFAB8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9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18AB1C4B" w14:textId="77777777" w:rsidR="00681A2A" w:rsidRPr="002623D1" w:rsidRDefault="00681A2A" w:rsidP="00681A2A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7692C9B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8E11B77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EE7601A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D5E7DF1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D125EBF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4C970D9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681A2A" w:rsidRPr="000129BC" w14:paraId="7CC170D2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CB45918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3DCABA39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A648C8">
              <w:rPr>
                <w:rFonts w:ascii="GHEA Grapalat" w:hAnsi="GHEA Grapalat" w:cs="Arial"/>
                <w:bCs/>
                <w:sz w:val="20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556E1A5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>
              <w:rPr>
                <w:rFonts w:ascii="GHEA Grapalat" w:hAnsi="GHEA Grapalat"/>
                <w:szCs w:val="24"/>
                <w:lang w:val="af-ZA"/>
              </w:rPr>
              <w:t>23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11B2E9E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23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AD8154D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6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EB603C4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6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7BB330C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276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3A219B9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2760</w:t>
            </w:r>
          </w:p>
        </w:tc>
      </w:tr>
      <w:tr w:rsidR="00681A2A" w:rsidRPr="000129BC" w14:paraId="7F86EEF8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4122559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0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672F80F3" w14:textId="77777777" w:rsidR="00681A2A" w:rsidRPr="002623D1" w:rsidRDefault="00681A2A" w:rsidP="00681A2A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472DE45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5C5B76F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D1B0A44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165D6F4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AF4190B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171A300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681A2A" w:rsidRPr="000129BC" w14:paraId="3E3DA3D2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68A943B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3D6595A4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A648C8">
              <w:rPr>
                <w:rFonts w:ascii="GHEA Grapalat" w:hAnsi="GHEA Grapalat" w:cs="Arial"/>
                <w:bCs/>
                <w:sz w:val="20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D2A984E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916,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621DF78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916,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C86F79A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83,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0D5B633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83,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1BB818B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165821E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100</w:t>
            </w:r>
          </w:p>
        </w:tc>
      </w:tr>
      <w:tr w:rsidR="00681A2A" w:rsidRPr="000129BC" w14:paraId="01F04F6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DC290D8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0C3B9B58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bCs/>
                <w:sz w:val="20"/>
                <w:lang w:val="af-ZA"/>
              </w:rPr>
            </w:pPr>
            <w:proofErr w:type="spellStart"/>
            <w:r w:rsidRPr="00A648C8">
              <w:rPr>
                <w:rFonts w:ascii="GHEA Grapalat" w:hAnsi="GHEA Grapalat" w:cs="Arial"/>
                <w:bCs/>
                <w:sz w:val="20"/>
              </w:rPr>
              <w:t>Սմարթլայն</w:t>
            </w:r>
            <w:proofErr w:type="spellEnd"/>
            <w:r w:rsidRPr="00A648C8">
              <w:rPr>
                <w:rFonts w:ascii="GHEA Grapalat" w:hAnsi="GHEA Grapalat" w:cs="Arial"/>
                <w:bCs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5C32F85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12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C02F622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12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8A930A5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DBC0FEB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2BB8C60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0052F32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500</w:t>
            </w:r>
          </w:p>
        </w:tc>
      </w:tr>
      <w:tr w:rsidR="00681A2A" w:rsidRPr="000129BC" w14:paraId="00C2ACA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B2406A0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301F15E6" w14:textId="77777777" w:rsidR="00681A2A" w:rsidRPr="002623D1" w:rsidRDefault="00681A2A" w:rsidP="00681A2A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397E701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585F205" w14:textId="77777777" w:rsidR="00681A2A" w:rsidRPr="002623D1" w:rsidRDefault="00681A2A" w:rsidP="00681A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EA28FCB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D7340C1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987F611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FF7CEBB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681A2A" w:rsidRPr="000129BC" w14:paraId="690C9A98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7658E61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1E13FCAD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A648C8">
              <w:rPr>
                <w:rFonts w:ascii="GHEA Grapalat" w:hAnsi="GHEA Grapalat" w:cs="Arial"/>
                <w:bCs/>
                <w:sz w:val="20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FD14B31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12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B3E888B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12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9090C25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B23C480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6365345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D253FC8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500</w:t>
            </w:r>
          </w:p>
        </w:tc>
      </w:tr>
      <w:tr w:rsidR="00681A2A" w:rsidRPr="000129BC" w14:paraId="36F5DFE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393A93D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72D051D6" w14:textId="77777777" w:rsidR="00681A2A" w:rsidRPr="00A648C8" w:rsidRDefault="00681A2A" w:rsidP="00681A2A">
            <w:pPr>
              <w:jc w:val="center"/>
              <w:rPr>
                <w:rFonts w:ascii="GHEA Grapalat" w:hAnsi="GHEA Grapalat" w:cs="Arial"/>
                <w:bCs/>
                <w:sz w:val="20"/>
                <w:lang w:val="af-ZA"/>
              </w:rPr>
            </w:pPr>
            <w:proofErr w:type="spellStart"/>
            <w:r w:rsidRPr="00A648C8">
              <w:rPr>
                <w:rFonts w:ascii="GHEA Grapalat" w:hAnsi="GHEA Grapalat" w:cs="Arial"/>
                <w:bCs/>
                <w:sz w:val="20"/>
              </w:rPr>
              <w:t>Սմարթլայն</w:t>
            </w:r>
            <w:proofErr w:type="spellEnd"/>
            <w:r w:rsidRPr="00A648C8">
              <w:rPr>
                <w:rFonts w:ascii="GHEA Grapalat" w:hAnsi="GHEA Grapalat" w:cs="Arial"/>
                <w:bCs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CE0864A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1583,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C8C8EFE" w14:textId="77777777" w:rsidR="00681A2A" w:rsidRPr="00A648C8" w:rsidRDefault="00681A2A" w:rsidP="00681A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48C8">
              <w:rPr>
                <w:rFonts w:ascii="GHEA Grapalat" w:hAnsi="GHEA Grapalat"/>
                <w:sz w:val="20"/>
                <w:lang w:val="hy-AM"/>
              </w:rPr>
              <w:t>1583,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7564C0B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16,666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4AFE417" w14:textId="77777777" w:rsidR="00681A2A" w:rsidRDefault="00681A2A" w:rsidP="00681A2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16,666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ACE12A2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EADA73F" w14:textId="77777777" w:rsidR="00681A2A" w:rsidRDefault="00681A2A" w:rsidP="00681A2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900</w:t>
            </w:r>
          </w:p>
        </w:tc>
      </w:tr>
      <w:tr w:rsidR="00681A2A" w:rsidRPr="000129BC" w14:paraId="11832D3B" w14:textId="77777777" w:rsidTr="00A31D74">
        <w:trPr>
          <w:gridAfter w:val="1"/>
          <w:wAfter w:w="15" w:type="dxa"/>
          <w:trHeight w:val="290"/>
        </w:trPr>
        <w:tc>
          <w:tcPr>
            <w:tcW w:w="23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C37E1" w14:textId="77777777" w:rsidR="00681A2A" w:rsidRPr="000129BC" w:rsidRDefault="00681A2A" w:rsidP="00681A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2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86FBB" w14:textId="77777777" w:rsidR="00681A2A" w:rsidRPr="000129BC" w:rsidRDefault="00681A2A" w:rsidP="00681A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129BC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681A2A" w:rsidRPr="000129BC" w14:paraId="51B2FC6D" w14:textId="77777777" w:rsidTr="00396EDA">
        <w:trPr>
          <w:gridAfter w:val="1"/>
          <w:wAfter w:w="15" w:type="dxa"/>
          <w:trHeight w:val="288"/>
        </w:trPr>
        <w:tc>
          <w:tcPr>
            <w:tcW w:w="11201" w:type="dxa"/>
            <w:gridSpan w:val="48"/>
            <w:shd w:val="clear" w:color="auto" w:fill="99CCFF"/>
            <w:vAlign w:val="center"/>
          </w:tcPr>
          <w:p w14:paraId="706AF12B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A" w:rsidRPr="000129BC" w14:paraId="17230AEA" w14:textId="77777777" w:rsidTr="00396EDA">
        <w:trPr>
          <w:gridAfter w:val="1"/>
          <w:wAfter w:w="15" w:type="dxa"/>
        </w:trPr>
        <w:tc>
          <w:tcPr>
            <w:tcW w:w="11201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ABA89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681A2A" w:rsidRPr="000129BC" w14:paraId="02C698D2" w14:textId="77777777" w:rsidTr="00A31D74">
        <w:trPr>
          <w:gridAfter w:val="1"/>
          <w:wAfter w:w="15" w:type="dxa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36667120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14:paraId="130EA25C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9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74CB5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81A2A" w:rsidRPr="000129BC" w14:paraId="7E7BC680" w14:textId="77777777" w:rsidTr="00A31D74">
        <w:trPr>
          <w:gridAfter w:val="1"/>
          <w:wAfter w:w="15" w:type="dxa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15455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D0285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6774B" w14:textId="77777777" w:rsidR="00681A2A" w:rsidRPr="000129BC" w:rsidRDefault="00681A2A" w:rsidP="00681A2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B3CF5" w14:textId="77777777" w:rsidR="00681A2A" w:rsidRPr="000129BC" w:rsidRDefault="00681A2A" w:rsidP="00681A2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E4C22" w14:textId="77777777" w:rsidR="00681A2A" w:rsidRPr="000129BC" w:rsidRDefault="00681A2A" w:rsidP="00681A2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BAFFC" w14:textId="77777777" w:rsidR="00681A2A" w:rsidRPr="000129BC" w:rsidRDefault="00681A2A" w:rsidP="00681A2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B254D" w14:textId="77777777" w:rsidR="00681A2A" w:rsidRPr="000129BC" w:rsidRDefault="00681A2A" w:rsidP="00681A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2AAC7" w14:textId="77777777" w:rsidR="00681A2A" w:rsidRPr="000129BC" w:rsidRDefault="00681A2A" w:rsidP="00681A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E69C9" w14:textId="77777777" w:rsidR="00681A2A" w:rsidRPr="000129BC" w:rsidRDefault="00681A2A" w:rsidP="00681A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D2787" w14:textId="77777777" w:rsidR="00681A2A" w:rsidRPr="000129BC" w:rsidRDefault="00681A2A" w:rsidP="00681A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221E8" w14:textId="77777777" w:rsidR="00681A2A" w:rsidRPr="000129BC" w:rsidRDefault="00681A2A" w:rsidP="00681A2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681A2A" w:rsidRPr="000129BC" w14:paraId="036088A6" w14:textId="77777777" w:rsidTr="00681A2A">
        <w:trPr>
          <w:gridAfter w:val="1"/>
          <w:wAfter w:w="15" w:type="dxa"/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B1B34" w14:textId="77777777" w:rsidR="00681A2A" w:rsidRPr="009A4FF7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CF79BA" w14:textId="77777777" w:rsidR="00681A2A" w:rsidRPr="00DB199A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Սմարթլայն</w:t>
            </w:r>
            <w:proofErr w:type="spellEnd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07D9457" w14:textId="77777777" w:rsidR="00681A2A" w:rsidRPr="009A4FF7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CB070D2" w14:textId="77777777" w:rsidR="00681A2A" w:rsidRPr="009A4FF7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7E5105E" w14:textId="77777777" w:rsidR="00681A2A" w:rsidRPr="009A4FF7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9B1B0B4" w14:textId="77777777" w:rsidR="00681A2A" w:rsidRPr="009A4FF7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D4B8F6" w14:textId="77777777" w:rsidR="00681A2A" w:rsidRPr="009A4FF7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BC8B1D3" w14:textId="77777777" w:rsidR="00681A2A" w:rsidRPr="009A4FF7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5ABA40" w14:textId="77777777" w:rsidR="00681A2A" w:rsidRPr="009A4FF7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CA817D8" w14:textId="77777777" w:rsidR="00681A2A" w:rsidRPr="009A4FF7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47A79734" w14:textId="77777777" w:rsidR="00681A2A" w:rsidRPr="009A4FF7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681A2A" w:rsidRPr="000129BC" w14:paraId="5E741A61" w14:textId="77777777" w:rsidTr="00A31D74">
        <w:trPr>
          <w:gridAfter w:val="1"/>
          <w:wAfter w:w="15" w:type="dxa"/>
          <w:trHeight w:val="344"/>
        </w:trPr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14:paraId="29670B38" w14:textId="77777777" w:rsidR="00681A2A" w:rsidRPr="000129BC" w:rsidRDefault="00681A2A" w:rsidP="00681A2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9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61EAF" w14:textId="77777777" w:rsidR="00681A2A" w:rsidRPr="000129BC" w:rsidRDefault="00681A2A" w:rsidP="00681A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129BC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681A2A" w:rsidRPr="000129BC" w14:paraId="6D1A2DC7" w14:textId="77777777" w:rsidTr="00A31D74">
        <w:trPr>
          <w:gridAfter w:val="1"/>
          <w:wAfter w:w="15" w:type="dxa"/>
          <w:trHeight w:val="344"/>
        </w:trPr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4F05A" w14:textId="77777777" w:rsidR="00681A2A" w:rsidRPr="000129BC" w:rsidRDefault="00681A2A" w:rsidP="00681A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9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582DD" w14:textId="77777777" w:rsidR="00681A2A" w:rsidRPr="000129BC" w:rsidRDefault="00681A2A" w:rsidP="00681A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81A2A">
              <w:rPr>
                <w:rFonts w:ascii="GHEA Grapalat" w:hAnsi="GHEA Grapalat" w:cs="Sylfaen" w:hint="eastAsia"/>
                <w:b/>
                <w:sz w:val="14"/>
                <w:szCs w:val="14"/>
              </w:rPr>
              <w:t>Учитывая</w:t>
            </w:r>
            <w:r w:rsidRPr="00681A2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cs="Sylfaen" w:hint="eastAsia"/>
                <w:b/>
                <w:sz w:val="14"/>
                <w:szCs w:val="14"/>
              </w:rPr>
              <w:t>результаты</w:t>
            </w:r>
            <w:r w:rsidRPr="00681A2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cs="Sylfaen" w:hint="eastAsia"/>
                <w:b/>
                <w:sz w:val="14"/>
                <w:szCs w:val="14"/>
              </w:rPr>
              <w:t>этих</w:t>
            </w:r>
            <w:r w:rsidRPr="00681A2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cs="Sylfaen" w:hint="eastAsia"/>
                <w:b/>
                <w:sz w:val="14"/>
                <w:szCs w:val="14"/>
              </w:rPr>
              <w:t>переговоров</w:t>
            </w:r>
            <w:r w:rsidRPr="00681A2A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681A2A">
              <w:rPr>
                <w:rFonts w:ascii="GHEA Grapalat" w:hAnsi="GHEA Grapalat" w:cs="Sylfaen" w:hint="eastAsia"/>
                <w:b/>
                <w:sz w:val="14"/>
                <w:szCs w:val="14"/>
              </w:rPr>
              <w:t>отклонить</w:t>
            </w:r>
            <w:r w:rsidRPr="00681A2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у</w:t>
            </w:r>
            <w:r w:rsidRPr="00681A2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681A2A">
              <w:rPr>
                <w:rFonts w:ascii="GHEA Grapalat" w:hAnsi="GHEA Grapalat" w:cs="Sylfaen"/>
                <w:b/>
                <w:sz w:val="14"/>
                <w:szCs w:val="14"/>
              </w:rPr>
              <w:t xml:space="preserve"> "</w:t>
            </w:r>
            <w:proofErr w:type="spellStart"/>
            <w:r w:rsidRPr="00681A2A">
              <w:rPr>
                <w:rFonts w:ascii="GHEA Grapalat" w:hAnsi="GHEA Grapalat" w:cs="Sylfaen" w:hint="eastAsia"/>
                <w:b/>
                <w:sz w:val="14"/>
                <w:szCs w:val="14"/>
              </w:rPr>
              <w:t>Смартлайн</w:t>
            </w:r>
            <w:proofErr w:type="spellEnd"/>
            <w:r w:rsidRPr="00681A2A">
              <w:rPr>
                <w:rFonts w:ascii="GHEA Grapalat" w:hAnsi="GHEA Grapalat" w:cs="Sylfaen"/>
                <w:b/>
                <w:sz w:val="14"/>
                <w:szCs w:val="14"/>
              </w:rPr>
              <w:t xml:space="preserve">" </w:t>
            </w:r>
            <w:r w:rsidRPr="00681A2A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681A2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cs="Sylfaen" w:hint="eastAsia"/>
                <w:b/>
                <w:sz w:val="14"/>
                <w:szCs w:val="14"/>
              </w:rPr>
              <w:t>основании</w:t>
            </w:r>
            <w:r w:rsidRPr="00681A2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cs="Sylfaen" w:hint="eastAsia"/>
                <w:b/>
                <w:sz w:val="14"/>
                <w:szCs w:val="14"/>
              </w:rPr>
              <w:t>неудовлетворения</w:t>
            </w:r>
            <w:r w:rsidRPr="00681A2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cs="Sylfaen" w:hint="eastAsia"/>
                <w:b/>
                <w:sz w:val="14"/>
                <w:szCs w:val="14"/>
              </w:rPr>
              <w:t>требований</w:t>
            </w:r>
            <w:r w:rsidRPr="00681A2A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681A2A">
              <w:rPr>
                <w:rFonts w:ascii="GHEA Grapalat" w:hAnsi="GHEA Grapalat" w:cs="Sylfaen" w:hint="eastAsia"/>
                <w:b/>
                <w:sz w:val="14"/>
                <w:szCs w:val="14"/>
              </w:rPr>
              <w:t>установленных</w:t>
            </w:r>
            <w:r w:rsidRPr="00681A2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cs="Sylfaen" w:hint="eastAsia"/>
                <w:b/>
                <w:sz w:val="14"/>
                <w:szCs w:val="14"/>
              </w:rPr>
              <w:t>приглашением</w:t>
            </w:r>
            <w:r w:rsidRPr="00681A2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681A2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cs="Sylfaen" w:hint="eastAsia"/>
                <w:b/>
                <w:sz w:val="14"/>
                <w:szCs w:val="14"/>
              </w:rPr>
              <w:t>части</w:t>
            </w:r>
            <w:r w:rsidRPr="00681A2A">
              <w:rPr>
                <w:rFonts w:ascii="GHEA Grapalat" w:hAnsi="GHEA Grapalat" w:cs="Sylfaen"/>
                <w:b/>
                <w:sz w:val="14"/>
                <w:szCs w:val="14"/>
              </w:rPr>
              <w:t xml:space="preserve"> 16-</w:t>
            </w:r>
            <w:r w:rsidRPr="00681A2A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681A2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cs="Sylfaen" w:hint="eastAsia"/>
                <w:b/>
                <w:sz w:val="14"/>
                <w:szCs w:val="14"/>
              </w:rPr>
              <w:t>доли</w:t>
            </w:r>
            <w:r w:rsidRPr="00681A2A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681A2A">
              <w:rPr>
                <w:rFonts w:ascii="GHEA Grapalat" w:hAnsi="GHEA Grapalat" w:cs="Sylfaen" w:hint="eastAsia"/>
                <w:b/>
                <w:sz w:val="14"/>
                <w:szCs w:val="14"/>
              </w:rPr>
              <w:t>с</w:t>
            </w:r>
            <w:r w:rsidRPr="00681A2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cs="Sylfaen" w:hint="eastAsia"/>
                <w:b/>
                <w:sz w:val="14"/>
                <w:szCs w:val="14"/>
              </w:rPr>
              <w:t>обоснованием</w:t>
            </w:r>
            <w:r w:rsidRPr="00681A2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cs="Sylfaen" w:hint="eastAsia"/>
                <w:b/>
                <w:sz w:val="14"/>
                <w:szCs w:val="14"/>
              </w:rPr>
              <w:t>превышения</w:t>
            </w:r>
            <w:r w:rsidRPr="00681A2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cs="Sylfaen" w:hint="eastAsia"/>
                <w:b/>
                <w:sz w:val="14"/>
                <w:szCs w:val="14"/>
              </w:rPr>
              <w:t>сметной</w:t>
            </w:r>
            <w:r w:rsidRPr="00681A2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cs="Sylfaen" w:hint="eastAsia"/>
                <w:b/>
                <w:sz w:val="14"/>
                <w:szCs w:val="14"/>
              </w:rPr>
              <w:t>цены</w:t>
            </w:r>
            <w:r w:rsidRPr="00681A2A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681A2A">
              <w:rPr>
                <w:rFonts w:ascii="GHEA Grapalat" w:hAnsi="GHEA Grapalat" w:cs="Sylfaen" w:hint="eastAsia"/>
                <w:b/>
                <w:sz w:val="14"/>
                <w:szCs w:val="14"/>
              </w:rPr>
              <w:t>предложенной</w:t>
            </w:r>
            <w:r w:rsidRPr="00681A2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681A2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cs="Sylfaen" w:hint="eastAsia"/>
                <w:b/>
                <w:sz w:val="14"/>
                <w:szCs w:val="14"/>
              </w:rPr>
              <w:t>результате</w:t>
            </w:r>
            <w:r w:rsidRPr="00681A2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cs="Sylfaen" w:hint="eastAsia"/>
                <w:b/>
                <w:sz w:val="14"/>
                <w:szCs w:val="14"/>
              </w:rPr>
              <w:t>переговоров</w:t>
            </w:r>
            <w:r w:rsidRPr="00681A2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681A2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cs="Sylfaen" w:hint="eastAsia"/>
                <w:b/>
                <w:sz w:val="14"/>
                <w:szCs w:val="14"/>
              </w:rPr>
              <w:t>снижению</w:t>
            </w:r>
            <w:r w:rsidRPr="00681A2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cs="Sylfaen" w:hint="eastAsia"/>
                <w:b/>
                <w:sz w:val="14"/>
                <w:szCs w:val="14"/>
              </w:rPr>
              <w:t>цен</w:t>
            </w:r>
            <w:r w:rsidRPr="00681A2A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681A2A" w:rsidRPr="000129BC" w14:paraId="60538A57" w14:textId="77777777" w:rsidTr="00396EDA">
        <w:trPr>
          <w:gridAfter w:val="1"/>
          <w:wAfter w:w="15" w:type="dxa"/>
          <w:trHeight w:val="289"/>
        </w:trPr>
        <w:tc>
          <w:tcPr>
            <w:tcW w:w="11201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5B0ECD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A" w:rsidRPr="000129BC" w14:paraId="6600B421" w14:textId="77777777" w:rsidTr="00A31D74">
        <w:trPr>
          <w:gridAfter w:val="1"/>
          <w:wAfter w:w="15" w:type="dxa"/>
          <w:trHeight w:val="346"/>
        </w:trPr>
        <w:tc>
          <w:tcPr>
            <w:tcW w:w="4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F0A76" w14:textId="77777777" w:rsidR="00681A2A" w:rsidRPr="000129BC" w:rsidRDefault="00681A2A" w:rsidP="00681A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14F6D" w14:textId="15D026D4" w:rsidR="00681A2A" w:rsidRPr="000129BC" w:rsidRDefault="00E545F6" w:rsidP="00681A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681A2A"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681A2A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681A2A"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681A2A" w:rsidRPr="000129BC" w14:paraId="47E0523F" w14:textId="77777777" w:rsidTr="00A31D74">
        <w:trPr>
          <w:gridAfter w:val="1"/>
          <w:wAfter w:w="15" w:type="dxa"/>
          <w:trHeight w:val="92"/>
        </w:trPr>
        <w:tc>
          <w:tcPr>
            <w:tcW w:w="4754" w:type="dxa"/>
            <w:gridSpan w:val="18"/>
            <w:vMerge w:val="restart"/>
            <w:shd w:val="clear" w:color="auto" w:fill="auto"/>
            <w:vAlign w:val="center"/>
          </w:tcPr>
          <w:p w14:paraId="440B4448" w14:textId="77777777" w:rsidR="00681A2A" w:rsidRPr="000129BC" w:rsidRDefault="00681A2A" w:rsidP="00681A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76661" w14:textId="77777777" w:rsidR="00681A2A" w:rsidRPr="000129BC" w:rsidRDefault="00681A2A" w:rsidP="00681A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F8A7A" w14:textId="77777777" w:rsidR="00681A2A" w:rsidRPr="000129BC" w:rsidRDefault="00681A2A" w:rsidP="00681A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681A2A" w:rsidRPr="000129BC" w14:paraId="5CE2ECD1" w14:textId="77777777" w:rsidTr="00A31D74">
        <w:trPr>
          <w:gridAfter w:val="1"/>
          <w:wAfter w:w="15" w:type="dxa"/>
          <w:trHeight w:val="92"/>
        </w:trPr>
        <w:tc>
          <w:tcPr>
            <w:tcW w:w="475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01255" w14:textId="77777777" w:rsidR="00681A2A" w:rsidRPr="000129BC" w:rsidRDefault="00681A2A" w:rsidP="00681A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BF961" w14:textId="4CF3584D" w:rsidR="00681A2A" w:rsidRPr="009A4FF7" w:rsidRDefault="001D027E" w:rsidP="00681A2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="00681A2A" w:rsidRPr="009A4F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681A2A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681A2A" w:rsidRPr="009A4F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AE869" w14:textId="4DECFEC9" w:rsidR="00681A2A" w:rsidRPr="009A4FF7" w:rsidRDefault="001D027E" w:rsidP="00681A2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681A2A" w:rsidRPr="009A4F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681A2A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681A2A" w:rsidRPr="009A4F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681A2A" w:rsidRPr="000129BC" w14:paraId="1751CA16" w14:textId="77777777" w:rsidTr="00396EDA">
        <w:trPr>
          <w:gridAfter w:val="1"/>
          <w:wAfter w:w="15" w:type="dxa"/>
          <w:trHeight w:val="344"/>
        </w:trPr>
        <w:tc>
          <w:tcPr>
            <w:tcW w:w="11201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A4049E" w14:textId="78354BE5" w:rsidR="00681A2A" w:rsidRPr="000129BC" w:rsidRDefault="00681A2A" w:rsidP="00681A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</w:t>
            </w:r>
            <w:proofErr w:type="gramStart"/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договора  </w:t>
            </w:r>
            <w:r w:rsidRPr="000129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B66252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proofErr w:type="gramEnd"/>
            <w:r w:rsidRPr="000129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0129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681A2A" w:rsidRPr="000129BC" w14:paraId="52C846C7" w14:textId="77777777" w:rsidTr="00B66252">
        <w:trPr>
          <w:gridAfter w:val="1"/>
          <w:wAfter w:w="15" w:type="dxa"/>
          <w:trHeight w:val="322"/>
        </w:trPr>
        <w:tc>
          <w:tcPr>
            <w:tcW w:w="4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279AC" w14:textId="77777777" w:rsidR="00681A2A" w:rsidRPr="000129BC" w:rsidRDefault="00681A2A" w:rsidP="00681A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4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2807E" w14:textId="2F4FF29C" w:rsidR="00681A2A" w:rsidRPr="000129BC" w:rsidRDefault="00B66252" w:rsidP="00681A2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681A2A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681A2A"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681A2A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681A2A"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681A2A" w:rsidRPr="000129BC" w14:paraId="4C7ABBE1" w14:textId="77777777" w:rsidTr="00A31D74">
        <w:trPr>
          <w:gridAfter w:val="1"/>
          <w:wAfter w:w="15" w:type="dxa"/>
          <w:trHeight w:val="344"/>
        </w:trPr>
        <w:tc>
          <w:tcPr>
            <w:tcW w:w="4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0146F" w14:textId="77777777" w:rsidR="00681A2A" w:rsidRPr="000129BC" w:rsidRDefault="00681A2A" w:rsidP="00681A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подписания договора заказчиком</w:t>
            </w:r>
          </w:p>
        </w:tc>
        <w:tc>
          <w:tcPr>
            <w:tcW w:w="64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CE5DA" w14:textId="11ADA341" w:rsidR="00681A2A" w:rsidRPr="000129BC" w:rsidRDefault="00681A2A" w:rsidP="00681A2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B66252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681A2A" w:rsidRPr="000129BC" w14:paraId="11BD626A" w14:textId="77777777" w:rsidTr="00396EDA">
        <w:trPr>
          <w:gridAfter w:val="1"/>
          <w:wAfter w:w="15" w:type="dxa"/>
          <w:trHeight w:val="288"/>
        </w:trPr>
        <w:tc>
          <w:tcPr>
            <w:tcW w:w="11201" w:type="dxa"/>
            <w:gridSpan w:val="48"/>
            <w:shd w:val="clear" w:color="auto" w:fill="99CCFF"/>
            <w:vAlign w:val="center"/>
          </w:tcPr>
          <w:p w14:paraId="1B867EDB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A" w:rsidRPr="000129BC" w14:paraId="16B5AB2D" w14:textId="77777777" w:rsidTr="00A31D74">
        <w:trPr>
          <w:gridAfter w:val="1"/>
          <w:wAfter w:w="15" w:type="dxa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29754198" w14:textId="77777777" w:rsidR="00681A2A" w:rsidRPr="000129BC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126229D5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66" w:type="dxa"/>
            <w:gridSpan w:val="42"/>
            <w:shd w:val="clear" w:color="auto" w:fill="auto"/>
            <w:vAlign w:val="center"/>
          </w:tcPr>
          <w:p w14:paraId="5AEB7A0A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81A2A" w:rsidRPr="000129BC" w14:paraId="6199FC33" w14:textId="77777777" w:rsidTr="00A31D74">
        <w:trPr>
          <w:gridAfter w:val="1"/>
          <w:wAfter w:w="15" w:type="dxa"/>
          <w:trHeight w:val="237"/>
        </w:trPr>
        <w:tc>
          <w:tcPr>
            <w:tcW w:w="817" w:type="dxa"/>
            <w:vMerge/>
            <w:shd w:val="clear" w:color="auto" w:fill="auto"/>
            <w:vAlign w:val="center"/>
          </w:tcPr>
          <w:p w14:paraId="52749325" w14:textId="77777777" w:rsidR="00681A2A" w:rsidRPr="000129BC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5D3DDC50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2939DC27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44" w:type="dxa"/>
            <w:gridSpan w:val="8"/>
            <w:vMerge w:val="restart"/>
            <w:shd w:val="clear" w:color="auto" w:fill="auto"/>
            <w:vAlign w:val="center"/>
          </w:tcPr>
          <w:p w14:paraId="2BBF9E02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23" w:type="dxa"/>
            <w:gridSpan w:val="8"/>
            <w:vMerge w:val="restart"/>
            <w:shd w:val="clear" w:color="auto" w:fill="auto"/>
            <w:vAlign w:val="center"/>
          </w:tcPr>
          <w:p w14:paraId="711D8465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90" w:type="dxa"/>
            <w:gridSpan w:val="6"/>
            <w:vMerge w:val="restart"/>
            <w:shd w:val="clear" w:color="auto" w:fill="auto"/>
            <w:vAlign w:val="center"/>
          </w:tcPr>
          <w:p w14:paraId="146D1672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3802E1B7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81A2A" w:rsidRPr="000129BC" w14:paraId="6521EA6B" w14:textId="77777777" w:rsidTr="00A31D74">
        <w:trPr>
          <w:gridAfter w:val="1"/>
          <w:wAfter w:w="15" w:type="dxa"/>
          <w:trHeight w:val="238"/>
        </w:trPr>
        <w:tc>
          <w:tcPr>
            <w:tcW w:w="817" w:type="dxa"/>
            <w:vMerge/>
            <w:shd w:val="clear" w:color="auto" w:fill="auto"/>
            <w:vAlign w:val="center"/>
          </w:tcPr>
          <w:p w14:paraId="6B6D1EBF" w14:textId="77777777" w:rsidR="00681A2A" w:rsidRPr="000129BC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544166A5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6C0B9916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4" w:type="dxa"/>
            <w:gridSpan w:val="8"/>
            <w:vMerge/>
            <w:shd w:val="clear" w:color="auto" w:fill="auto"/>
            <w:vAlign w:val="center"/>
          </w:tcPr>
          <w:p w14:paraId="13FCD655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3" w:type="dxa"/>
            <w:gridSpan w:val="8"/>
            <w:vMerge/>
            <w:shd w:val="clear" w:color="auto" w:fill="auto"/>
            <w:vAlign w:val="center"/>
          </w:tcPr>
          <w:p w14:paraId="65B73FBC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shd w:val="clear" w:color="auto" w:fill="auto"/>
            <w:vAlign w:val="center"/>
          </w:tcPr>
          <w:p w14:paraId="42150CBA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3C9617F5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129BC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81A2A" w:rsidRPr="000129BC" w14:paraId="29FAE051" w14:textId="77777777" w:rsidTr="00A31D74">
        <w:trPr>
          <w:gridAfter w:val="1"/>
          <w:wAfter w:w="15" w:type="dxa"/>
          <w:trHeight w:val="263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AF199" w14:textId="77777777" w:rsidR="00681A2A" w:rsidRPr="000129BC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3558B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5A2F8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9C607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EF4C1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04D7B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93876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7B2FF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F45FC" w:rsidRPr="000129BC" w14:paraId="209F48C2" w14:textId="77777777" w:rsidTr="00681A2A">
        <w:trPr>
          <w:gridAfter w:val="1"/>
          <w:wAfter w:w="15" w:type="dxa"/>
          <w:trHeight w:val="146"/>
        </w:trPr>
        <w:tc>
          <w:tcPr>
            <w:tcW w:w="817" w:type="dxa"/>
            <w:shd w:val="clear" w:color="auto" w:fill="auto"/>
            <w:vAlign w:val="center"/>
          </w:tcPr>
          <w:p w14:paraId="187C4AAF" w14:textId="4AA60AE3" w:rsidR="004F45FC" w:rsidRPr="00BA317A" w:rsidRDefault="004F45FC" w:rsidP="004F45F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,3,4,5,6,8,9,10,14,15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156BDDB0" w14:textId="77777777" w:rsidR="004F45FC" w:rsidRPr="00F2742A" w:rsidRDefault="004F45FC" w:rsidP="004F45F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2742A">
              <w:rPr>
                <w:rFonts w:ascii="GHEA Grapalat" w:hAnsi="GHEA Grapalat"/>
                <w:b/>
                <w:sz w:val="20"/>
                <w:lang w:val="hy-AM"/>
              </w:rPr>
              <w:t>«</w:t>
            </w:r>
            <w:r w:rsidRPr="00F2742A">
              <w:rPr>
                <w:rFonts w:ascii="Tahoma" w:eastAsia="Tahoma" w:hAnsi="Tahoma" w:cs="Tahoma"/>
                <w:b/>
                <w:sz w:val="20"/>
                <w:lang w:val="hy-AM"/>
              </w:rPr>
              <w:t>Սմարթլայն</w:t>
            </w:r>
            <w:r w:rsidRPr="00F2742A">
              <w:rPr>
                <w:rFonts w:ascii="GHEA Grapalat" w:hAnsi="GHEA Grapalat"/>
                <w:b/>
                <w:sz w:val="20"/>
                <w:lang w:val="hy-AM"/>
              </w:rPr>
              <w:t xml:space="preserve">» </w:t>
            </w:r>
            <w:r w:rsidRPr="00F2742A">
              <w:rPr>
                <w:rFonts w:ascii="Tahoma" w:eastAsia="Tahoma" w:hAnsi="Tahoma" w:cs="Tahoma"/>
                <w:b/>
                <w:sz w:val="20"/>
                <w:lang w:val="hy-AM"/>
              </w:rPr>
              <w:t>ՍՊԸ</w:t>
            </w:r>
          </w:p>
          <w:p w14:paraId="7349EB72" w14:textId="5EFC7045" w:rsidR="004F45FC" w:rsidRPr="00ED258D" w:rsidRDefault="004F45FC" w:rsidP="004F45F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75DA6661" w14:textId="1BD7A1BC" w:rsidR="004F45FC" w:rsidRPr="00ED258D" w:rsidRDefault="004F45FC" w:rsidP="004F45F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D258D">
              <w:rPr>
                <w:rFonts w:ascii="Tahoma" w:eastAsia="Tahoma" w:hAnsi="Tahoma" w:cs="Tahoma"/>
                <w:sz w:val="18"/>
                <w:szCs w:val="18"/>
                <w:lang w:val="hy-AM"/>
              </w:rPr>
              <w:t>ՀՀԿԳՄՍՆԳՀ</w:t>
            </w:r>
            <w:r w:rsidRPr="00ED258D">
              <w:rPr>
                <w:rFonts w:ascii="Tahoma" w:eastAsia="Tahoma" w:hAnsi="Tahoma" w:cs="Tahoma"/>
                <w:sz w:val="18"/>
                <w:szCs w:val="18"/>
              </w:rPr>
              <w:t>ԱՊ</w:t>
            </w:r>
            <w:r w:rsidRPr="00ED258D">
              <w:rPr>
                <w:rFonts w:ascii="Tahoma" w:eastAsia="Tahoma" w:hAnsi="Tahoma" w:cs="Tahoma"/>
                <w:sz w:val="18"/>
                <w:szCs w:val="18"/>
                <w:lang w:val="hy-AM"/>
              </w:rPr>
              <w:t>ՁԲ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-20/</w:t>
            </w:r>
            <w:r>
              <w:rPr>
                <w:rFonts w:ascii="GHEA Grapalat" w:hAnsi="GHEA Grapalat" w:cs="Sylfaen"/>
                <w:sz w:val="18"/>
                <w:szCs w:val="18"/>
              </w:rPr>
              <w:t>41</w:t>
            </w:r>
            <w:r w:rsidRPr="00ED258D">
              <w:rPr>
                <w:rFonts w:ascii="GHEA Grapalat" w:hAnsi="GHEA Grapalat" w:cs="Sylfaen"/>
                <w:sz w:val="18"/>
                <w:szCs w:val="18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6967BB7" w14:textId="38E0173D" w:rsidR="004F45FC" w:rsidRPr="00ED258D" w:rsidRDefault="004F45FC" w:rsidP="004F45F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 w:cs="Sylfaen"/>
                <w:sz w:val="18"/>
                <w:szCs w:val="18"/>
              </w:rPr>
              <w:t>8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.0</w:t>
            </w:r>
            <w:r w:rsidRPr="00ED258D">
              <w:rPr>
                <w:rFonts w:ascii="GHEA Grapalat" w:hAnsi="GHEA Grapalat" w:cs="Sylfaen"/>
                <w:sz w:val="18"/>
                <w:szCs w:val="18"/>
              </w:rPr>
              <w:t>4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.2020</w:t>
            </w:r>
            <w:r w:rsidRPr="00ED258D">
              <w:rPr>
                <w:rFonts w:ascii="Tahoma" w:eastAsia="Tahoma" w:hAnsi="Tahoma" w:cs="Tahoma"/>
                <w:sz w:val="18"/>
                <w:szCs w:val="18"/>
                <w:lang w:val="hy-AM"/>
              </w:rPr>
              <w:t>թ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</w:p>
        </w:tc>
        <w:tc>
          <w:tcPr>
            <w:tcW w:w="1223" w:type="dxa"/>
            <w:gridSpan w:val="8"/>
            <w:shd w:val="clear" w:color="auto" w:fill="auto"/>
            <w:vAlign w:val="center"/>
          </w:tcPr>
          <w:p w14:paraId="66150BA5" w14:textId="76243842" w:rsidR="004F45FC" w:rsidRPr="00ED258D" w:rsidRDefault="004F45FC" w:rsidP="004F45F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D258D">
              <w:rPr>
                <w:rFonts w:ascii="GHEA Grapalat" w:hAnsi="GHEA Grapalat" w:cs="Sylfaen"/>
                <w:sz w:val="18"/>
                <w:szCs w:val="18"/>
              </w:rPr>
              <w:t>25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.12.2020</w:t>
            </w:r>
            <w:r w:rsidRPr="00ED258D">
              <w:rPr>
                <w:rFonts w:ascii="Tahoma" w:eastAsia="Tahoma" w:hAnsi="Tahoma" w:cs="Tahoma"/>
                <w:sz w:val="18"/>
                <w:szCs w:val="18"/>
                <w:lang w:val="hy-AM"/>
              </w:rPr>
              <w:t>թ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14:paraId="506CB5EC" w14:textId="77777777" w:rsidR="004F45FC" w:rsidRPr="00ED258D" w:rsidRDefault="004F45FC" w:rsidP="004F45F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758BF7AC" w14:textId="1DB45D1A" w:rsidR="004F45FC" w:rsidRPr="00ED258D" w:rsidRDefault="004F45FC" w:rsidP="004F45F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2742A">
              <w:rPr>
                <w:rFonts w:ascii="GHEA Grapalat" w:hAnsi="GHEA Grapalat"/>
                <w:sz w:val="20"/>
                <w:lang w:val="hy-AM"/>
              </w:rPr>
              <w:t>9475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15A972A1" w14:textId="46C5389F" w:rsidR="004F45FC" w:rsidRPr="00ED258D" w:rsidRDefault="004F45FC" w:rsidP="004F45F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2742A">
              <w:rPr>
                <w:rFonts w:ascii="GHEA Grapalat" w:hAnsi="GHEA Grapalat"/>
                <w:sz w:val="20"/>
                <w:lang w:val="hy-AM"/>
              </w:rPr>
              <w:t>9475</w:t>
            </w:r>
          </w:p>
        </w:tc>
      </w:tr>
      <w:tr w:rsidR="00681A2A" w:rsidRPr="000129BC" w14:paraId="19801F11" w14:textId="77777777" w:rsidTr="00396EDA">
        <w:trPr>
          <w:gridAfter w:val="1"/>
          <w:wAfter w:w="15" w:type="dxa"/>
          <w:trHeight w:val="150"/>
        </w:trPr>
        <w:tc>
          <w:tcPr>
            <w:tcW w:w="11201" w:type="dxa"/>
            <w:gridSpan w:val="48"/>
            <w:shd w:val="clear" w:color="auto" w:fill="auto"/>
            <w:vAlign w:val="center"/>
          </w:tcPr>
          <w:p w14:paraId="19B6EBC8" w14:textId="77777777" w:rsidR="00681A2A" w:rsidRPr="000129BC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81A2A" w:rsidRPr="000129BC" w14:paraId="7CC8A2F5" w14:textId="77777777" w:rsidTr="00A31D74">
        <w:trPr>
          <w:trHeight w:val="12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4869F" w14:textId="77777777" w:rsidR="00681A2A" w:rsidRPr="000129BC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D6B7C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2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15934" w14:textId="77777777" w:rsidR="00681A2A" w:rsidRPr="000129BC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7DBC1" w14:textId="77777777" w:rsidR="00681A2A" w:rsidRPr="000129BC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68055" w14:textId="77777777" w:rsidR="00681A2A" w:rsidRPr="000129BC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63B95" w14:textId="77777777" w:rsidR="00681A2A" w:rsidRPr="000129BC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FB4E7D" w:rsidRPr="000129BC" w14:paraId="388830E9" w14:textId="77777777" w:rsidTr="00A31D74">
        <w:trPr>
          <w:trHeight w:val="15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209D6C" w14:textId="53434A9B" w:rsidR="00FB4E7D" w:rsidRPr="00BA317A" w:rsidRDefault="00FB4E7D" w:rsidP="00FB4E7D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bookmarkStart w:id="0" w:name="_GoBack" w:colFirst="0" w:colLast="5"/>
            <w:r>
              <w:rPr>
                <w:rFonts w:ascii="GHEA Grapalat" w:hAnsi="GHEA Grapalat" w:cs="Sylfaen"/>
                <w:sz w:val="18"/>
                <w:szCs w:val="18"/>
              </w:rPr>
              <w:t>2,3,4,5,6,8,9,10,14,15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37F06" w14:textId="77777777" w:rsidR="00FB4E7D" w:rsidRPr="00F2742A" w:rsidRDefault="00FB4E7D" w:rsidP="00FB4E7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2742A">
              <w:rPr>
                <w:rFonts w:ascii="GHEA Grapalat" w:hAnsi="GHEA Grapalat"/>
                <w:b/>
                <w:sz w:val="20"/>
                <w:lang w:val="hy-AM"/>
              </w:rPr>
              <w:t>«</w:t>
            </w:r>
            <w:r w:rsidRPr="00F2742A">
              <w:rPr>
                <w:rFonts w:ascii="Tahoma" w:eastAsia="Tahoma" w:hAnsi="Tahoma" w:cs="Tahoma"/>
                <w:b/>
                <w:sz w:val="20"/>
                <w:lang w:val="hy-AM"/>
              </w:rPr>
              <w:t>Սմարթլայն</w:t>
            </w:r>
            <w:r w:rsidRPr="00F2742A">
              <w:rPr>
                <w:rFonts w:ascii="GHEA Grapalat" w:hAnsi="GHEA Grapalat"/>
                <w:b/>
                <w:sz w:val="20"/>
                <w:lang w:val="hy-AM"/>
              </w:rPr>
              <w:t xml:space="preserve">» </w:t>
            </w:r>
            <w:r w:rsidRPr="00F2742A">
              <w:rPr>
                <w:rFonts w:ascii="Tahoma" w:eastAsia="Tahoma" w:hAnsi="Tahoma" w:cs="Tahoma"/>
                <w:b/>
                <w:sz w:val="20"/>
                <w:lang w:val="hy-AM"/>
              </w:rPr>
              <w:t>ՍՊԸ</w:t>
            </w:r>
          </w:p>
          <w:p w14:paraId="5643FAFF" w14:textId="5791F792" w:rsidR="00FB4E7D" w:rsidRPr="00ED258D" w:rsidRDefault="00FB4E7D" w:rsidP="00FB4E7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292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0AE31" w14:textId="77777777" w:rsidR="00FB4E7D" w:rsidRPr="00706CD7" w:rsidRDefault="00FB4E7D" w:rsidP="00FB4E7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06CD7">
              <w:rPr>
                <w:rFonts w:ascii="Tahoma" w:eastAsia="Tahoma" w:hAnsi="Tahoma" w:cs="Tahoma"/>
                <w:b/>
                <w:sz w:val="16"/>
                <w:szCs w:val="16"/>
                <w:lang w:val="hy-AM"/>
              </w:rPr>
              <w:t>Ք</w:t>
            </w:r>
            <w:r w:rsidRPr="00706CD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. </w:t>
            </w:r>
            <w:r w:rsidRPr="00706CD7">
              <w:rPr>
                <w:rFonts w:ascii="Tahoma" w:eastAsia="Tahoma" w:hAnsi="Tahoma" w:cs="Tahoma"/>
                <w:b/>
                <w:sz w:val="16"/>
                <w:szCs w:val="16"/>
                <w:lang w:val="hy-AM"/>
              </w:rPr>
              <w:t>Երևան</w:t>
            </w:r>
            <w:r w:rsidRPr="00706CD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, </w:t>
            </w:r>
            <w:r w:rsidRPr="00706CD7">
              <w:rPr>
                <w:rFonts w:ascii="Tahoma" w:eastAsia="Tahoma" w:hAnsi="Tahoma" w:cs="Tahoma"/>
                <w:b/>
                <w:sz w:val="16"/>
                <w:szCs w:val="16"/>
                <w:lang w:val="hy-AM"/>
              </w:rPr>
              <w:t>Վարդանանց</w:t>
            </w:r>
            <w:r w:rsidRPr="00706CD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110</w:t>
            </w:r>
          </w:p>
          <w:p w14:paraId="0900DC69" w14:textId="6DBCBAA1" w:rsidR="00FB4E7D" w:rsidRPr="00ED258D" w:rsidRDefault="00FB4E7D" w:rsidP="00FB4E7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45E79" w14:textId="73AE9559" w:rsidR="00FB4E7D" w:rsidRPr="00ED258D" w:rsidRDefault="00FB4E7D" w:rsidP="00FB4E7D">
            <w:pPr>
              <w:jc w:val="center"/>
              <w:rPr>
                <w:rFonts w:ascii="GHEA Grapalat" w:hAnsi="GHEA Grapalat" w:cs="Arial"/>
                <w:color w:val="0000FF"/>
                <w:sz w:val="18"/>
                <w:szCs w:val="18"/>
                <w:u w:val="single"/>
              </w:rPr>
            </w:pPr>
            <w:r w:rsidRPr="004075C4">
              <w:rPr>
                <w:rFonts w:ascii="GHEA Grapalat" w:hAnsi="GHEA Grapalat" w:cs="Arial"/>
                <w:color w:val="0000FF"/>
                <w:sz w:val="18"/>
                <w:szCs w:val="18"/>
                <w:u w:val="single"/>
              </w:rPr>
              <w:t>ssmartline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BA84E" w14:textId="77777777" w:rsidR="00FB4E7D" w:rsidRDefault="00FB4E7D" w:rsidP="00FB4E7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50009537660100</w:t>
            </w:r>
          </w:p>
          <w:p w14:paraId="0578EF86" w14:textId="2E9497CC" w:rsidR="00FB4E7D" w:rsidRPr="00ED258D" w:rsidRDefault="00FB4E7D" w:rsidP="00FB4E7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«</w:t>
            </w: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</w:rPr>
              <w:t>Հայբիզնեսբանկ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»  ՓԲԸ</w:t>
            </w:r>
            <w:proofErr w:type="gramEnd"/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99790" w14:textId="579A9101" w:rsidR="00FB4E7D" w:rsidRPr="00ED258D" w:rsidRDefault="00FB4E7D" w:rsidP="00FB4E7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01548908</w:t>
            </w:r>
          </w:p>
        </w:tc>
      </w:tr>
      <w:bookmarkEnd w:id="0"/>
      <w:tr w:rsidR="00681A2A" w:rsidRPr="000129BC" w14:paraId="4D11BF42" w14:textId="77777777" w:rsidTr="000C26F0">
        <w:trPr>
          <w:trHeight w:val="288"/>
        </w:trPr>
        <w:tc>
          <w:tcPr>
            <w:tcW w:w="11216" w:type="dxa"/>
            <w:gridSpan w:val="49"/>
            <w:shd w:val="clear" w:color="auto" w:fill="99CCFF"/>
            <w:vAlign w:val="center"/>
          </w:tcPr>
          <w:p w14:paraId="5BC91AB0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A" w:rsidRPr="000129BC" w14:paraId="6194A6D6" w14:textId="77777777" w:rsidTr="000C26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660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32157" w14:textId="77777777" w:rsidR="00681A2A" w:rsidRPr="000129BC" w:rsidRDefault="00681A2A" w:rsidP="00681A2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460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2E2B1" w14:textId="77777777" w:rsidR="00681A2A" w:rsidRDefault="00681A2A" w:rsidP="00681A2A">
            <w:pPr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129BC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gramStart"/>
            <w:r w:rsidRPr="000129BC">
              <w:rPr>
                <w:rFonts w:ascii="GHEA Grapalat" w:hAnsi="GHEA Grapalat"/>
                <w:sz w:val="14"/>
                <w:szCs w:val="14"/>
              </w:rPr>
              <w:t>В</w:t>
            </w:r>
            <w:proofErr w:type="gramEnd"/>
            <w:r w:rsidRPr="000129BC">
              <w:rPr>
                <w:rFonts w:ascii="GHEA Grapalat" w:hAnsi="GHEA Grapalat"/>
                <w:sz w:val="14"/>
                <w:szCs w:val="14"/>
              </w:rPr>
              <w:t xml:space="preserve"> случае, если какой-либо из лотов не состоялся, заказчик обязан заполнить сведения об этом.</w:t>
            </w:r>
          </w:p>
          <w:p w14:paraId="683F8334" w14:textId="77777777" w:rsidR="00681A2A" w:rsidRPr="00681A2A" w:rsidRDefault="00681A2A" w:rsidP="00681A2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Основываясь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подпункте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37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",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ни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одна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из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заявок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соответствует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условиям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приглашения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14:paraId="67995919" w14:textId="77777777" w:rsidR="00681A2A" w:rsidRPr="00681A2A" w:rsidRDefault="00681A2A" w:rsidP="00681A2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00FC13EA" w14:textId="77777777" w:rsidR="00681A2A" w:rsidRPr="000129BC" w:rsidRDefault="00681A2A" w:rsidP="00681A2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Принимая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за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основу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подпункт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3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37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",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процесс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части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11, 24, 28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32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объявить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несостоявшимся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ни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одна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заявка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была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подана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81A2A">
              <w:rPr>
                <w:rFonts w:ascii="GHEA Grapalat" w:hAnsi="GHEA Grapalat" w:hint="eastAsia"/>
                <w:b/>
                <w:sz w:val="14"/>
                <w:szCs w:val="14"/>
              </w:rPr>
              <w:t>основании</w:t>
            </w:r>
            <w:r w:rsidRPr="00681A2A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681A2A" w:rsidRPr="000129BC" w14:paraId="5EA02379" w14:textId="77777777" w:rsidTr="000C26F0">
        <w:trPr>
          <w:trHeight w:val="288"/>
        </w:trPr>
        <w:tc>
          <w:tcPr>
            <w:tcW w:w="11216" w:type="dxa"/>
            <w:gridSpan w:val="49"/>
            <w:shd w:val="clear" w:color="auto" w:fill="99CCFF"/>
            <w:vAlign w:val="center"/>
          </w:tcPr>
          <w:p w14:paraId="1ED14DBE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A" w:rsidRPr="000129BC" w14:paraId="5C0D81A0" w14:textId="77777777" w:rsidTr="000C26F0">
        <w:trPr>
          <w:trHeight w:val="475"/>
        </w:trPr>
        <w:tc>
          <w:tcPr>
            <w:tcW w:w="660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407DD4AA" w14:textId="77777777" w:rsidR="00681A2A" w:rsidRPr="000129BC" w:rsidRDefault="00681A2A" w:rsidP="00681A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4609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36545354" w14:textId="77777777" w:rsidR="00681A2A" w:rsidRPr="000129BC" w:rsidRDefault="00556AF2" w:rsidP="00681A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w:history="1">
              <w:r w:rsidR="00681A2A" w:rsidRPr="000129BC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 xml:space="preserve">www.armeps.am </w:t>
              </w:r>
            </w:hyperlink>
            <w:r w:rsidR="00681A2A" w:rsidRPr="000129BC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,  </w:t>
            </w:r>
            <w:hyperlink r:id="rId8" w:history="1">
              <w:r w:rsidR="00681A2A" w:rsidRPr="000129BC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www.</w:t>
              </w:r>
              <w:proofErr w:type="spellStart"/>
              <w:r w:rsidR="00681A2A" w:rsidRPr="000129BC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</w:rPr>
                <w:t>procurement</w:t>
              </w:r>
              <w:proofErr w:type="spellEnd"/>
              <w:r w:rsidR="00681A2A" w:rsidRPr="000129BC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.am</w:t>
              </w:r>
            </w:hyperlink>
          </w:p>
        </w:tc>
      </w:tr>
      <w:tr w:rsidR="00681A2A" w:rsidRPr="000129BC" w14:paraId="083E6D94" w14:textId="77777777" w:rsidTr="000C26F0">
        <w:trPr>
          <w:trHeight w:val="288"/>
        </w:trPr>
        <w:tc>
          <w:tcPr>
            <w:tcW w:w="11216" w:type="dxa"/>
            <w:gridSpan w:val="49"/>
            <w:shd w:val="clear" w:color="auto" w:fill="99CCFF"/>
            <w:vAlign w:val="center"/>
          </w:tcPr>
          <w:p w14:paraId="0D32B53D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6D5F9E07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A" w:rsidRPr="000129BC" w14:paraId="4972E71F" w14:textId="77777777" w:rsidTr="000C26F0">
        <w:trPr>
          <w:trHeight w:val="427"/>
        </w:trPr>
        <w:tc>
          <w:tcPr>
            <w:tcW w:w="660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E8421" w14:textId="77777777" w:rsidR="00681A2A" w:rsidRPr="000129BC" w:rsidRDefault="00681A2A" w:rsidP="00681A2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46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FDD21" w14:textId="77777777" w:rsidR="00681A2A" w:rsidRPr="000129BC" w:rsidRDefault="00681A2A" w:rsidP="00681A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81A2A" w:rsidRPr="000129BC" w14:paraId="61F41A05" w14:textId="77777777" w:rsidTr="000C26F0">
        <w:trPr>
          <w:trHeight w:val="288"/>
        </w:trPr>
        <w:tc>
          <w:tcPr>
            <w:tcW w:w="1121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8196993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A" w:rsidRPr="000129BC" w14:paraId="589E806A" w14:textId="77777777" w:rsidTr="000C26F0">
        <w:trPr>
          <w:trHeight w:val="427"/>
        </w:trPr>
        <w:tc>
          <w:tcPr>
            <w:tcW w:w="660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7280D" w14:textId="77777777" w:rsidR="00681A2A" w:rsidRPr="000129BC" w:rsidRDefault="00681A2A" w:rsidP="00681A2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46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86CAF" w14:textId="77777777" w:rsidR="00681A2A" w:rsidRPr="000129BC" w:rsidRDefault="00681A2A" w:rsidP="00681A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81A2A" w:rsidRPr="000129BC" w14:paraId="54BD8D77" w14:textId="77777777" w:rsidTr="000C26F0">
        <w:trPr>
          <w:trHeight w:val="288"/>
        </w:trPr>
        <w:tc>
          <w:tcPr>
            <w:tcW w:w="11216" w:type="dxa"/>
            <w:gridSpan w:val="49"/>
            <w:shd w:val="clear" w:color="auto" w:fill="99CCFF"/>
            <w:vAlign w:val="center"/>
          </w:tcPr>
          <w:p w14:paraId="53B152AD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A" w:rsidRPr="000129BC" w14:paraId="0A291653" w14:textId="77777777" w:rsidTr="000C26F0">
        <w:trPr>
          <w:trHeight w:val="427"/>
        </w:trPr>
        <w:tc>
          <w:tcPr>
            <w:tcW w:w="660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8E72D" w14:textId="77777777" w:rsidR="00681A2A" w:rsidRPr="000129BC" w:rsidRDefault="00681A2A" w:rsidP="00681A2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46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94DC4" w14:textId="77777777" w:rsidR="00681A2A" w:rsidRPr="000129BC" w:rsidRDefault="00681A2A" w:rsidP="00681A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81A2A" w:rsidRPr="000129BC" w14:paraId="658EEAF7" w14:textId="77777777" w:rsidTr="000C26F0">
        <w:trPr>
          <w:trHeight w:val="288"/>
        </w:trPr>
        <w:tc>
          <w:tcPr>
            <w:tcW w:w="11216" w:type="dxa"/>
            <w:gridSpan w:val="49"/>
            <w:shd w:val="clear" w:color="auto" w:fill="99CCFF"/>
            <w:vAlign w:val="center"/>
          </w:tcPr>
          <w:p w14:paraId="654A1184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A" w:rsidRPr="000129BC" w14:paraId="39815027" w14:textId="77777777" w:rsidTr="000C26F0">
        <w:trPr>
          <w:trHeight w:val="227"/>
        </w:trPr>
        <w:tc>
          <w:tcPr>
            <w:tcW w:w="11216" w:type="dxa"/>
            <w:gridSpan w:val="49"/>
            <w:shd w:val="clear" w:color="auto" w:fill="auto"/>
            <w:vAlign w:val="center"/>
          </w:tcPr>
          <w:p w14:paraId="36D8E2CB" w14:textId="77777777" w:rsidR="00681A2A" w:rsidRPr="000129BC" w:rsidRDefault="00681A2A" w:rsidP="00681A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81A2A" w:rsidRPr="000129BC" w14:paraId="18BB6427" w14:textId="77777777" w:rsidTr="000C26F0">
        <w:trPr>
          <w:trHeight w:val="47"/>
        </w:trPr>
        <w:tc>
          <w:tcPr>
            <w:tcW w:w="31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CA9CE" w14:textId="77777777" w:rsidR="00681A2A" w:rsidRPr="000129BC" w:rsidRDefault="00681A2A" w:rsidP="00681A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0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B222D" w14:textId="77777777" w:rsidR="00681A2A" w:rsidRPr="000129BC" w:rsidRDefault="00681A2A" w:rsidP="00681A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9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ABFC3" w14:textId="77777777" w:rsidR="00681A2A" w:rsidRPr="000129BC" w:rsidRDefault="00681A2A" w:rsidP="00681A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81A2A" w:rsidRPr="000129BC" w14:paraId="7FF7B5A7" w14:textId="77777777" w:rsidTr="00ED1D2F">
        <w:trPr>
          <w:trHeight w:val="47"/>
        </w:trPr>
        <w:tc>
          <w:tcPr>
            <w:tcW w:w="3115" w:type="dxa"/>
            <w:gridSpan w:val="10"/>
            <w:shd w:val="clear" w:color="auto" w:fill="auto"/>
            <w:vAlign w:val="center"/>
          </w:tcPr>
          <w:p w14:paraId="67FDDB25" w14:textId="77777777" w:rsidR="00681A2A" w:rsidRPr="00ED1D2F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en-US"/>
              </w:rPr>
              <w:t>А</w:t>
            </w:r>
            <w:r w:rsidRPr="009A4FF7">
              <w:rPr>
                <w:rFonts w:ascii="GHEA Grapalat" w:hAnsi="GHEA Grapalat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  <w:lang w:val="en-US"/>
              </w:rPr>
              <w:t>Мадатян</w:t>
            </w:r>
            <w:proofErr w:type="spellEnd"/>
          </w:p>
        </w:tc>
        <w:tc>
          <w:tcPr>
            <w:tcW w:w="4206" w:type="dxa"/>
            <w:gridSpan w:val="21"/>
            <w:shd w:val="clear" w:color="auto" w:fill="auto"/>
            <w:vAlign w:val="center"/>
          </w:tcPr>
          <w:p w14:paraId="10CD1660" w14:textId="77777777" w:rsidR="00681A2A" w:rsidRPr="009A4FF7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D258D">
              <w:rPr>
                <w:rFonts w:ascii="GHEA Grapalat" w:hAnsi="GHEA Grapalat"/>
                <w:sz w:val="18"/>
                <w:lang w:val="af-ZA"/>
              </w:rPr>
              <w:t>010-5</w:t>
            </w:r>
            <w:r w:rsidRPr="00ED258D">
              <w:rPr>
                <w:rFonts w:ascii="GHEA Grapalat" w:hAnsi="GHEA Grapalat"/>
                <w:sz w:val="18"/>
                <w:lang w:val="hy-AM"/>
              </w:rPr>
              <w:t>9-96-89 /</w:t>
            </w:r>
            <w:r w:rsidRPr="00ED258D">
              <w:rPr>
                <w:rFonts w:ascii="GHEA Grapalat" w:hAnsi="GHEA Grapalat"/>
                <w:sz w:val="18"/>
                <w:lang w:val="af-ZA"/>
              </w:rPr>
              <w:t>5</w:t>
            </w:r>
            <w:r w:rsidRPr="00ED258D">
              <w:rPr>
                <w:rFonts w:ascii="GHEA Grapalat" w:hAnsi="GHEA Grapalat"/>
                <w:sz w:val="18"/>
                <w:lang w:val="hy-AM"/>
              </w:rPr>
              <w:t>56/</w:t>
            </w:r>
          </w:p>
        </w:tc>
        <w:tc>
          <w:tcPr>
            <w:tcW w:w="3895" w:type="dxa"/>
            <w:gridSpan w:val="18"/>
            <w:shd w:val="clear" w:color="auto" w:fill="auto"/>
            <w:vAlign w:val="center"/>
          </w:tcPr>
          <w:p w14:paraId="26E024FD" w14:textId="77777777" w:rsidR="00681A2A" w:rsidRPr="009A4FF7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ine</w:t>
            </w:r>
            <w:r w:rsidRPr="009A4FF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dat</w:t>
            </w:r>
            <w:r w:rsidRPr="009A4FF7">
              <w:rPr>
                <w:rFonts w:ascii="GHEA Grapalat" w:hAnsi="GHEA Grapalat"/>
                <w:b/>
                <w:bCs/>
                <w:sz w:val="14"/>
                <w:szCs w:val="14"/>
              </w:rPr>
              <w:t>yan@mincult.am</w:t>
            </w:r>
          </w:p>
        </w:tc>
      </w:tr>
    </w:tbl>
    <w:p w14:paraId="5D00CD43" w14:textId="77777777" w:rsidR="00545EE9" w:rsidRPr="000129BC" w:rsidRDefault="00545EE9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02CF7E73" w14:textId="77777777" w:rsidR="00371957" w:rsidRPr="00545EE9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129BC">
        <w:rPr>
          <w:rFonts w:ascii="GHEA Grapalat" w:hAnsi="GHEA Grapalat"/>
          <w:sz w:val="20"/>
        </w:rPr>
        <w:t>Заказчик:</w:t>
      </w:r>
      <w:r w:rsidR="00552684" w:rsidRPr="000129BC">
        <w:rPr>
          <w:rFonts w:ascii="GHEA Grapalat" w:hAnsi="GHEA Grapalat"/>
          <w:sz w:val="20"/>
        </w:rPr>
        <w:t xml:space="preserve"> </w:t>
      </w:r>
      <w:r w:rsidR="00545EE9" w:rsidRPr="000129BC">
        <w:rPr>
          <w:rFonts w:ascii="GHEA Grapalat" w:hAnsi="GHEA Grapalat"/>
          <w:sz w:val="20"/>
        </w:rPr>
        <w:t>Министерство образования, науки, культуры и спорта РА</w:t>
      </w:r>
    </w:p>
    <w:p w14:paraId="6D32C5F6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545EE9">
      <w:footerReference w:type="even" r:id="rId9"/>
      <w:footerReference w:type="default" r:id="rId10"/>
      <w:pgSz w:w="11906" w:h="16838"/>
      <w:pgMar w:top="270" w:right="476" w:bottom="450" w:left="3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23B95" w14:textId="77777777" w:rsidR="00556AF2" w:rsidRDefault="00556AF2">
      <w:r>
        <w:separator/>
      </w:r>
    </w:p>
  </w:endnote>
  <w:endnote w:type="continuationSeparator" w:id="0">
    <w:p w14:paraId="2C62A7E1" w14:textId="77777777" w:rsidR="00556AF2" w:rsidRDefault="0055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Armenian">
    <w:altName w:val="Times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ambria Math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2C201" w14:textId="77777777" w:rsidR="000C26F0" w:rsidRDefault="000C26F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96BD1" w14:textId="77777777" w:rsidR="000C26F0" w:rsidRDefault="000C26F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86784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84A78B1" w14:textId="77777777" w:rsidR="000C26F0" w:rsidRPr="008257B0" w:rsidRDefault="000C26F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B4E7D">
          <w:rPr>
            <w:rFonts w:ascii="GHEA Grapalat" w:hAnsi="GHEA Grapalat"/>
            <w:noProof/>
            <w:sz w:val="24"/>
            <w:szCs w:val="24"/>
          </w:rPr>
          <w:t>6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4A483" w14:textId="77777777" w:rsidR="00556AF2" w:rsidRDefault="00556AF2">
      <w:r>
        <w:separator/>
      </w:r>
    </w:p>
  </w:footnote>
  <w:footnote w:type="continuationSeparator" w:id="0">
    <w:p w14:paraId="074A104D" w14:textId="77777777" w:rsidR="00556AF2" w:rsidRDefault="00556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29BC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26F0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1485"/>
    <w:rsid w:val="001C220F"/>
    <w:rsid w:val="001C521B"/>
    <w:rsid w:val="001C578F"/>
    <w:rsid w:val="001D027E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A5CD8"/>
    <w:rsid w:val="002B3E7D"/>
    <w:rsid w:val="002B3F6D"/>
    <w:rsid w:val="002C5839"/>
    <w:rsid w:val="002C60EF"/>
    <w:rsid w:val="002C7808"/>
    <w:rsid w:val="002D09EE"/>
    <w:rsid w:val="002D0BF6"/>
    <w:rsid w:val="002D5910"/>
    <w:rsid w:val="002D6BDC"/>
    <w:rsid w:val="002D7877"/>
    <w:rsid w:val="002E39EC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53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96EDA"/>
    <w:rsid w:val="003A169F"/>
    <w:rsid w:val="003A3E47"/>
    <w:rsid w:val="003B24BE"/>
    <w:rsid w:val="003B2BED"/>
    <w:rsid w:val="003B5988"/>
    <w:rsid w:val="003B67AC"/>
    <w:rsid w:val="003C0293"/>
    <w:rsid w:val="003C4A01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45FC"/>
    <w:rsid w:val="004F596C"/>
    <w:rsid w:val="004F7F2F"/>
    <w:rsid w:val="0050287B"/>
    <w:rsid w:val="005060B6"/>
    <w:rsid w:val="005068D1"/>
    <w:rsid w:val="00512138"/>
    <w:rsid w:val="00517ACB"/>
    <w:rsid w:val="00531EA4"/>
    <w:rsid w:val="00541A77"/>
    <w:rsid w:val="00541BC6"/>
    <w:rsid w:val="00543B1C"/>
    <w:rsid w:val="00545EE9"/>
    <w:rsid w:val="005461BC"/>
    <w:rsid w:val="00552684"/>
    <w:rsid w:val="005546EB"/>
    <w:rsid w:val="00556AF2"/>
    <w:rsid w:val="005645A0"/>
    <w:rsid w:val="00565F1E"/>
    <w:rsid w:val="005676AA"/>
    <w:rsid w:val="005722ED"/>
    <w:rsid w:val="00572420"/>
    <w:rsid w:val="0058567F"/>
    <w:rsid w:val="00586A35"/>
    <w:rsid w:val="00587739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783"/>
    <w:rsid w:val="00604A2D"/>
    <w:rsid w:val="00606510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1A2A"/>
    <w:rsid w:val="00683E3A"/>
    <w:rsid w:val="006840B6"/>
    <w:rsid w:val="00686425"/>
    <w:rsid w:val="00692C23"/>
    <w:rsid w:val="00694204"/>
    <w:rsid w:val="00697A07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1D74"/>
    <w:rsid w:val="00A36B72"/>
    <w:rsid w:val="00A40092"/>
    <w:rsid w:val="00A45288"/>
    <w:rsid w:val="00A611FE"/>
    <w:rsid w:val="00A70700"/>
    <w:rsid w:val="00A823A3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2415"/>
    <w:rsid w:val="00B232DE"/>
    <w:rsid w:val="00B27E35"/>
    <w:rsid w:val="00B31ED6"/>
    <w:rsid w:val="00B34A30"/>
    <w:rsid w:val="00B45438"/>
    <w:rsid w:val="00B5159F"/>
    <w:rsid w:val="00B5440A"/>
    <w:rsid w:val="00B5525A"/>
    <w:rsid w:val="00B57B6C"/>
    <w:rsid w:val="00B66252"/>
    <w:rsid w:val="00B7192A"/>
    <w:rsid w:val="00B737D5"/>
    <w:rsid w:val="00B7414D"/>
    <w:rsid w:val="00B85E41"/>
    <w:rsid w:val="00B97F20"/>
    <w:rsid w:val="00BA3D6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3B45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BAB"/>
    <w:rsid w:val="00E21EBA"/>
    <w:rsid w:val="00E24AA7"/>
    <w:rsid w:val="00E359C1"/>
    <w:rsid w:val="00E362EC"/>
    <w:rsid w:val="00E41DA4"/>
    <w:rsid w:val="00E427D3"/>
    <w:rsid w:val="00E476D2"/>
    <w:rsid w:val="00E545F6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D2F"/>
    <w:rsid w:val="00ED20BE"/>
    <w:rsid w:val="00ED33B0"/>
    <w:rsid w:val="00ED51CE"/>
    <w:rsid w:val="00ED7334"/>
    <w:rsid w:val="00ED7DDE"/>
    <w:rsid w:val="00EE1465"/>
    <w:rsid w:val="00EE4234"/>
    <w:rsid w:val="00EF474A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399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4E7D"/>
    <w:rsid w:val="00FC062E"/>
    <w:rsid w:val="00FC3250"/>
    <w:rsid w:val="00FC5B89"/>
    <w:rsid w:val="00FD0C86"/>
    <w:rsid w:val="00FD1267"/>
    <w:rsid w:val="00FD4EE2"/>
    <w:rsid w:val="00FD690C"/>
    <w:rsid w:val="00FD7B04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E19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543B1C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rocurement.am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2DA8-668B-AD49-8EA0-9ACA2C47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1701</Words>
  <Characters>9700</Characters>
  <Application>Microsoft Macintosh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icrosoft Office User</cp:lastModifiedBy>
  <cp:revision>57</cp:revision>
  <cp:lastPrinted>2015-07-14T07:47:00Z</cp:lastPrinted>
  <dcterms:created xsi:type="dcterms:W3CDTF">2018-08-09T07:28:00Z</dcterms:created>
  <dcterms:modified xsi:type="dcterms:W3CDTF">2020-04-29T09:43:00Z</dcterms:modified>
</cp:coreProperties>
</file>